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01D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bookmarkStart w:id="0" w:name="_Hlk113562450"/>
      <w:bookmarkEnd w:id="0"/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BEAA78B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042A701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1BE299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D0EE2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54D6800" w14:textId="77777777" w:rsidR="00DF73EB" w:rsidRDefault="00FC2FD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>Isadora Oliveira Rogieri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559B77F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A2A20C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393B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AAA8F4" w14:textId="1D029F16" w:rsidR="00DF73EB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LIVERY </w:t>
      </w:r>
      <w:r w:rsidR="00E72F78">
        <w:rPr>
          <w:rFonts w:ascii="Arial" w:hAnsi="Arial" w:cs="Arial"/>
          <w:b/>
          <w:sz w:val="28"/>
          <w:szCs w:val="24"/>
        </w:rPr>
        <w:t>HAMBUGERIA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69209458" w14:textId="277226C8" w:rsidR="00DF73EB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21E7EFF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9EE14E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DA4958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09D51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413DF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3F2AEF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02F97E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E2F552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9EA2F6B" w14:textId="4F55B795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9D68DF">
        <w:rPr>
          <w:rFonts w:ascii="Arial" w:hAnsi="Arial" w:cs="Arial"/>
          <w:sz w:val="28"/>
          <w:szCs w:val="24"/>
        </w:rPr>
        <w:t>22</w:t>
      </w:r>
    </w:p>
    <w:p w14:paraId="2670BB08" w14:textId="4DC3DB9A" w:rsidR="009D68DF" w:rsidRDefault="009D68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DCC7789" w14:textId="77777777" w:rsidR="009D68DF" w:rsidRPr="009D68DF" w:rsidRDefault="009D68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829F39E" w14:textId="77777777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>Isadora Oliveira Rogieri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4C739C69" w14:textId="77777777" w:rsidR="00E72F78" w:rsidRDefault="00E72F7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A4441D6" w14:textId="77777777" w:rsidR="00E72F78" w:rsidRDefault="00E72F7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6F1EB888" w14:textId="77777777" w:rsidR="00360EA0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LIVERY HAMBUGERIA:</w:t>
      </w:r>
    </w:p>
    <w:p w14:paraId="089A3903" w14:textId="77777777" w:rsidR="00360EA0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092AC532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8DBC29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C3FF6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72909C0" w14:textId="0AAD7BE2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</w:t>
      </w:r>
      <w:r w:rsidR="007C2328">
        <w:rPr>
          <w:rFonts w:ascii="Arial" w:hAnsi="Arial" w:cs="Arial"/>
          <w:color w:val="000000"/>
          <w:sz w:val="20"/>
          <w:szCs w:val="20"/>
        </w:rPr>
        <w:t>em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C67D89B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6ED5B3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5AD153ED" w14:textId="16CD579C" w:rsidR="00703271" w:rsidRPr="00C718E6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C718E6">
        <w:t>Douglas de Cassio Quinzani Gaspar, Paulo Henrique Pansani e Renato</w:t>
      </w:r>
      <w:r w:rsidR="008D0804">
        <w:t xml:space="preserve"> de Matos</w:t>
      </w:r>
      <w:r w:rsidR="00C718E6">
        <w:t xml:space="preserve"> Onofre</w:t>
      </w:r>
    </w:p>
    <w:p w14:paraId="2B8D8A1C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F813EF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1A7C5" w14:textId="77777777" w:rsidR="00F024CC" w:rsidRDefault="00F024C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DF26D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A32D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D23AB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C8E2E8F" w14:textId="78C866E0" w:rsidR="00FF3261" w:rsidRPr="009D68DF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</w:rPr>
        <w:t>20</w:t>
      </w:r>
      <w:r w:rsidR="009D68DF">
        <w:rPr>
          <w:rFonts w:ascii="Arial" w:hAnsi="Arial" w:cs="Arial"/>
          <w:sz w:val="28"/>
          <w:szCs w:val="24"/>
        </w:rPr>
        <w:t>22</w:t>
      </w:r>
    </w:p>
    <w:p w14:paraId="185B5FAC" w14:textId="4BCD7FC3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>Isadora Oliveira Rogieri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047219A9" w14:textId="77777777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DE89A8C" w14:textId="77777777" w:rsidR="00360EA0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LIVERY HAMBUGERIA:</w:t>
      </w:r>
    </w:p>
    <w:p w14:paraId="7F7DAA26" w14:textId="77777777" w:rsidR="00360EA0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6FF55A10" w14:textId="77777777" w:rsidR="00FC2FDE" w:rsidRPr="00360EA0" w:rsidRDefault="00FC2FDE" w:rsidP="0064000A">
      <w:pPr>
        <w:spacing w:line="360" w:lineRule="auto"/>
        <w:jc w:val="both"/>
        <w:rPr>
          <w:rFonts w:ascii="Arial" w:hAnsi="Arial" w:cs="Arial"/>
          <w:u w:val="single"/>
        </w:rPr>
      </w:pPr>
    </w:p>
    <w:p w14:paraId="328D03EF" w14:textId="74D376E3" w:rsidR="00FF3261" w:rsidRPr="00FC2FDE" w:rsidRDefault="00FF3261" w:rsidP="00FC2FDE">
      <w:pPr>
        <w:spacing w:line="360" w:lineRule="auto"/>
        <w:jc w:val="both"/>
        <w:rPr>
          <w:rFonts w:ascii="Arial" w:hAnsi="Arial" w:cs="Arial"/>
          <w:u w:val="single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196559">
        <w:rPr>
          <w:rFonts w:ascii="Arial" w:hAnsi="Arial" w:cs="Arial"/>
        </w:rPr>
        <w:t>em 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66DCC5DB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3E9F6130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0360473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1F995F4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E8ED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DEBA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6981A8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643D5A0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0B4450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C88F4F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F2E8FE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5398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1576E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7E282C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46D7EDA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1BC93C42" w14:textId="1C86F7CD" w:rsidR="00C6478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551C7DBA" w14:textId="63357B79" w:rsidR="002F70FE" w:rsidRPr="00594053" w:rsidRDefault="00C07CDA" w:rsidP="00594053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94053">
        <w:rPr>
          <w:rFonts w:ascii="Arial" w:eastAsia="Times New Roman" w:hAnsi="Arial" w:cs="Arial"/>
          <w:sz w:val="24"/>
          <w:szCs w:val="24"/>
          <w:lang w:eastAsia="pt-BR"/>
        </w:rPr>
        <w:t>Dedico este trabalho a todo o curso de Técnico</w:t>
      </w:r>
      <w:r w:rsidR="002F70FE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em Desenvolvimento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de Sistemas na Instituição Senai Zerbini, com a 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articipação dos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excelentes professores</w:t>
      </w:r>
      <w:r w:rsidR="00BC1DE3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ouglas de Cassio Quinzani Gaspar, Paulo Henrique </w:t>
      </w:r>
      <w:r w:rsidR="0059405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Pansani e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Renato de Mattos Onofr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e e meus colegas de turma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participaram 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todo o processo ajudando a chegar </w:t>
      </w:r>
      <w:r w:rsidR="0059405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no nosso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594053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bjetivo.</w:t>
      </w:r>
    </w:p>
    <w:p w14:paraId="29F6952C" w14:textId="77777777" w:rsidR="002F70FE" w:rsidRPr="002F70FE" w:rsidRDefault="002F70FE" w:rsidP="002F70FE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3B6784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E7B033" w14:textId="77777777" w:rsidR="00257602" w:rsidRPr="00257602" w:rsidRDefault="00257602" w:rsidP="006400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2DF2F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78DA8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FE9F85A" w14:textId="1AA5F7C9" w:rsidR="00D418C1" w:rsidRPr="00594053" w:rsidRDefault="00D418C1" w:rsidP="00594053">
      <w:pPr>
        <w:spacing w:before="100" w:beforeAutospacing="1" w:after="100" w:afterAutospacing="1" w:line="36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4053">
        <w:rPr>
          <w:rFonts w:ascii="Arial" w:eastAsia="Times New Roman" w:hAnsi="Arial" w:cs="Arial"/>
          <w:sz w:val="24"/>
          <w:szCs w:val="24"/>
          <w:lang w:eastAsia="pt-BR"/>
        </w:rPr>
        <w:t>Agradecemos</w:t>
      </w:r>
      <w:r w:rsidR="00A15A97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Deus, por ter permitido que nós 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tivéssemos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saúde е determinação para não desanimar durante a realização deste trabalho,</w:t>
      </w:r>
      <w:r w:rsidR="00226059" w:rsidRPr="00594053">
        <w:rPr>
          <w:rFonts w:ascii="Arial" w:hAnsi="Arial" w:cs="Arial"/>
          <w:sz w:val="24"/>
          <w:szCs w:val="24"/>
        </w:rPr>
        <w:t xml:space="preserve"> 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a todos que participaram direta ou indiretamente do desenvolvimento deste trabalho de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pesquisa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enriquecendo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o nosso processo de aprendizado,</w:t>
      </w:r>
      <w:r w:rsidR="005D07B1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e a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os meus colegas de turma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por compartilharem tantos momentos de descobertas e aprendizado e por todo o companheirismo ao longo deste percurso.</w:t>
      </w:r>
    </w:p>
    <w:p w14:paraId="563E73A2" w14:textId="465342FE" w:rsidR="00226059" w:rsidRPr="00226059" w:rsidRDefault="00226059" w:rsidP="00D418C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3901E5EC" w14:textId="0CC15561" w:rsidR="00226059" w:rsidRPr="00226059" w:rsidRDefault="00226059" w:rsidP="00226059">
      <w:pPr>
        <w:spacing w:before="100" w:beforeAutospacing="1" w:after="100" w:afterAutospacing="1" w:line="240" w:lineRule="auto"/>
        <w:ind w:left="-21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7F60D27D" w14:textId="0876BEF7" w:rsidR="00226059" w:rsidRPr="00226059" w:rsidRDefault="00226059" w:rsidP="00226059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333A7EE0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233A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25B86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71F727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2ABF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EFB60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CA728A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3D030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E6DB7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77E66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3EA3B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1C016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6F407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08B97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C113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81CCC2E" w14:textId="58429FDC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EFBA33A" w14:textId="66B1958D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C325E1" w14:textId="6A90F28A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5B5951D" w14:textId="3226527A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336DD1A" w14:textId="6ACCEC8F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29C1A0B" w14:textId="499FFEB9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FBDA2C" w14:textId="6DED9117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E407A8" w14:textId="40068BE0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F383CBC" w14:textId="77777777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1565291" w14:textId="77777777" w:rsidR="005A1083" w:rsidRDefault="005A1083" w:rsidP="00933207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7AA5FD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E2C7D4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CFA88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DC7EC2" w14:textId="6B84CDE4" w:rsidR="00933207" w:rsidRPr="00933207" w:rsidRDefault="00351A7A" w:rsidP="00933207">
      <w:pPr>
        <w:pStyle w:val="alt"/>
        <w:shd w:val="clear" w:color="auto" w:fill="FFFFFF" w:themeFill="background1"/>
        <w:spacing w:before="450" w:beforeAutospacing="0" w:after="450" w:afterAutospacing="0"/>
        <w:ind w:left="720"/>
        <w:jc w:val="both"/>
        <w:rPr>
          <w:b/>
          <w:color w:val="000000" w:themeColor="text1"/>
          <w:szCs w:val="30"/>
        </w:rPr>
      </w:pPr>
      <w:r w:rsidRPr="00933207">
        <w:rPr>
          <w:rFonts w:ascii="Arial" w:hAnsi="Arial" w:cs="Arial"/>
          <w:b/>
          <w:iCs/>
        </w:rPr>
        <w:t>“</w:t>
      </w:r>
      <w:r w:rsidR="00933207" w:rsidRPr="00933207">
        <w:rPr>
          <w:b/>
          <w:color w:val="000000" w:themeColor="text1"/>
          <w:szCs w:val="30"/>
        </w:rPr>
        <w:t xml:space="preserve">Por vezes sentimos que aquilo que fazemos não é senão uma gota de água no mar. Mas o mar seria menor se lhe faltasse uma gota”. </w:t>
      </w:r>
    </w:p>
    <w:p w14:paraId="64577EC1" w14:textId="77777777" w:rsidR="007D4ABE" w:rsidRDefault="00351A7A" w:rsidP="00933207">
      <w:pPr>
        <w:pStyle w:val="Rodap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351A7A">
        <w:rPr>
          <w:rFonts w:ascii="Arial" w:hAnsi="Arial" w:cs="Arial"/>
          <w:i/>
          <w:iCs/>
          <w:sz w:val="24"/>
          <w:szCs w:val="24"/>
        </w:rPr>
        <w:br/>
      </w:r>
    </w:p>
    <w:p w14:paraId="1A4DE5CA" w14:textId="1B2DDBF1" w:rsidR="00FF3261" w:rsidRPr="007D4ABE" w:rsidRDefault="00933207" w:rsidP="007D4ABE">
      <w:pPr>
        <w:pStyle w:val="Rodap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93320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Madre Teresa de Calcut</w:t>
      </w:r>
      <w:r>
        <w:rPr>
          <w:rFonts w:ascii="Times New Roman" w:hAnsi="Times New Roman" w:cs="Times New Roman"/>
          <w:b/>
          <w:color w:val="000000" w:themeColor="text1"/>
          <w:sz w:val="24"/>
          <w:szCs w:val="30"/>
        </w:rPr>
        <w:t>á</w:t>
      </w:r>
    </w:p>
    <w:p w14:paraId="39753CB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1A80E00" w14:textId="77777777" w:rsidR="00430467" w:rsidRDefault="00430467" w:rsidP="0064000A">
          <w:pPr>
            <w:pStyle w:val="CabealhodoSumrio"/>
            <w:spacing w:line="360" w:lineRule="auto"/>
          </w:pPr>
        </w:p>
        <w:p w14:paraId="072E130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D9DDFF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CA7004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C3221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005C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EB78D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586C09D" w14:textId="6575B8F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984D4E" w14:textId="28D29FD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DA965B" w14:textId="7665C532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C705E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03AA837" w14:textId="110F0A16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542777" w14:textId="46271CB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87ABFD8" w14:textId="2195083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1EA379" w14:textId="0CE1024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A724946" w14:textId="246C410C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566A53">
              <w:rPr>
                <w:noProof/>
                <w:webHidden/>
              </w:rPr>
              <w:fldChar w:fldCharType="end"/>
            </w:r>
          </w:hyperlink>
          <w:r w:rsidR="00CA4510">
            <w:rPr>
              <w:noProof/>
            </w:rPr>
            <w:t>9</w:t>
          </w:r>
        </w:p>
        <w:p w14:paraId="1D71E710" w14:textId="1EE19A65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BA021E" w14:textId="05E6E0B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CA4510">
              <w:rPr>
                <w:noProof/>
                <w:webHidden/>
              </w:rPr>
              <w:t>20</w:t>
            </w:r>
          </w:hyperlink>
        </w:p>
        <w:p w14:paraId="3BF0004E" w14:textId="4B9B876F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CA4510">
              <w:rPr>
                <w:noProof/>
                <w:webHidden/>
              </w:rPr>
              <w:t>21</w:t>
            </w:r>
          </w:hyperlink>
        </w:p>
        <w:p w14:paraId="01488E26" w14:textId="7AF2B4B6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CA4510">
              <w:rPr>
                <w:noProof/>
                <w:webHidden/>
              </w:rPr>
              <w:t>24</w:t>
            </w:r>
          </w:hyperlink>
        </w:p>
        <w:p w14:paraId="57820B2A" w14:textId="7AC335D6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CA4510">
              <w:rPr>
                <w:noProof/>
                <w:webHidden/>
              </w:rPr>
              <w:t>24</w:t>
            </w:r>
          </w:hyperlink>
        </w:p>
        <w:p w14:paraId="32F32F6A" w14:textId="3D61E5E1" w:rsidR="00566A53" w:rsidRDefault="00000000">
          <w:pPr>
            <w:pStyle w:val="Sumrio1"/>
            <w:rPr>
              <w:noProof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CA4510">
              <w:rPr>
                <w:noProof/>
                <w:webHidden/>
              </w:rPr>
              <w:t>24</w:t>
            </w:r>
          </w:hyperlink>
        </w:p>
        <w:p w14:paraId="42036B2D" w14:textId="080AA688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>
              <w:rPr>
                <w:rStyle w:val="Hyperlink"/>
                <w:rFonts w:ascii="Arial" w:hAnsi="Arial" w:cs="Arial"/>
                <w:noProof/>
              </w:rPr>
              <w:t>Segundo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 xml:space="preserve"> Sprint</w:t>
            </w:r>
            <w:r w:rsidR="00CA4510">
              <w:rPr>
                <w:noProof/>
                <w:webHidden/>
              </w:rPr>
              <w:tab/>
              <w:t>25</w:t>
            </w:r>
          </w:hyperlink>
        </w:p>
        <w:p w14:paraId="183385CD" w14:textId="4D9CB8D1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1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CA4510">
              <w:rPr>
                <w:noProof/>
                <w:webHidden/>
              </w:rPr>
              <w:tab/>
            </w:r>
          </w:hyperlink>
          <w:r w:rsidR="00CD498F">
            <w:rPr>
              <w:noProof/>
            </w:rPr>
            <w:t>25</w:t>
          </w:r>
        </w:p>
        <w:p w14:paraId="0BA0C4E5" w14:textId="0B959C18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2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CA4510">
              <w:rPr>
                <w:noProof/>
                <w:webHidden/>
              </w:rPr>
              <w:tab/>
            </w:r>
            <w:r w:rsidR="00CD498F">
              <w:rPr>
                <w:noProof/>
                <w:webHidden/>
              </w:rPr>
              <w:t>25</w:t>
            </w:r>
          </w:hyperlink>
        </w:p>
        <w:p w14:paraId="31AE3A3E" w14:textId="545DDC2B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</w:t>
            </w:r>
            <w:r w:rsidR="00CD498F">
              <w:rPr>
                <w:rStyle w:val="Hyperlink"/>
                <w:rFonts w:ascii="Arial" w:hAnsi="Arial" w:cs="Arial"/>
                <w:noProof/>
              </w:rPr>
              <w:t>4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CA4510">
              <w:rPr>
                <w:noProof/>
                <w:webHidden/>
              </w:rPr>
              <w:tab/>
            </w:r>
            <w:r w:rsidR="00CD498F">
              <w:rPr>
                <w:noProof/>
                <w:webHidden/>
              </w:rPr>
              <w:t>26</w:t>
            </w:r>
          </w:hyperlink>
        </w:p>
        <w:p w14:paraId="21D0F9D7" w14:textId="7C912DD4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5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CA4510">
              <w:rPr>
                <w:noProof/>
                <w:webHidden/>
              </w:rPr>
              <w:tab/>
              <w:t>2</w:t>
            </w:r>
            <w:r w:rsidR="00CD498F">
              <w:rPr>
                <w:noProof/>
                <w:webHidden/>
              </w:rPr>
              <w:t>7</w:t>
            </w:r>
          </w:hyperlink>
        </w:p>
        <w:p w14:paraId="690D8332" w14:textId="2C81B679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5.1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CA4510">
              <w:rPr>
                <w:noProof/>
                <w:webHidden/>
              </w:rPr>
              <w:tab/>
              <w:t>2</w:t>
            </w:r>
            <w:r w:rsidR="00CD498F">
              <w:rPr>
                <w:noProof/>
                <w:webHidden/>
              </w:rPr>
              <w:t>8</w:t>
            </w:r>
          </w:hyperlink>
        </w:p>
        <w:p w14:paraId="466F0A0D" w14:textId="4955C34A" w:rsidR="00CA4510" w:rsidRDefault="00000000" w:rsidP="00CA4510">
          <w:pPr>
            <w:pStyle w:val="Sumrio1"/>
            <w:rPr>
              <w:noProof/>
            </w:rPr>
          </w:pPr>
          <w:hyperlink w:anchor="_Toc14160060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6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CA4510">
              <w:rPr>
                <w:noProof/>
                <w:webHidden/>
              </w:rPr>
              <w:tab/>
              <w:t>2</w:t>
            </w:r>
            <w:r w:rsidR="00CD498F">
              <w:rPr>
                <w:noProof/>
                <w:webHidden/>
              </w:rPr>
              <w:t>9</w:t>
            </w:r>
          </w:hyperlink>
        </w:p>
        <w:p w14:paraId="6B0E7465" w14:textId="6069512A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>
              <w:rPr>
                <w:rStyle w:val="Hyperlink"/>
                <w:rFonts w:ascii="Arial" w:hAnsi="Arial" w:cs="Arial"/>
                <w:noProof/>
              </w:rPr>
              <w:t>Terceiro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 xml:space="preserve"> Sprint</w:t>
            </w:r>
            <w:r w:rsidR="00CD498F">
              <w:rPr>
                <w:noProof/>
                <w:webHidden/>
              </w:rPr>
              <w:tab/>
            </w:r>
            <w:r w:rsidR="00CD498F">
              <w:rPr>
                <w:noProof/>
                <w:webHidden/>
              </w:rPr>
              <w:fldChar w:fldCharType="begin"/>
            </w:r>
            <w:r w:rsidR="00CD498F">
              <w:rPr>
                <w:noProof/>
                <w:webHidden/>
              </w:rPr>
              <w:instrText xml:space="preserve"> PAGEREF _Toc14160053 \h </w:instrText>
            </w:r>
            <w:r w:rsidR="00CD498F">
              <w:rPr>
                <w:noProof/>
                <w:webHidden/>
              </w:rPr>
            </w:r>
            <w:r w:rsidR="00CD498F">
              <w:rPr>
                <w:noProof/>
                <w:webHidden/>
              </w:rPr>
              <w:fldChar w:fldCharType="separate"/>
            </w:r>
            <w:r w:rsidR="00CD498F">
              <w:rPr>
                <w:noProof/>
                <w:webHidden/>
              </w:rPr>
              <w:t>29</w:t>
            </w:r>
            <w:r w:rsidR="00CD498F">
              <w:rPr>
                <w:noProof/>
                <w:webHidden/>
              </w:rPr>
              <w:fldChar w:fldCharType="end"/>
            </w:r>
          </w:hyperlink>
        </w:p>
        <w:p w14:paraId="24944420" w14:textId="24A262B7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1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CD498F">
              <w:rPr>
                <w:noProof/>
                <w:webHidden/>
              </w:rPr>
              <w:tab/>
              <w:t>2</w:t>
            </w:r>
          </w:hyperlink>
          <w:r w:rsidR="00CD498F">
            <w:rPr>
              <w:noProof/>
            </w:rPr>
            <w:t>9</w:t>
          </w:r>
        </w:p>
        <w:p w14:paraId="670635CC" w14:textId="349BD69F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2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CD498F">
              <w:rPr>
                <w:noProof/>
                <w:webHidden/>
              </w:rPr>
              <w:tab/>
            </w:r>
            <w:r w:rsidR="00CD498F">
              <w:rPr>
                <w:noProof/>
                <w:webHidden/>
              </w:rPr>
              <w:fldChar w:fldCharType="begin"/>
            </w:r>
            <w:r w:rsidR="00CD498F">
              <w:rPr>
                <w:noProof/>
                <w:webHidden/>
              </w:rPr>
              <w:instrText xml:space="preserve"> PAGEREF _Toc14160055 \h </w:instrText>
            </w:r>
            <w:r w:rsidR="00CD498F">
              <w:rPr>
                <w:noProof/>
                <w:webHidden/>
              </w:rPr>
            </w:r>
            <w:r w:rsidR="00CD498F">
              <w:rPr>
                <w:noProof/>
                <w:webHidden/>
              </w:rPr>
              <w:fldChar w:fldCharType="separate"/>
            </w:r>
            <w:r w:rsidR="00CD498F">
              <w:rPr>
                <w:noProof/>
                <w:webHidden/>
              </w:rPr>
              <w:t>29</w:t>
            </w:r>
            <w:r w:rsidR="00CD498F">
              <w:rPr>
                <w:noProof/>
                <w:webHidden/>
              </w:rPr>
              <w:fldChar w:fldCharType="end"/>
            </w:r>
          </w:hyperlink>
        </w:p>
        <w:p w14:paraId="744AB975" w14:textId="6BE2E29E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3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CD498F">
              <w:rPr>
                <w:noProof/>
                <w:webHidden/>
              </w:rPr>
              <w:tab/>
              <w:t>29</w:t>
            </w:r>
          </w:hyperlink>
        </w:p>
        <w:p w14:paraId="71B9C259" w14:textId="3C9DF6A4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4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CD498F">
              <w:rPr>
                <w:noProof/>
                <w:webHidden/>
              </w:rPr>
              <w:tab/>
              <w:t>29</w:t>
            </w:r>
          </w:hyperlink>
        </w:p>
        <w:p w14:paraId="7E61D27B" w14:textId="472E520B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5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CD498F">
              <w:rPr>
                <w:noProof/>
                <w:webHidden/>
              </w:rPr>
              <w:tab/>
              <w:t>29</w:t>
            </w:r>
          </w:hyperlink>
        </w:p>
        <w:p w14:paraId="09D4A628" w14:textId="58CEF873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5.1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CD498F">
              <w:rPr>
                <w:noProof/>
                <w:webHidden/>
              </w:rPr>
              <w:tab/>
              <w:t>29</w:t>
            </w:r>
          </w:hyperlink>
        </w:p>
        <w:p w14:paraId="3DF70E8B" w14:textId="7D8F03A2" w:rsidR="00CD498F" w:rsidRDefault="00000000" w:rsidP="00CD498F">
          <w:pPr>
            <w:pStyle w:val="Sumrio1"/>
            <w:rPr>
              <w:noProof/>
            </w:rPr>
          </w:pPr>
          <w:hyperlink w:anchor="_Toc14160060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6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CD498F">
              <w:rPr>
                <w:noProof/>
                <w:webHidden/>
              </w:rPr>
              <w:tab/>
              <w:t>29</w:t>
            </w:r>
          </w:hyperlink>
        </w:p>
        <w:p w14:paraId="0C712112" w14:textId="77777777" w:rsidR="00CD498F" w:rsidRPr="00CD498F" w:rsidRDefault="00CD498F" w:rsidP="00CD498F"/>
        <w:p w14:paraId="366EBCB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1499B3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D40FF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75CDD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366EA7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E3E32B2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32BB17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4474D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3BFD0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92268B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178892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9DF384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FFE6D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0505943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7D4BF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8EAE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B93A8B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B07EC65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3A04A8F2" w14:textId="77777777" w:rsidR="00993694" w:rsidRPr="0099369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>Diante do cenário que o mundo enfrenta com as consequências da Covid-19, uma das estratégias encontradas pelos empresários e comerciantes foi aderir ao comercio digital.</w:t>
      </w:r>
    </w:p>
    <w:p w14:paraId="5FD225FA" w14:textId="63A34225" w:rsidR="00993694" w:rsidRPr="0099369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 xml:space="preserve">Antes majoritariamente com atendimento físico as vendas e comercialização de produtos e serviços tiveram que migrar para o ambiente virtual. Com </w:t>
      </w:r>
      <w:r w:rsidR="00B56698" w:rsidRPr="00993694">
        <w:rPr>
          <w:rFonts w:ascii="Arial" w:hAnsi="Arial" w:cs="Arial"/>
          <w:sz w:val="24"/>
          <w:szCs w:val="24"/>
        </w:rPr>
        <w:t>a maior disponibilidade</w:t>
      </w:r>
      <w:r w:rsidRPr="00993694">
        <w:rPr>
          <w:rFonts w:ascii="Arial" w:hAnsi="Arial" w:cs="Arial"/>
          <w:sz w:val="24"/>
          <w:szCs w:val="24"/>
        </w:rPr>
        <w:t xml:space="preserve"> de acesso a internet surgiu a possibilidade de utilização de diversos canais de comercialização além e sites próprios, como alternativas integradas ao e-commerce, como Google AdWords, e-mail marketing e </w:t>
      </w:r>
      <w:r w:rsidR="001C72FA" w:rsidRPr="001C72FA">
        <w:rPr>
          <w:rFonts w:ascii="Arial" w:hAnsi="Arial" w:cs="Arial"/>
          <w:sz w:val="24"/>
          <w:szCs w:val="24"/>
        </w:rPr>
        <w:t>Facebook</w:t>
      </w:r>
      <w:r w:rsidR="001C72FA" w:rsidRPr="00993694">
        <w:rPr>
          <w:rFonts w:ascii="Arial" w:hAnsi="Arial" w:cs="Arial"/>
          <w:sz w:val="24"/>
          <w:szCs w:val="24"/>
        </w:rPr>
        <w:t>. (</w:t>
      </w:r>
      <w:r w:rsidRPr="00993694">
        <w:rPr>
          <w:rFonts w:ascii="Arial" w:hAnsi="Arial" w:cs="Arial"/>
          <w:sz w:val="24"/>
          <w:szCs w:val="24"/>
        </w:rPr>
        <w:t xml:space="preserve">REZENDE </w:t>
      </w:r>
      <w:r w:rsidR="00B56698" w:rsidRPr="00993694">
        <w:rPr>
          <w:rFonts w:ascii="Arial" w:hAnsi="Arial" w:cs="Arial"/>
          <w:sz w:val="24"/>
          <w:szCs w:val="24"/>
        </w:rPr>
        <w:t>et. al.,</w:t>
      </w:r>
      <w:r w:rsidRPr="00993694">
        <w:rPr>
          <w:rFonts w:ascii="Arial" w:hAnsi="Arial" w:cs="Arial"/>
          <w:sz w:val="24"/>
          <w:szCs w:val="24"/>
        </w:rPr>
        <w:t xml:space="preserve"> 2020)</w:t>
      </w:r>
    </w:p>
    <w:p w14:paraId="1C07CE66" w14:textId="23975080" w:rsidR="004F5845" w:rsidRPr="008848D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 w:rsidRPr="00993694">
        <w:rPr>
          <w:rFonts w:ascii="Arial" w:hAnsi="Arial" w:cs="Arial"/>
          <w:sz w:val="24"/>
          <w:szCs w:val="24"/>
        </w:rPr>
        <w:t>Não f</w:t>
      </w:r>
      <w:r w:rsidR="004F5845">
        <w:rPr>
          <w:rFonts w:ascii="Arial" w:hAnsi="Arial" w:cs="Arial"/>
          <w:sz w:val="24"/>
          <w:szCs w:val="24"/>
        </w:rPr>
        <w:t>oram</w:t>
      </w:r>
      <w:r w:rsidRPr="00993694">
        <w:rPr>
          <w:rFonts w:ascii="Arial" w:hAnsi="Arial" w:cs="Arial"/>
          <w:sz w:val="24"/>
          <w:szCs w:val="24"/>
        </w:rPr>
        <w:t xml:space="preserve"> somente os meios de comunicação e de comercialização que se   modificaram, mas também os consumidores. Segundo o Kotler</w:t>
      </w:r>
      <w:r w:rsidR="00A55C48">
        <w:rPr>
          <w:rFonts w:ascii="Arial" w:hAnsi="Arial" w:cs="Arial"/>
          <w:sz w:val="24"/>
          <w:szCs w:val="24"/>
        </w:rPr>
        <w:t xml:space="preserve"> </w:t>
      </w:r>
      <w:r w:rsidR="00A55C48" w:rsidRPr="00993694">
        <w:rPr>
          <w:rFonts w:ascii="Arial" w:hAnsi="Arial" w:cs="Arial"/>
          <w:sz w:val="24"/>
          <w:szCs w:val="24"/>
        </w:rPr>
        <w:t>et al.</w:t>
      </w:r>
      <w:r w:rsidR="00A55C48">
        <w:rPr>
          <w:rFonts w:ascii="Arial" w:hAnsi="Arial" w:cs="Arial"/>
          <w:sz w:val="24"/>
          <w:szCs w:val="24"/>
        </w:rPr>
        <w:t xml:space="preserve"> </w:t>
      </w:r>
      <w:r w:rsidRPr="00993694">
        <w:rPr>
          <w:rFonts w:ascii="Arial" w:hAnsi="Arial" w:cs="Arial"/>
          <w:sz w:val="24"/>
          <w:szCs w:val="24"/>
        </w:rPr>
        <w:t>(2017)</w:t>
      </w:r>
      <w:r w:rsidR="00B41BED">
        <w:rPr>
          <w:rFonts w:ascii="Arial" w:hAnsi="Arial" w:cs="Arial"/>
          <w:sz w:val="24"/>
          <w:szCs w:val="24"/>
        </w:rPr>
        <w:t xml:space="preserve"> “</w:t>
      </w:r>
      <w:r w:rsidRPr="00B41BED">
        <w:rPr>
          <w:rFonts w:ascii="Arial" w:hAnsi="Arial" w:cs="Arial"/>
          <w:i/>
          <w:iCs/>
          <w:sz w:val="24"/>
          <w:szCs w:val="24"/>
        </w:rPr>
        <w:t xml:space="preserve">o novo tipo de consumidor se diferencia de outros mercados pela sua forte tendência mobilidade. Para </w:t>
      </w:r>
      <w:r w:rsidR="004F5845" w:rsidRPr="00B41BED">
        <w:rPr>
          <w:rFonts w:ascii="Arial" w:hAnsi="Arial" w:cs="Arial"/>
          <w:i/>
          <w:iCs/>
          <w:sz w:val="24"/>
          <w:szCs w:val="24"/>
        </w:rPr>
        <w:t>esses consumidores</w:t>
      </w:r>
      <w:r w:rsidRPr="00B41BED">
        <w:rPr>
          <w:rFonts w:ascii="Arial" w:hAnsi="Arial" w:cs="Arial"/>
          <w:i/>
          <w:iCs/>
          <w:sz w:val="24"/>
          <w:szCs w:val="24"/>
        </w:rPr>
        <w:t xml:space="preserve"> tudo precisa ser instantâneo e economizar tempo dado a dinâmica de sua </w:t>
      </w:r>
      <w:r w:rsidR="004F5845" w:rsidRPr="00B41BED">
        <w:rPr>
          <w:rFonts w:ascii="Arial" w:hAnsi="Arial" w:cs="Arial"/>
          <w:i/>
          <w:iCs/>
          <w:sz w:val="24"/>
          <w:szCs w:val="24"/>
        </w:rPr>
        <w:t>rotina</w:t>
      </w:r>
      <w:r w:rsidR="00B41BED">
        <w:rPr>
          <w:rFonts w:ascii="Arial" w:hAnsi="Arial" w:cs="Arial"/>
          <w:sz w:val="24"/>
          <w:szCs w:val="24"/>
        </w:rPr>
        <w:t>”</w:t>
      </w:r>
      <w:r w:rsidR="004F5845" w:rsidRPr="00993694">
        <w:rPr>
          <w:rFonts w:ascii="Arial" w:hAnsi="Arial" w:cs="Arial"/>
          <w:sz w:val="24"/>
          <w:szCs w:val="24"/>
        </w:rPr>
        <w:t>. (</w:t>
      </w:r>
      <w:r w:rsidRPr="00993694">
        <w:rPr>
          <w:rFonts w:ascii="Arial" w:hAnsi="Arial" w:cs="Arial"/>
          <w:sz w:val="24"/>
          <w:szCs w:val="24"/>
        </w:rPr>
        <w:t>KOTLER et al., 2017).</w:t>
      </w:r>
    </w:p>
    <w:p w14:paraId="7285EC14" w14:textId="77777777" w:rsidR="004F5845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>Pelo menos era esse o comportamento dos consumidores antes</w:t>
      </w:r>
      <w:r w:rsidR="004F5845">
        <w:rPr>
          <w:rFonts w:ascii="Arial" w:hAnsi="Arial" w:cs="Arial"/>
          <w:sz w:val="24"/>
          <w:szCs w:val="24"/>
        </w:rPr>
        <w:t xml:space="preserve"> </w:t>
      </w:r>
      <w:r w:rsidRPr="00993694">
        <w:rPr>
          <w:rFonts w:ascii="Arial" w:hAnsi="Arial" w:cs="Arial"/>
          <w:sz w:val="24"/>
          <w:szCs w:val="24"/>
        </w:rPr>
        <w:t xml:space="preserve">medida instruída pela Organização Mundial da Saúde de isolamento social e restrições de circulação de pessoas, que sucedeu no fechamento do comércio físico de segmento não essencial. </w:t>
      </w:r>
    </w:p>
    <w:p w14:paraId="16BEB0FB" w14:textId="76132B3F" w:rsidR="004F5845" w:rsidRDefault="004F5845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4F5845">
        <w:rPr>
          <w:rFonts w:ascii="Arial" w:hAnsi="Arial" w:cs="Arial"/>
          <w:sz w:val="24"/>
          <w:szCs w:val="24"/>
        </w:rPr>
        <w:t>Dessa forma o nosso projeto propõe a facilitar a administração e controle de pedidos</w:t>
      </w:r>
      <w:r>
        <w:rPr>
          <w:rFonts w:ascii="Arial" w:hAnsi="Arial" w:cs="Arial"/>
          <w:sz w:val="24"/>
          <w:szCs w:val="24"/>
        </w:rPr>
        <w:t xml:space="preserve"> para </w:t>
      </w:r>
      <w:r w:rsidRPr="004F5845">
        <w:rPr>
          <w:rFonts w:ascii="Arial" w:hAnsi="Arial" w:cs="Arial"/>
          <w:sz w:val="24"/>
          <w:szCs w:val="24"/>
        </w:rPr>
        <w:t>Elaine</w:t>
      </w:r>
      <w:r>
        <w:rPr>
          <w:rFonts w:ascii="Arial" w:hAnsi="Arial" w:cs="Arial"/>
          <w:sz w:val="24"/>
          <w:szCs w:val="24"/>
        </w:rPr>
        <w:t xml:space="preserve"> proprietária da </w:t>
      </w:r>
      <w:r w:rsidRPr="004F5845">
        <w:rPr>
          <w:rFonts w:ascii="Arial" w:hAnsi="Arial" w:cs="Arial"/>
          <w:sz w:val="24"/>
          <w:szCs w:val="24"/>
        </w:rPr>
        <w:t xml:space="preserve">Hamburgueria </w:t>
      </w:r>
      <w:bookmarkStart w:id="2" w:name="_Hlk110679056"/>
      <w:r w:rsidR="00D92EA2" w:rsidRPr="00D92EA2">
        <w:rPr>
          <w:rFonts w:ascii="Arial" w:hAnsi="Arial" w:cs="Arial"/>
          <w:sz w:val="24"/>
          <w:szCs w:val="24"/>
        </w:rPr>
        <w:t>Loucos por Lanches Paulista</w:t>
      </w:r>
      <w:r w:rsidR="00D92EA2" w:rsidRPr="004F5845">
        <w:rPr>
          <w:rFonts w:ascii="Arial" w:hAnsi="Arial" w:cs="Arial"/>
          <w:sz w:val="24"/>
          <w:szCs w:val="24"/>
        </w:rPr>
        <w:t xml:space="preserve"> </w:t>
      </w:r>
      <w:bookmarkEnd w:id="2"/>
      <w:r w:rsidRPr="004F5845">
        <w:rPr>
          <w:rFonts w:ascii="Arial" w:hAnsi="Arial" w:cs="Arial"/>
          <w:sz w:val="24"/>
          <w:szCs w:val="24"/>
        </w:rPr>
        <w:t xml:space="preserve">localizada na cidade </w:t>
      </w:r>
      <w:r w:rsidR="00D92EA2">
        <w:rPr>
          <w:rFonts w:ascii="Arial" w:hAnsi="Arial" w:cs="Arial"/>
          <w:sz w:val="24"/>
          <w:szCs w:val="24"/>
        </w:rPr>
        <w:t>Monte Mor – São Paulo</w:t>
      </w:r>
      <w:r>
        <w:rPr>
          <w:rFonts w:ascii="Arial" w:hAnsi="Arial" w:cs="Arial"/>
          <w:sz w:val="24"/>
          <w:szCs w:val="24"/>
        </w:rPr>
        <w:t xml:space="preserve">, além do apoio para o estabelecimento, o aplicativo </w:t>
      </w:r>
      <w:r w:rsidR="00CF6CCE">
        <w:rPr>
          <w:rFonts w:ascii="Arial" w:hAnsi="Arial" w:cs="Arial"/>
          <w:sz w:val="24"/>
          <w:szCs w:val="24"/>
        </w:rPr>
        <w:t>deverá</w:t>
      </w:r>
      <w:r>
        <w:rPr>
          <w:rFonts w:ascii="Arial" w:hAnsi="Arial" w:cs="Arial"/>
          <w:sz w:val="24"/>
          <w:szCs w:val="24"/>
        </w:rPr>
        <w:t xml:space="preserve"> facilitar o processo de realização de</w:t>
      </w:r>
      <w:r w:rsidR="00EB1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 por clientes, como um aplicativo de delivery</w:t>
      </w:r>
      <w:r w:rsidR="00EB1A42">
        <w:rPr>
          <w:rFonts w:ascii="Arial" w:hAnsi="Arial" w:cs="Arial"/>
          <w:sz w:val="24"/>
          <w:szCs w:val="24"/>
        </w:rPr>
        <w:t xml:space="preserve"> de lanches personalizado.</w:t>
      </w:r>
    </w:p>
    <w:p w14:paraId="2C984E73" w14:textId="77777777" w:rsidR="007C6981" w:rsidRDefault="007C6981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064D4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</w:p>
    <w:p w14:paraId="0ECF3273" w14:textId="77777777" w:rsidR="000D08C6" w:rsidRDefault="000D08C6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o panorama</w:t>
      </w:r>
      <w:r w:rsidR="00EB1A42" w:rsidRPr="00EB1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ós</w:t>
      </w:r>
      <w:r w:rsidR="00EB1A42" w:rsidRPr="00EB1A42">
        <w:rPr>
          <w:rFonts w:ascii="Arial" w:hAnsi="Arial" w:cs="Arial"/>
          <w:sz w:val="24"/>
          <w:szCs w:val="24"/>
        </w:rPr>
        <w:t xml:space="preserve"> pandemia o mercado digital começou </w:t>
      </w:r>
      <w:r w:rsidR="00554FEE" w:rsidRPr="00EB1A42">
        <w:rPr>
          <w:rFonts w:ascii="Arial" w:hAnsi="Arial" w:cs="Arial"/>
          <w:sz w:val="24"/>
          <w:szCs w:val="24"/>
        </w:rPr>
        <w:t>a chefiar</w:t>
      </w:r>
      <w:r>
        <w:rPr>
          <w:rFonts w:ascii="Arial" w:hAnsi="Arial" w:cs="Arial"/>
          <w:sz w:val="24"/>
          <w:szCs w:val="24"/>
        </w:rPr>
        <w:t xml:space="preserve"> a </w:t>
      </w:r>
      <w:r w:rsidR="00EB1A42" w:rsidRPr="00EB1A42">
        <w:rPr>
          <w:rFonts w:ascii="Arial" w:hAnsi="Arial" w:cs="Arial"/>
          <w:sz w:val="24"/>
          <w:szCs w:val="24"/>
        </w:rPr>
        <w:t>economia, principalmente</w:t>
      </w:r>
      <w:r>
        <w:rPr>
          <w:rFonts w:ascii="Arial" w:hAnsi="Arial" w:cs="Arial"/>
          <w:sz w:val="24"/>
          <w:szCs w:val="24"/>
        </w:rPr>
        <w:t xml:space="preserve"> com</w:t>
      </w:r>
      <w:r w:rsidR="00EB1A42" w:rsidRPr="00EB1A42">
        <w:rPr>
          <w:rFonts w:ascii="Arial" w:hAnsi="Arial" w:cs="Arial"/>
          <w:sz w:val="24"/>
          <w:szCs w:val="24"/>
        </w:rPr>
        <w:t xml:space="preserve"> a modalidade de delivery, pequenas empresas e comerciantes foram enfraquecidos pelas regras</w:t>
      </w:r>
      <w:r>
        <w:rPr>
          <w:rFonts w:ascii="Arial" w:hAnsi="Arial" w:cs="Arial"/>
          <w:sz w:val="24"/>
          <w:szCs w:val="24"/>
        </w:rPr>
        <w:t xml:space="preserve"> de restrições</w:t>
      </w:r>
      <w:r w:rsidR="00EB1A42" w:rsidRPr="00EB1A42">
        <w:rPr>
          <w:rFonts w:ascii="Arial" w:hAnsi="Arial" w:cs="Arial"/>
          <w:sz w:val="24"/>
          <w:szCs w:val="24"/>
        </w:rPr>
        <w:t xml:space="preserve"> da pandemia, observamos que os que sobreviveram já tinham ou adotaram alguma política de delivery para conseguir atender</w:t>
      </w:r>
      <w:r>
        <w:rPr>
          <w:rFonts w:ascii="Arial" w:hAnsi="Arial" w:cs="Arial"/>
          <w:sz w:val="24"/>
          <w:szCs w:val="24"/>
        </w:rPr>
        <w:t xml:space="preserve"> seus</w:t>
      </w:r>
      <w:r w:rsidR="00EB1A42" w:rsidRPr="00EB1A42">
        <w:rPr>
          <w:rFonts w:ascii="Arial" w:hAnsi="Arial" w:cs="Arial"/>
          <w:sz w:val="24"/>
          <w:szCs w:val="24"/>
        </w:rPr>
        <w:t xml:space="preserve"> clientes dentro de </w:t>
      </w:r>
      <w:r w:rsidRPr="00EB1A42">
        <w:rPr>
          <w:rFonts w:ascii="Arial" w:hAnsi="Arial" w:cs="Arial"/>
          <w:sz w:val="24"/>
          <w:szCs w:val="24"/>
        </w:rPr>
        <w:t>sua</w:t>
      </w:r>
      <w:r>
        <w:rPr>
          <w:rFonts w:ascii="Arial" w:hAnsi="Arial" w:cs="Arial"/>
          <w:sz w:val="24"/>
          <w:szCs w:val="24"/>
        </w:rPr>
        <w:t>s</w:t>
      </w:r>
      <w:r w:rsidR="00EB1A42" w:rsidRPr="00EB1A42">
        <w:rPr>
          <w:rFonts w:ascii="Arial" w:hAnsi="Arial" w:cs="Arial"/>
          <w:sz w:val="24"/>
          <w:szCs w:val="24"/>
        </w:rPr>
        <w:t xml:space="preserve"> casa</w:t>
      </w:r>
      <w:r>
        <w:rPr>
          <w:rFonts w:ascii="Arial" w:hAnsi="Arial" w:cs="Arial"/>
          <w:sz w:val="24"/>
          <w:szCs w:val="24"/>
        </w:rPr>
        <w:t>s.</w:t>
      </w:r>
    </w:p>
    <w:p w14:paraId="3DCF2C36" w14:textId="78990CEC" w:rsidR="00EB1A42" w:rsidRDefault="000D08C6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a razão decidimos desenvolver</w:t>
      </w:r>
      <w:r w:rsidR="00EB1A42" w:rsidRPr="00EB1A42">
        <w:rPr>
          <w:rFonts w:ascii="Arial" w:hAnsi="Arial" w:cs="Arial"/>
          <w:sz w:val="24"/>
          <w:szCs w:val="24"/>
        </w:rPr>
        <w:t xml:space="preserve"> um ap</w:t>
      </w:r>
      <w:r>
        <w:rPr>
          <w:rFonts w:ascii="Arial" w:hAnsi="Arial" w:cs="Arial"/>
          <w:sz w:val="24"/>
          <w:szCs w:val="24"/>
        </w:rPr>
        <w:t>licativo</w:t>
      </w:r>
      <w:r w:rsidR="00EB1A42" w:rsidRPr="00EB1A42">
        <w:rPr>
          <w:rFonts w:ascii="Arial" w:hAnsi="Arial" w:cs="Arial"/>
          <w:sz w:val="24"/>
          <w:szCs w:val="24"/>
        </w:rPr>
        <w:t xml:space="preserve"> para lanchonete </w:t>
      </w:r>
      <w:r w:rsidR="00D92EA2" w:rsidRPr="00D92EA2">
        <w:rPr>
          <w:rFonts w:ascii="Arial" w:hAnsi="Arial" w:cs="Arial"/>
          <w:sz w:val="24"/>
          <w:szCs w:val="24"/>
        </w:rPr>
        <w:t>Loucos por Lanches Paulista</w:t>
      </w:r>
      <w:r>
        <w:rPr>
          <w:rFonts w:ascii="Arial" w:hAnsi="Arial" w:cs="Arial"/>
          <w:sz w:val="24"/>
          <w:szCs w:val="24"/>
        </w:rPr>
        <w:t>, com objetivo de aumentar a acessibilidade de clientes, podendo gerar mais cliente e pedidos, além de melhorar a organização de pedidos da parte do estabelecimento tendo um canal oficial para realização de pedidos.</w:t>
      </w:r>
    </w:p>
    <w:p w14:paraId="4FDFE391" w14:textId="77777777" w:rsidR="00EB1A42" w:rsidRPr="00EB1A42" w:rsidRDefault="00EB1A42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r ser um aplicativo personalizado direcionado para Elaine, seus preços podem ser mais competitivos por não ter taxações sobre venda, como os demais aplicativos de delivery de restaurantes.</w:t>
      </w:r>
    </w:p>
    <w:p w14:paraId="5B2A043F" w14:textId="77777777" w:rsidR="007C6981" w:rsidRPr="00042779" w:rsidRDefault="007C6981" w:rsidP="006400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F1C52B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4"/>
    </w:p>
    <w:p w14:paraId="2ED0F537" w14:textId="10849996" w:rsidR="00127CD4" w:rsidRPr="00127CD4" w:rsidRDefault="00127CD4" w:rsidP="0012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O programa tem como finalidade agilizar o contato entre uma microempreendedora e seus clientes.</w:t>
      </w:r>
    </w:p>
    <w:p w14:paraId="5725EC1E" w14:textId="5C1253DE" w:rsidR="007C6981" w:rsidRDefault="00127CD4" w:rsidP="0012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 xml:space="preserve">Tanto a empreendedora quanto os clientes terão acesso a plataforma, com a funcionalidade de guardar as </w:t>
      </w:r>
      <w:r w:rsidRPr="008D0804">
        <w:rPr>
          <w:rFonts w:ascii="Arial" w:hAnsi="Arial" w:cs="Arial"/>
          <w:sz w:val="24"/>
          <w:szCs w:val="24"/>
        </w:rPr>
        <w:t xml:space="preserve">informações </w:t>
      </w:r>
      <w:r w:rsidRPr="00127CD4">
        <w:rPr>
          <w:rFonts w:ascii="Arial" w:hAnsi="Arial" w:cs="Arial"/>
          <w:sz w:val="24"/>
          <w:szCs w:val="24"/>
        </w:rPr>
        <w:t>desejadas em um banco de dados</w:t>
      </w:r>
      <w:r w:rsidR="00706DE7">
        <w:rPr>
          <w:rFonts w:ascii="Arial" w:hAnsi="Arial" w:cs="Arial"/>
          <w:sz w:val="24"/>
          <w:szCs w:val="24"/>
        </w:rPr>
        <w:t>, a</w:t>
      </w:r>
      <w:r w:rsidRPr="00127CD4">
        <w:rPr>
          <w:rFonts w:ascii="Arial" w:hAnsi="Arial" w:cs="Arial"/>
          <w:sz w:val="24"/>
          <w:szCs w:val="24"/>
        </w:rPr>
        <w:t>ssim trazendo mais facilidade no cotidiano de ambos.</w:t>
      </w:r>
    </w:p>
    <w:p w14:paraId="64E03182" w14:textId="17C00590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5"/>
    </w:p>
    <w:p w14:paraId="07D836AD" w14:textId="58362592" w:rsidR="007C6981" w:rsidRPr="007C6981" w:rsidRDefault="00127CD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Desenvolver um aplicativo para guardar informações e assim organizá-los no banco de dados, facilitando o pedido de uma entrega e a ordem em que será feito.</w:t>
      </w:r>
    </w:p>
    <w:p w14:paraId="0CB63449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6"/>
    </w:p>
    <w:p w14:paraId="430055B1" w14:textId="363E4131" w:rsidR="005E0BEC" w:rsidRDefault="00127CD4" w:rsidP="00706DE7">
      <w:pPr>
        <w:spacing w:line="360" w:lineRule="auto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•</w:t>
      </w:r>
      <w:r w:rsidRPr="00127CD4">
        <w:rPr>
          <w:rFonts w:ascii="Arial" w:hAnsi="Arial" w:cs="Arial"/>
          <w:sz w:val="24"/>
          <w:szCs w:val="24"/>
        </w:rPr>
        <w:tab/>
      </w:r>
      <w:r w:rsidR="000E3765">
        <w:rPr>
          <w:rFonts w:ascii="Arial" w:hAnsi="Arial" w:cs="Arial"/>
          <w:sz w:val="24"/>
          <w:szCs w:val="24"/>
        </w:rPr>
        <w:t>Permitir que o usuário se cadastre como</w:t>
      </w:r>
      <w:r w:rsidRPr="00127CD4">
        <w:rPr>
          <w:rFonts w:ascii="Arial" w:hAnsi="Arial" w:cs="Arial"/>
          <w:sz w:val="24"/>
          <w:szCs w:val="24"/>
        </w:rPr>
        <w:t xml:space="preserve"> clientes;</w:t>
      </w:r>
      <w:r w:rsidR="000E3765">
        <w:rPr>
          <w:rFonts w:ascii="Arial" w:hAnsi="Arial" w:cs="Arial"/>
          <w:sz w:val="24"/>
          <w:szCs w:val="24"/>
        </w:rPr>
        <w:br/>
      </w:r>
      <w:r w:rsidR="000E3765" w:rsidRPr="00127CD4">
        <w:rPr>
          <w:rFonts w:ascii="Arial" w:hAnsi="Arial" w:cs="Arial"/>
          <w:sz w:val="24"/>
          <w:szCs w:val="24"/>
        </w:rPr>
        <w:t>•</w:t>
      </w:r>
      <w:r w:rsidR="000E3765" w:rsidRPr="00127CD4">
        <w:rPr>
          <w:rFonts w:ascii="Arial" w:hAnsi="Arial" w:cs="Arial"/>
          <w:sz w:val="24"/>
          <w:szCs w:val="24"/>
        </w:rPr>
        <w:tab/>
      </w:r>
      <w:r w:rsidR="000E3765">
        <w:rPr>
          <w:rFonts w:ascii="Arial" w:hAnsi="Arial" w:cs="Arial"/>
          <w:sz w:val="24"/>
          <w:szCs w:val="24"/>
        </w:rPr>
        <w:t>Permitir que um usuário administrador cadastre outros usuários administradores;</w:t>
      </w:r>
      <w:r w:rsidR="00706DE7">
        <w:rPr>
          <w:rFonts w:ascii="Arial" w:hAnsi="Arial" w:cs="Arial"/>
          <w:sz w:val="24"/>
          <w:szCs w:val="24"/>
        </w:rPr>
        <w:br/>
      </w:r>
      <w:r w:rsidRPr="00127CD4">
        <w:rPr>
          <w:rFonts w:ascii="Arial" w:hAnsi="Arial" w:cs="Arial"/>
          <w:sz w:val="24"/>
          <w:szCs w:val="24"/>
        </w:rPr>
        <w:t>•</w:t>
      </w:r>
      <w:r w:rsidRPr="00127CD4">
        <w:rPr>
          <w:rFonts w:ascii="Arial" w:hAnsi="Arial" w:cs="Arial"/>
          <w:sz w:val="24"/>
          <w:szCs w:val="24"/>
        </w:rPr>
        <w:tab/>
        <w:t>Clientes realizarem pedidos e administrador colocar informações;</w:t>
      </w:r>
      <w:r w:rsidR="00706DE7">
        <w:rPr>
          <w:rFonts w:ascii="Arial" w:hAnsi="Arial" w:cs="Arial"/>
          <w:sz w:val="24"/>
          <w:szCs w:val="24"/>
        </w:rPr>
        <w:br/>
      </w:r>
      <w:r w:rsidR="00706DE7" w:rsidRPr="00127CD4">
        <w:rPr>
          <w:rFonts w:ascii="Arial" w:hAnsi="Arial" w:cs="Arial"/>
          <w:sz w:val="24"/>
          <w:szCs w:val="24"/>
        </w:rPr>
        <w:t>•</w:t>
      </w:r>
      <w:r w:rsidR="00706DE7" w:rsidRPr="00127CD4">
        <w:rPr>
          <w:rFonts w:ascii="Arial" w:hAnsi="Arial" w:cs="Arial"/>
          <w:sz w:val="24"/>
          <w:szCs w:val="24"/>
        </w:rPr>
        <w:tab/>
      </w:r>
      <w:r w:rsidR="00706DE7">
        <w:rPr>
          <w:rFonts w:ascii="Arial" w:hAnsi="Arial" w:cs="Arial"/>
          <w:sz w:val="24"/>
          <w:szCs w:val="24"/>
        </w:rPr>
        <w:t>F</w:t>
      </w:r>
      <w:r w:rsidR="00706DE7" w:rsidRPr="00127CD4">
        <w:rPr>
          <w:rFonts w:ascii="Arial" w:hAnsi="Arial" w:cs="Arial"/>
          <w:sz w:val="24"/>
          <w:szCs w:val="24"/>
        </w:rPr>
        <w:t>acilitar</w:t>
      </w:r>
      <w:r w:rsidRPr="00127CD4">
        <w:rPr>
          <w:rFonts w:ascii="Arial" w:hAnsi="Arial" w:cs="Arial"/>
          <w:sz w:val="24"/>
          <w:szCs w:val="24"/>
        </w:rPr>
        <w:t xml:space="preserve"> contato entre administradores e clientes;</w:t>
      </w:r>
      <w:r w:rsidR="005E0BEC">
        <w:rPr>
          <w:rFonts w:ascii="Arial" w:hAnsi="Arial" w:cs="Arial"/>
          <w:sz w:val="24"/>
          <w:szCs w:val="24"/>
        </w:rPr>
        <w:br w:type="page"/>
      </w:r>
    </w:p>
    <w:p w14:paraId="7EE4500C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7"/>
    </w:p>
    <w:p w14:paraId="17DFDA04" w14:textId="74CB7AD0" w:rsid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3D336C3B" w14:textId="59E078F2" w:rsidR="00B960B4" w:rsidRDefault="00B960B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:</w:t>
      </w:r>
    </w:p>
    <w:p w14:paraId="0A6C46F1" w14:textId="6F2F949D" w:rsidR="007F68BB" w:rsidRDefault="007F68BB" w:rsidP="007F68BB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1</w:t>
      </w:r>
      <w:r w:rsidRPr="001A5725">
        <w:rPr>
          <w:rFonts w:ascii="Arial" w:hAnsi="Arial" w:cs="Arial"/>
          <w:sz w:val="24"/>
          <w:szCs w:val="24"/>
        </w:rPr>
        <w:t xml:space="preserve"> – A plataforma deverá disponibilizar lista de </w:t>
      </w:r>
      <w:r>
        <w:rPr>
          <w:rFonts w:ascii="Arial" w:hAnsi="Arial" w:cs="Arial"/>
          <w:sz w:val="24"/>
          <w:szCs w:val="24"/>
        </w:rPr>
        <w:t>produtos(cardápio)</w:t>
      </w:r>
      <w:r w:rsidRPr="001A5725">
        <w:rPr>
          <w:rFonts w:ascii="Arial" w:hAnsi="Arial" w:cs="Arial"/>
          <w:sz w:val="24"/>
          <w:szCs w:val="24"/>
        </w:rPr>
        <w:t>;</w:t>
      </w:r>
    </w:p>
    <w:p w14:paraId="5EF241DC" w14:textId="439D4805" w:rsidR="007F68BB" w:rsidRDefault="007F68BB" w:rsidP="007F68BB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a criação d</w:t>
      </w:r>
      <w:r>
        <w:rPr>
          <w:rFonts w:ascii="Arial" w:hAnsi="Arial" w:cs="Arial"/>
          <w:sz w:val="24"/>
          <w:szCs w:val="24"/>
        </w:rPr>
        <w:t>e 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11B4D5E9" w14:textId="5E0537A3" w:rsidR="007F68BB" w:rsidRDefault="007F68BB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cadastro do usuário; </w:t>
      </w:r>
    </w:p>
    <w:p w14:paraId="7AA9EC3F" w14:textId="35F09816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4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cadastro do usuário</w:t>
      </w:r>
      <w:r w:rsidRPr="001A5725">
        <w:rPr>
          <w:rFonts w:ascii="Arial" w:hAnsi="Arial" w:cs="Arial"/>
          <w:sz w:val="24"/>
          <w:szCs w:val="24"/>
        </w:rPr>
        <w:t>;</w:t>
      </w:r>
    </w:p>
    <w:p w14:paraId="450CF188" w14:textId="348E29BF" w:rsidR="001A5725" w:rsidRDefault="001A5725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5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login do usuário;</w:t>
      </w:r>
    </w:p>
    <w:p w14:paraId="75444BD7" w14:textId="6DE900CB" w:rsidR="00B960B4" w:rsidRDefault="00B960B4" w:rsidP="00B960B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6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</w:t>
      </w:r>
      <w:r>
        <w:rPr>
          <w:rFonts w:ascii="Arial" w:hAnsi="Arial" w:cs="Arial"/>
          <w:sz w:val="24"/>
          <w:szCs w:val="24"/>
        </w:rPr>
        <w:t>cadastro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55C5FD79" w14:textId="3C9C1D18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7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3EDE69FD" w14:textId="0E55D6AF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4CB90AC0" w14:textId="0CE01F93" w:rsidR="00B960B4" w:rsidRDefault="00B960B4" w:rsidP="00B960B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D90B51">
        <w:rPr>
          <w:rFonts w:ascii="Arial" w:hAnsi="Arial" w:cs="Arial"/>
          <w:b/>
          <w:bCs/>
          <w:sz w:val="24"/>
          <w:szCs w:val="24"/>
        </w:rPr>
        <w:t>9</w:t>
      </w:r>
      <w:r w:rsidRPr="001A5725">
        <w:rPr>
          <w:rFonts w:ascii="Arial" w:hAnsi="Arial" w:cs="Arial"/>
          <w:sz w:val="24"/>
          <w:szCs w:val="24"/>
        </w:rPr>
        <w:t xml:space="preserve"> – A plataforma </w:t>
      </w:r>
      <w:r w:rsidRPr="00D90B51">
        <w:rPr>
          <w:rFonts w:ascii="Arial" w:hAnsi="Arial" w:cs="Arial"/>
          <w:sz w:val="24"/>
          <w:szCs w:val="24"/>
        </w:rPr>
        <w:t>deverá</w:t>
      </w:r>
      <w:r w:rsidRPr="001A5725">
        <w:rPr>
          <w:rFonts w:ascii="Arial" w:hAnsi="Arial" w:cs="Arial"/>
          <w:sz w:val="24"/>
          <w:szCs w:val="24"/>
        </w:rPr>
        <w:t xml:space="preserve"> disponibilizar lista de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106CE05E" w14:textId="18400B4C" w:rsidR="00D90B51" w:rsidRDefault="00D90B51" w:rsidP="00D90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:</w:t>
      </w:r>
    </w:p>
    <w:p w14:paraId="3BE82880" w14:textId="01C1CC6E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E056E0">
        <w:rPr>
          <w:rFonts w:ascii="Arial" w:hAnsi="Arial" w:cs="Arial"/>
          <w:b/>
          <w:bCs/>
          <w:sz w:val="24"/>
          <w:szCs w:val="24"/>
        </w:rPr>
        <w:t>1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 w:rsidR="00B27131"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 w:rsidR="00B27131">
        <w:rPr>
          <w:rFonts w:ascii="Arial" w:hAnsi="Arial" w:cs="Arial"/>
          <w:sz w:val="24"/>
          <w:szCs w:val="24"/>
        </w:rPr>
        <w:t>e</w:t>
      </w:r>
      <w:r w:rsidRPr="001A5725">
        <w:rPr>
          <w:rFonts w:ascii="Arial" w:hAnsi="Arial" w:cs="Arial"/>
          <w:sz w:val="24"/>
          <w:szCs w:val="24"/>
        </w:rPr>
        <w:t xml:space="preserve"> usuário; </w:t>
      </w:r>
    </w:p>
    <w:p w14:paraId="7FA258AE" w14:textId="74AA4003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E056E0"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</w:t>
      </w:r>
      <w:r w:rsidR="00B27131" w:rsidRPr="001A5725">
        <w:rPr>
          <w:rFonts w:ascii="Arial" w:hAnsi="Arial" w:cs="Arial"/>
          <w:sz w:val="24"/>
          <w:szCs w:val="24"/>
        </w:rPr>
        <w:t xml:space="preserve">o </w:t>
      </w:r>
      <w:r w:rsidR="00B27131">
        <w:rPr>
          <w:rFonts w:ascii="Arial" w:hAnsi="Arial" w:cs="Arial"/>
          <w:sz w:val="24"/>
          <w:szCs w:val="24"/>
        </w:rPr>
        <w:t>CRUD</w:t>
      </w:r>
      <w:r w:rsidR="00B27131" w:rsidRPr="001A5725">
        <w:rPr>
          <w:rFonts w:ascii="Arial" w:hAnsi="Arial" w:cs="Arial"/>
          <w:sz w:val="24"/>
          <w:szCs w:val="24"/>
        </w:rPr>
        <w:t xml:space="preserve">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7F832050" w14:textId="7649E6F8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E056E0"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</w:t>
      </w:r>
      <w:r w:rsidR="00B27131" w:rsidRPr="001A5725">
        <w:rPr>
          <w:rFonts w:ascii="Arial" w:hAnsi="Arial" w:cs="Arial"/>
          <w:sz w:val="24"/>
          <w:szCs w:val="24"/>
        </w:rPr>
        <w:t xml:space="preserve">o </w:t>
      </w:r>
      <w:r w:rsidR="00B27131">
        <w:rPr>
          <w:rFonts w:ascii="Arial" w:hAnsi="Arial" w:cs="Arial"/>
          <w:sz w:val="24"/>
          <w:szCs w:val="24"/>
        </w:rPr>
        <w:t>CRUD</w:t>
      </w:r>
      <w:r w:rsidR="00B27131" w:rsidRPr="001A5725">
        <w:rPr>
          <w:rFonts w:ascii="Arial" w:hAnsi="Arial" w:cs="Arial"/>
          <w:sz w:val="24"/>
          <w:szCs w:val="24"/>
        </w:rPr>
        <w:t xml:space="preserve"> d</w:t>
      </w:r>
      <w:r w:rsidR="00B27131">
        <w:rPr>
          <w:rFonts w:ascii="Arial" w:hAnsi="Arial" w:cs="Arial"/>
          <w:sz w:val="24"/>
          <w:szCs w:val="24"/>
        </w:rPr>
        <w:t>e</w:t>
      </w:r>
      <w:r w:rsidR="00B27131" w:rsidRPr="001A5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2277104C" w14:textId="5B514967" w:rsidR="00B960B4" w:rsidRPr="00B27131" w:rsidRDefault="00B960B4" w:rsidP="001A572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te:</w:t>
      </w:r>
    </w:p>
    <w:p w14:paraId="33D5AF14" w14:textId="0C2EA50B" w:rsidR="001A5725" w:rsidRDefault="001A5725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580C7C">
        <w:rPr>
          <w:rFonts w:ascii="Arial" w:hAnsi="Arial" w:cs="Arial"/>
          <w:b/>
          <w:bCs/>
          <w:sz w:val="24"/>
          <w:szCs w:val="24"/>
        </w:rPr>
        <w:t>1</w:t>
      </w:r>
      <w:r w:rsidRPr="001A5725">
        <w:rPr>
          <w:rFonts w:ascii="Arial" w:hAnsi="Arial" w:cs="Arial"/>
          <w:sz w:val="24"/>
          <w:szCs w:val="24"/>
        </w:rPr>
        <w:t xml:space="preserve"> – A plataforma deverá </w:t>
      </w:r>
      <w:r w:rsidR="00EA1AEF">
        <w:rPr>
          <w:rFonts w:ascii="Arial" w:hAnsi="Arial" w:cs="Arial"/>
          <w:sz w:val="24"/>
          <w:szCs w:val="24"/>
        </w:rPr>
        <w:t>promover informações sobre o estabelecimento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747E4EAA" w14:textId="0D458310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3EC1BAEE" w14:textId="7B01F9D6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15DA7783" w14:textId="5532CE72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1926DA89" w14:textId="6745D775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7D6783A2" w14:textId="27B77F18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45938A52" w14:textId="090CE0FB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4E1FC018" w14:textId="77777777" w:rsidR="00E056E0" w:rsidRPr="001A5725" w:rsidRDefault="00E056E0" w:rsidP="001A5725">
      <w:pPr>
        <w:rPr>
          <w:rFonts w:ascii="Arial" w:hAnsi="Arial" w:cs="Arial"/>
          <w:sz w:val="24"/>
          <w:szCs w:val="24"/>
        </w:rPr>
      </w:pPr>
    </w:p>
    <w:p w14:paraId="01BB9676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4160046"/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8"/>
    </w:p>
    <w:p w14:paraId="0AF43892" w14:textId="55C3AF62" w:rsidR="00E056E0" w:rsidRDefault="00E056E0" w:rsidP="00E056E0">
      <w:pPr>
        <w:rPr>
          <w:rFonts w:ascii="Arial" w:hAnsi="Arial" w:cs="Arial"/>
          <w:sz w:val="24"/>
          <w:szCs w:val="24"/>
        </w:rPr>
      </w:pPr>
      <w:r w:rsidRPr="00E056E0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E056E0">
        <w:rPr>
          <w:rFonts w:ascii="Arial" w:hAnsi="Arial" w:cs="Arial"/>
          <w:b/>
          <w:bCs/>
          <w:sz w:val="24"/>
          <w:szCs w:val="24"/>
        </w:rPr>
        <w:t>F01</w:t>
      </w:r>
      <w:r w:rsidRPr="00E056E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Acesso ao armazenamento do </w:t>
      </w:r>
      <w:r w:rsidRPr="00E056E0">
        <w:rPr>
          <w:rFonts w:ascii="Arial" w:hAnsi="Arial" w:cs="Arial"/>
          <w:sz w:val="24"/>
          <w:szCs w:val="24"/>
        </w:rPr>
        <w:t xml:space="preserve">dispositivo; </w:t>
      </w:r>
    </w:p>
    <w:p w14:paraId="6D9906B3" w14:textId="35160E15" w:rsidR="00E056E0" w:rsidRDefault="00E056E0" w:rsidP="00461C67">
      <w:pPr>
        <w:jc w:val="both"/>
        <w:rPr>
          <w:rFonts w:ascii="Arial" w:hAnsi="Arial" w:cs="Arial"/>
          <w:sz w:val="24"/>
          <w:szCs w:val="24"/>
        </w:rPr>
      </w:pPr>
      <w:r w:rsidRPr="00E056E0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E056E0">
        <w:rPr>
          <w:rFonts w:ascii="Arial" w:hAnsi="Arial" w:cs="Arial"/>
          <w:b/>
          <w:bCs/>
          <w:sz w:val="24"/>
          <w:szCs w:val="24"/>
        </w:rPr>
        <w:t>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056E0">
        <w:rPr>
          <w:rFonts w:ascii="Arial" w:hAnsi="Arial" w:cs="Arial"/>
          <w:sz w:val="24"/>
          <w:szCs w:val="24"/>
        </w:rPr>
        <w:t xml:space="preserve"> – </w:t>
      </w:r>
      <w:r w:rsidR="00461C67" w:rsidRPr="00461C67">
        <w:rPr>
          <w:rFonts w:ascii="Arial" w:hAnsi="Arial" w:cs="Arial"/>
          <w:sz w:val="24"/>
          <w:szCs w:val="24"/>
          <w:shd w:val="clear" w:color="auto" w:fill="FFFFFF"/>
        </w:rPr>
        <w:t>O software conta com itens de segurança</w:t>
      </w:r>
      <w:r w:rsidR="00461C67">
        <w:rPr>
          <w:rFonts w:ascii="Arial" w:hAnsi="Arial" w:cs="Arial"/>
          <w:sz w:val="24"/>
          <w:szCs w:val="24"/>
          <w:shd w:val="clear" w:color="auto" w:fill="FFFFFF"/>
        </w:rPr>
        <w:t xml:space="preserve"> como criptografia de </w:t>
      </w:r>
      <w:r w:rsidRPr="00461C67">
        <w:rPr>
          <w:rFonts w:ascii="Arial" w:hAnsi="Arial" w:cs="Arial"/>
          <w:sz w:val="24"/>
          <w:szCs w:val="24"/>
        </w:rPr>
        <w:t>senhas</w:t>
      </w:r>
      <w:r w:rsidR="00461C67">
        <w:rPr>
          <w:rFonts w:ascii="Arial" w:hAnsi="Arial" w:cs="Arial"/>
          <w:sz w:val="24"/>
          <w:szCs w:val="24"/>
        </w:rPr>
        <w:t>;</w:t>
      </w:r>
    </w:p>
    <w:p w14:paraId="4F2C3278" w14:textId="77777777" w:rsidR="00E056E0" w:rsidRDefault="00E056E0" w:rsidP="00E056E0">
      <w:pPr>
        <w:rPr>
          <w:rFonts w:ascii="Arial" w:hAnsi="Arial" w:cs="Arial"/>
          <w:sz w:val="24"/>
          <w:szCs w:val="24"/>
        </w:rPr>
      </w:pPr>
    </w:p>
    <w:p w14:paraId="2942B65C" w14:textId="77777777" w:rsidR="00E056E0" w:rsidRPr="00E056E0" w:rsidRDefault="00E056E0" w:rsidP="00E056E0">
      <w:pPr>
        <w:rPr>
          <w:rFonts w:ascii="Arial" w:hAnsi="Arial" w:cs="Arial"/>
          <w:sz w:val="24"/>
          <w:szCs w:val="24"/>
        </w:rPr>
      </w:pPr>
    </w:p>
    <w:p w14:paraId="24A4206A" w14:textId="77777777" w:rsidR="00360EA0" w:rsidRPr="00D12813" w:rsidRDefault="00360EA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0CD6A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BC51CEC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F353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9"/>
    </w:p>
    <w:p w14:paraId="68CA4C65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12B7E90" w14:textId="685060FB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As tarefas serão realizadas no horário de aula, finais de semana e feriados.</w:t>
      </w:r>
      <w:r w:rsidRPr="006F195D">
        <w:rPr>
          <w:rStyle w:val="eop"/>
          <w:rFonts w:ascii="Arial" w:hAnsi="Arial" w:cs="Arial"/>
        </w:rPr>
        <w:t> </w:t>
      </w:r>
    </w:p>
    <w:p w14:paraId="6EA56AF3" w14:textId="509AC679" w:rsidR="002A4693" w:rsidRPr="006F195D" w:rsidRDefault="002A4693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O projeto será desenvolvido por quatro alunos.</w:t>
      </w:r>
    </w:p>
    <w:p w14:paraId="5CA33E91" w14:textId="77777777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O projeto será apresentado no final de novembro de 2022.</w:t>
      </w:r>
      <w:r w:rsidRPr="006F195D">
        <w:rPr>
          <w:rStyle w:val="eop"/>
          <w:rFonts w:ascii="Arial" w:hAnsi="Arial" w:cs="Arial"/>
        </w:rPr>
        <w:t> </w:t>
      </w:r>
    </w:p>
    <w:p w14:paraId="1BCDC94D" w14:textId="77777777" w:rsidR="00F765AC" w:rsidRPr="006F195D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Utilizaremos apenas ferramentas gratuitas.</w:t>
      </w:r>
    </w:p>
    <w:p w14:paraId="40B0448C" w14:textId="77777777" w:rsidR="00F765AC" w:rsidRPr="006F195D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A aplicação será desenvolvida para clientes e uma microempreendedora.</w:t>
      </w:r>
      <w:r w:rsidRPr="006F195D">
        <w:rPr>
          <w:rStyle w:val="eop"/>
          <w:rFonts w:ascii="Arial" w:hAnsi="Arial" w:cs="Arial"/>
        </w:rPr>
        <w:t> </w:t>
      </w:r>
    </w:p>
    <w:p w14:paraId="454283D4" w14:textId="2E44B3CD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O mobile será programado com a utilização do software Android Studio.</w:t>
      </w:r>
      <w:r w:rsidRPr="006F195D">
        <w:rPr>
          <w:rStyle w:val="eop"/>
          <w:rFonts w:ascii="Arial" w:hAnsi="Arial" w:cs="Arial"/>
        </w:rPr>
        <w:t> </w:t>
      </w:r>
    </w:p>
    <w:p w14:paraId="0785C835" w14:textId="1B895A96" w:rsidR="002A4693" w:rsidRDefault="002A4693" w:rsidP="002A4693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 API será desenvolvida</w:t>
      </w:r>
      <w:r w:rsidR="00B5329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com a</w:t>
      </w:r>
      <w:r w:rsidRPr="006F195D">
        <w:rPr>
          <w:rStyle w:val="normaltextrun"/>
          <w:rFonts w:ascii="Arial" w:hAnsi="Arial" w:cs="Arial"/>
        </w:rPr>
        <w:t xml:space="preserve"> utilização do software </w:t>
      </w:r>
      <w:r w:rsidR="00B53297" w:rsidRPr="00B53297">
        <w:rPr>
          <w:rStyle w:val="normaltextrun"/>
          <w:rFonts w:ascii="Arial" w:hAnsi="Arial" w:cs="Arial"/>
        </w:rPr>
        <w:t>IntelliJ IDEA</w:t>
      </w:r>
      <w:r w:rsidRPr="006F195D">
        <w:rPr>
          <w:rStyle w:val="normaltextrun"/>
          <w:rFonts w:ascii="Arial" w:hAnsi="Arial" w:cs="Arial"/>
        </w:rPr>
        <w:t>.</w:t>
      </w:r>
      <w:r w:rsidRPr="006F195D">
        <w:rPr>
          <w:rStyle w:val="eop"/>
          <w:rFonts w:ascii="Arial" w:hAnsi="Arial" w:cs="Arial"/>
        </w:rPr>
        <w:t> </w:t>
      </w:r>
    </w:p>
    <w:p w14:paraId="7F64F82B" w14:textId="2B12EA01" w:rsidR="00B53297" w:rsidRPr="00B53297" w:rsidRDefault="00B53297" w:rsidP="00B53297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 API será desenvolvida em Java com Spring Boot</w:t>
      </w:r>
      <w:r w:rsidRPr="006F195D">
        <w:rPr>
          <w:rStyle w:val="normaltextrun"/>
          <w:rFonts w:ascii="Arial" w:hAnsi="Arial" w:cs="Arial"/>
        </w:rPr>
        <w:t>.</w:t>
      </w:r>
      <w:r w:rsidRPr="006F195D">
        <w:rPr>
          <w:rStyle w:val="eop"/>
          <w:rFonts w:ascii="Arial" w:hAnsi="Arial" w:cs="Arial"/>
        </w:rPr>
        <w:t> </w:t>
      </w:r>
    </w:p>
    <w:p w14:paraId="21C5EC32" w14:textId="5017EC3D" w:rsidR="002A4693" w:rsidRPr="001A5725" w:rsidRDefault="002A4693" w:rsidP="002A469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emos o</w:t>
      </w:r>
      <w:r w:rsidRPr="001A5725">
        <w:rPr>
          <w:rFonts w:ascii="Arial" w:hAnsi="Arial" w:cs="Arial"/>
          <w:sz w:val="24"/>
          <w:szCs w:val="24"/>
        </w:rPr>
        <w:t xml:space="preserve"> software Visual Studio Code para o desenvolvimento FrontEnd;</w:t>
      </w:r>
    </w:p>
    <w:p w14:paraId="55AE7B88" w14:textId="77777777" w:rsidR="002A4693" w:rsidRPr="006F195D" w:rsidRDefault="002A4693" w:rsidP="002A4693">
      <w:pPr>
        <w:pStyle w:val="paragraph"/>
        <w:spacing w:before="0" w:beforeAutospacing="0" w:after="200" w:afterAutospacing="0" w:line="360" w:lineRule="auto"/>
        <w:ind w:left="720"/>
        <w:textAlignment w:val="baseline"/>
        <w:rPr>
          <w:rFonts w:ascii="Arial" w:hAnsi="Arial" w:cs="Arial"/>
        </w:rPr>
      </w:pPr>
    </w:p>
    <w:p w14:paraId="1CB2842F" w14:textId="77777777" w:rsidR="002A4693" w:rsidRPr="006F195D" w:rsidRDefault="002A4693" w:rsidP="002A4693">
      <w:pPr>
        <w:pStyle w:val="paragraph"/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</w:p>
    <w:p w14:paraId="241DCFC7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26B8C7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14:paraId="19C2D62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09A056AF" w14:textId="4E0AA891" w:rsidR="00AA5D85" w:rsidRPr="001A5725" w:rsidRDefault="001A5725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>Todos os integrantes do grupo devem trabalhar no projeto nos dias de semana, segunda à sexta</w:t>
      </w:r>
    </w:p>
    <w:p w14:paraId="341EF4C7" w14:textId="2224532C" w:rsidR="001A5725" w:rsidRPr="002A4693" w:rsidRDefault="001A5725" w:rsidP="001A572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 xml:space="preserve">O </w:t>
      </w:r>
      <w:r w:rsidRPr="002A4693">
        <w:rPr>
          <w:rFonts w:ascii="Arial" w:hAnsi="Arial" w:cs="Arial"/>
          <w:sz w:val="24"/>
          <w:szCs w:val="24"/>
        </w:rPr>
        <w:t>projeto deverá ser entregue dentro do prazo;</w:t>
      </w:r>
    </w:p>
    <w:p w14:paraId="7AD804B0" w14:textId="219E8376" w:rsidR="002A4693" w:rsidRPr="002A4693" w:rsidRDefault="002A4693" w:rsidP="00257602">
      <w:pPr>
        <w:pStyle w:val="PargrafodaLista"/>
        <w:numPr>
          <w:ilvl w:val="0"/>
          <w:numId w:val="6"/>
        </w:numPr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A4693">
        <w:rPr>
          <w:rFonts w:ascii="Arial" w:hAnsi="Arial" w:cs="Arial"/>
          <w:sz w:val="24"/>
          <w:szCs w:val="24"/>
        </w:rPr>
        <w:t>O aplicativo será limitado a sistemas Android.</w:t>
      </w:r>
      <w:r w:rsidR="00394DD9">
        <w:rPr>
          <w:rFonts w:ascii="Arial" w:hAnsi="Arial" w:cs="Arial"/>
          <w:sz w:val="24"/>
          <w:szCs w:val="24"/>
        </w:rPr>
        <w:t xml:space="preserve"> (a partir da versão 6)</w:t>
      </w:r>
    </w:p>
    <w:p w14:paraId="4FDDC4BA" w14:textId="050DA32C" w:rsidR="002A4693" w:rsidRDefault="002A4693" w:rsidP="00257602">
      <w:pPr>
        <w:pStyle w:val="PargrafodaLista"/>
        <w:numPr>
          <w:ilvl w:val="0"/>
          <w:numId w:val="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2A4693">
        <w:rPr>
          <w:rStyle w:val="eop"/>
          <w:rFonts w:ascii="Arial" w:hAnsi="Arial" w:cs="Arial"/>
          <w:sz w:val="24"/>
          <w:szCs w:val="24"/>
        </w:rPr>
        <w:t>O sistema depende de conexão com a internet.</w:t>
      </w:r>
    </w:p>
    <w:p w14:paraId="10422DE6" w14:textId="42F4F8D8" w:rsidR="009856C5" w:rsidRPr="00C95013" w:rsidRDefault="009856C5" w:rsidP="009856C5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Refdecomentrio"/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Recebimento de valores (pagamento somente na entrega)</w:t>
      </w:r>
      <w:r>
        <w:rPr>
          <w:rStyle w:val="Refdecomentrio"/>
        </w:rPr>
        <w:t>.</w:t>
      </w:r>
    </w:p>
    <w:p w14:paraId="4AFB552E" w14:textId="77777777" w:rsidR="00C95013" w:rsidRPr="009856C5" w:rsidRDefault="00C95013" w:rsidP="00C9501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3958A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11"/>
    </w:p>
    <w:p w14:paraId="354CA54D" w14:textId="112123D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tbl>
      <w:tblPr>
        <w:tblStyle w:val="TabeladeGrade4-nfase2"/>
        <w:tblpPr w:leftFromText="141" w:rightFromText="141" w:vertAnchor="text" w:horzAnchor="margin" w:tblpXSpec="center" w:tblpY="171"/>
        <w:tblW w:w="10348" w:type="dxa"/>
        <w:tblLook w:val="04A0" w:firstRow="1" w:lastRow="0" w:firstColumn="1" w:lastColumn="0" w:noHBand="0" w:noVBand="1"/>
      </w:tblPr>
      <w:tblGrid>
        <w:gridCol w:w="1804"/>
        <w:gridCol w:w="483"/>
        <w:gridCol w:w="3008"/>
        <w:gridCol w:w="1237"/>
        <w:gridCol w:w="2556"/>
        <w:gridCol w:w="1260"/>
      </w:tblGrid>
      <w:tr w:rsidR="002F7449" w14:paraId="698FBA85" w14:textId="77777777" w:rsidTr="002F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bottom"/>
          </w:tcPr>
          <w:p w14:paraId="1803EC5F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cos Gerais</w:t>
            </w:r>
          </w:p>
        </w:tc>
      </w:tr>
      <w:tr w:rsidR="000F14FF" w14:paraId="3E2D673E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3817E" w14:textId="77777777" w:rsidR="002F7449" w:rsidRPr="00530657" w:rsidRDefault="002F7449" w:rsidP="002F7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0657">
              <w:rPr>
                <w:rFonts w:ascii="Arial" w:hAnsi="Arial" w:cs="Arial"/>
              </w:rPr>
              <w:t>Processo</w:t>
            </w:r>
          </w:p>
        </w:tc>
        <w:tc>
          <w:tcPr>
            <w:tcW w:w="0" w:type="auto"/>
          </w:tcPr>
          <w:p w14:paraId="1DBB9E4F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008" w:type="dxa"/>
          </w:tcPr>
          <w:p w14:paraId="41B506E1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AMEAÇA</w:t>
            </w:r>
          </w:p>
        </w:tc>
        <w:tc>
          <w:tcPr>
            <w:tcW w:w="1237" w:type="dxa"/>
          </w:tcPr>
          <w:p w14:paraId="58D5B8D5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IMPACTO</w:t>
            </w:r>
          </w:p>
        </w:tc>
        <w:tc>
          <w:tcPr>
            <w:tcW w:w="2556" w:type="dxa"/>
          </w:tcPr>
          <w:p w14:paraId="1A20AE14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PROBABILIDADE</w:t>
            </w:r>
          </w:p>
        </w:tc>
        <w:tc>
          <w:tcPr>
            <w:tcW w:w="1260" w:type="dxa"/>
          </w:tcPr>
          <w:p w14:paraId="72C301EA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RISCO</w:t>
            </w:r>
          </w:p>
        </w:tc>
      </w:tr>
      <w:tr w:rsidR="000F14FF" w14:paraId="78663F08" w14:textId="77777777" w:rsidTr="00CA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EDE8B77" w14:textId="77777777" w:rsidR="002F7449" w:rsidRDefault="002F7449" w:rsidP="002F74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</w:t>
            </w:r>
          </w:p>
        </w:tc>
        <w:tc>
          <w:tcPr>
            <w:tcW w:w="0" w:type="auto"/>
          </w:tcPr>
          <w:p w14:paraId="6A993B2E" w14:textId="77777777" w:rsidR="002F7449" w:rsidRPr="00505BE1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8" w:type="dxa"/>
          </w:tcPr>
          <w:p w14:paraId="138043BB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37" w:type="dxa"/>
          </w:tcPr>
          <w:p w14:paraId="3AB3259D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05B6D939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52B8035F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14FF" w14:paraId="1C909B75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58D08DA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E9938E3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8" w:type="dxa"/>
          </w:tcPr>
          <w:p w14:paraId="27281DF4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 com hardware</w:t>
            </w:r>
          </w:p>
        </w:tc>
        <w:tc>
          <w:tcPr>
            <w:tcW w:w="1237" w:type="dxa"/>
          </w:tcPr>
          <w:p w14:paraId="4911EA0A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4F4C57A6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ECB693A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307FA" w14:paraId="7F9EA8C3" w14:textId="77777777" w:rsidTr="00CA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AEFA292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C854A" w14:textId="32F9ED0C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8" w:type="dxa"/>
          </w:tcPr>
          <w:p w14:paraId="3AD2684F" w14:textId="3907C040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internet</w:t>
            </w:r>
          </w:p>
        </w:tc>
        <w:tc>
          <w:tcPr>
            <w:tcW w:w="1237" w:type="dxa"/>
          </w:tcPr>
          <w:p w14:paraId="34F88547" w14:textId="79671763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3D1DC1D2" w14:textId="02F91D64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9A164A4" w14:textId="29E93283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07FA" w14:paraId="11E01A84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2A8929F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0DC3AA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8" w:type="dxa"/>
          </w:tcPr>
          <w:p w14:paraId="53182BCB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no software</w:t>
            </w:r>
          </w:p>
        </w:tc>
        <w:tc>
          <w:tcPr>
            <w:tcW w:w="1237" w:type="dxa"/>
          </w:tcPr>
          <w:p w14:paraId="6154FF2F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14:paraId="14CE9242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3CD9BD5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A2BD4" w14:paraId="73CEFAB5" w14:textId="77777777" w:rsidTr="00CA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786F697" w14:textId="77777777" w:rsidR="00CA2BD4" w:rsidRDefault="00CA2BD4" w:rsidP="00C307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  <w:tc>
          <w:tcPr>
            <w:tcW w:w="0" w:type="auto"/>
          </w:tcPr>
          <w:p w14:paraId="3FAEEC1A" w14:textId="3C014D48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8" w:type="dxa"/>
          </w:tcPr>
          <w:p w14:paraId="34A474D7" w14:textId="55D971D9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to de integrantes</w:t>
            </w:r>
          </w:p>
        </w:tc>
        <w:tc>
          <w:tcPr>
            <w:tcW w:w="1237" w:type="dxa"/>
          </w:tcPr>
          <w:p w14:paraId="24233C51" w14:textId="11F1739E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76CDAB97" w14:textId="76ED2972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B3CBA96" w14:textId="035BEB56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A2BD4" w14:paraId="3705C283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F1F41F9" w14:textId="77777777" w:rsidR="00CA2BD4" w:rsidRDefault="00CA2BD4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D32B0AB" w14:textId="4EBE5A62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8" w:type="dxa"/>
          </w:tcPr>
          <w:p w14:paraId="7CB06756" w14:textId="779E4328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a de dados</w:t>
            </w:r>
          </w:p>
        </w:tc>
        <w:tc>
          <w:tcPr>
            <w:tcW w:w="1237" w:type="dxa"/>
          </w:tcPr>
          <w:p w14:paraId="16793891" w14:textId="0D834268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437BE2ED" w14:textId="7F974068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2BD662F" w14:textId="688ED190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A2BD4" w14:paraId="4BF18E46" w14:textId="77777777" w:rsidTr="00CA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674F95F" w14:textId="77777777" w:rsidR="00CA2BD4" w:rsidRDefault="00CA2BD4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08FA906" w14:textId="79D42013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8" w:type="dxa"/>
          </w:tcPr>
          <w:p w14:paraId="12541A28" w14:textId="2A20117D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 no escopo</w:t>
            </w:r>
          </w:p>
        </w:tc>
        <w:tc>
          <w:tcPr>
            <w:tcW w:w="1237" w:type="dxa"/>
          </w:tcPr>
          <w:p w14:paraId="3F7C353E" w14:textId="2B4BB06B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1B1354A8" w14:textId="11BBC1B4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4FA36F4C" w14:textId="6B02DF25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A2BD4" w14:paraId="440DED12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CEC0134" w14:textId="77777777" w:rsidR="00CA2BD4" w:rsidRDefault="00CA2BD4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4F6DF56" w14:textId="6BDA0247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08" w:type="dxa"/>
          </w:tcPr>
          <w:p w14:paraId="1DE2CFF8" w14:textId="1845998F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37" w:type="dxa"/>
          </w:tcPr>
          <w:p w14:paraId="21511BE3" w14:textId="4120BF6B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3FA78F2F" w14:textId="205C35C1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1A2CCF00" w14:textId="0C86E457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A2BD4" w14:paraId="6C2ABF8A" w14:textId="77777777" w:rsidTr="00CA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490E475" w14:textId="7BCB37BE" w:rsidR="00CA2BD4" w:rsidRDefault="00CA2BD4" w:rsidP="00520F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</w:t>
            </w:r>
          </w:p>
        </w:tc>
        <w:tc>
          <w:tcPr>
            <w:tcW w:w="0" w:type="auto"/>
          </w:tcPr>
          <w:p w14:paraId="15992317" w14:textId="32CAECC9" w:rsidR="00CA2BD4" w:rsidRDefault="00CA2BD4" w:rsidP="00CA2B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08" w:type="dxa"/>
          </w:tcPr>
          <w:p w14:paraId="2EE3F7E2" w14:textId="467663B6" w:rsidR="00CA2BD4" w:rsidRDefault="00CA2BD4" w:rsidP="00CA2B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projetor</w:t>
            </w:r>
          </w:p>
        </w:tc>
        <w:tc>
          <w:tcPr>
            <w:tcW w:w="1237" w:type="dxa"/>
          </w:tcPr>
          <w:p w14:paraId="7AA95A5C" w14:textId="46DC148F" w:rsidR="00CA2BD4" w:rsidRDefault="00CA2BD4" w:rsidP="00CA2B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4DFC83A4" w14:textId="040D8AD1" w:rsidR="00CA2BD4" w:rsidRDefault="00CA2BD4" w:rsidP="00CA2B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B530D1B" w14:textId="169337BD" w:rsidR="00CA2BD4" w:rsidRDefault="00CA2BD4" w:rsidP="00CA2B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A2BD4" w14:paraId="36255B21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444A5AC" w14:textId="0AB924F3" w:rsidR="00CA2BD4" w:rsidRDefault="00CA2BD4" w:rsidP="00CA2B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8949DEA" w14:textId="279B4E89" w:rsidR="00CA2BD4" w:rsidRDefault="00CA2BD4" w:rsidP="00CA2B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8" w:type="dxa"/>
          </w:tcPr>
          <w:p w14:paraId="387AD919" w14:textId="573B50BA" w:rsidR="00CA2BD4" w:rsidRDefault="00CA2BD4" w:rsidP="00CA2B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37" w:type="dxa"/>
          </w:tcPr>
          <w:p w14:paraId="5BE76BAC" w14:textId="1994D3D4" w:rsidR="00CA2BD4" w:rsidRDefault="00CA2BD4" w:rsidP="00CA2B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14:paraId="581A8C49" w14:textId="7D8F20D6" w:rsidR="00CA2BD4" w:rsidRDefault="00CA2BD4" w:rsidP="00CA2B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D84AE74" w14:textId="76EBB41D" w:rsidR="00CA2BD4" w:rsidRDefault="00CA2BD4" w:rsidP="00CA2B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0BF5D2F6" w14:textId="6D987F5C" w:rsidR="0023122A" w:rsidRDefault="0023122A" w:rsidP="0023122A">
      <w:pPr>
        <w:tabs>
          <w:tab w:val="left" w:pos="924"/>
        </w:tabs>
        <w:spacing w:line="360" w:lineRule="auto"/>
        <w:jc w:val="both"/>
      </w:pPr>
      <w:r>
        <w:tab/>
      </w:r>
    </w:p>
    <w:p w14:paraId="1B11C8BD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44EB688" w14:textId="34D9DDE0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tbl>
      <w:tblPr>
        <w:tblStyle w:val="TabeladeGrade4-nfase2"/>
        <w:tblpPr w:leftFromText="141" w:rightFromText="141" w:vertAnchor="text" w:horzAnchor="page" w:tblpX="6205" w:tblpY="513"/>
        <w:tblW w:w="0" w:type="auto"/>
        <w:tblLook w:val="04A0" w:firstRow="1" w:lastRow="0" w:firstColumn="1" w:lastColumn="0" w:noHBand="0" w:noVBand="1"/>
      </w:tblPr>
      <w:tblGrid>
        <w:gridCol w:w="988"/>
        <w:gridCol w:w="2693"/>
      </w:tblGrid>
      <w:tr w:rsidR="002F7449" w14:paraId="4C43B9BC" w14:textId="77777777" w:rsidTr="002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164E1336" w14:textId="77777777" w:rsidR="002F7449" w:rsidRPr="0023122A" w:rsidRDefault="002F7449" w:rsidP="00257602">
            <w:pPr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PROBABILIDADE</w:t>
            </w:r>
          </w:p>
        </w:tc>
      </w:tr>
      <w:tr w:rsidR="002F7449" w14:paraId="796D4A90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5D394733" w14:textId="77777777" w:rsidR="002F7449" w:rsidRPr="0023122A" w:rsidRDefault="002F7449" w:rsidP="00257602">
            <w:pPr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NÍVEL</w:t>
            </w:r>
          </w:p>
        </w:tc>
      </w:tr>
      <w:tr w:rsidR="002F7449" w14:paraId="2BE5DD80" w14:textId="77777777" w:rsidTr="0025760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D26AC0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53562C14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Altamente provável</w:t>
            </w:r>
          </w:p>
        </w:tc>
      </w:tr>
      <w:tr w:rsidR="002F7449" w14:paraId="1ACB93D7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6F2FFF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14:paraId="409121D4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Muito provável</w:t>
            </w:r>
          </w:p>
        </w:tc>
      </w:tr>
      <w:tr w:rsidR="002F7449" w14:paraId="4685D92E" w14:textId="77777777" w:rsidTr="0025760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F36012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29B95886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Provável</w:t>
            </w:r>
          </w:p>
        </w:tc>
      </w:tr>
      <w:tr w:rsidR="002F7449" w14:paraId="4371E01B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E9A503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796C1BC2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Pouco provável</w:t>
            </w:r>
          </w:p>
        </w:tc>
      </w:tr>
      <w:tr w:rsidR="002F7449" w14:paraId="616AD386" w14:textId="77777777" w:rsidTr="00257602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AF44C1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18ED4488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Improvável</w:t>
            </w:r>
          </w:p>
        </w:tc>
      </w:tr>
    </w:tbl>
    <w:p w14:paraId="5A419C69" w14:textId="77777777" w:rsidR="002F7449" w:rsidRPr="00C718E6" w:rsidRDefault="002F7449" w:rsidP="002F744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deGrade4-nfase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843"/>
      </w:tblGrid>
      <w:tr w:rsidR="002F7449" w14:paraId="673F313D" w14:textId="77777777" w:rsidTr="002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221A5518" w14:textId="77777777" w:rsidR="002F7449" w:rsidRPr="0023122A" w:rsidRDefault="002F7449" w:rsidP="002576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IMPACTO</w:t>
            </w:r>
          </w:p>
        </w:tc>
      </w:tr>
      <w:tr w:rsidR="002F7449" w14:paraId="7FF54939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7E50E1D9" w14:textId="77777777" w:rsidR="002F7449" w:rsidRPr="0023122A" w:rsidRDefault="002F7449" w:rsidP="002576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 xml:space="preserve"> NÍVEL</w:t>
            </w:r>
          </w:p>
        </w:tc>
      </w:tr>
      <w:tr w:rsidR="002F7449" w14:paraId="75E0EB00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07189B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B47A064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</w:tr>
      <w:tr w:rsidR="002F7449" w14:paraId="47FC1C33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46233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D581A77" w14:textId="77777777" w:rsidR="002F7449" w:rsidRDefault="002F7449" w:rsidP="002576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2F7449" w14:paraId="7B6593C5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D2A99E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5C1EB1E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2F7449" w14:paraId="546BD8B5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E2DD6A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54CDE6" w14:textId="77777777" w:rsidR="002F7449" w:rsidRDefault="002F7449" w:rsidP="002576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2F7449" w14:paraId="7406EABB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6574AA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398096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</w:tbl>
    <w:p w14:paraId="2521A1EF" w14:textId="48680C0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271BC" w14:textId="526117A9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D59FE8" w14:textId="0D748497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F5811" w14:textId="07A4D7D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F93A95" w14:textId="7EDF313A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07B6D" w14:textId="26AAE52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D37E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16711C" w14:textId="6AEB44D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74715029" w14:textId="77777777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1 – Falta de energia.</w:t>
      </w:r>
    </w:p>
    <w:p w14:paraId="3A1D2A28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0BE724B7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Discutir e revisão as pastes já feitas do trabalho com o grupo.</w:t>
      </w:r>
    </w:p>
    <w:p w14:paraId="3D782E56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Fazer pesquisa pelo celular, caso haja conexão 3G ou 4G.</w:t>
      </w:r>
    </w:p>
    <w:p w14:paraId="46967960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Buscar e ler um livro sobre o tema do trabalho na biblioteca.</w:t>
      </w:r>
    </w:p>
    <w:p w14:paraId="01FBDF97" w14:textId="600E41AC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163AE2" w:rsidRPr="00195387">
        <w:rPr>
          <w:rFonts w:ascii="Arial" w:hAnsi="Arial" w:cs="Arial"/>
          <w:b/>
          <w:bCs/>
          <w:sz w:val="24"/>
          <w:szCs w:val="24"/>
        </w:rPr>
        <w:t>2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Problemas de Hardware.</w:t>
      </w:r>
    </w:p>
    <w:p w14:paraId="36BD6246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1A6FD6AD" w14:textId="77777777" w:rsidR="008848D4" w:rsidRPr="00163AE2" w:rsidRDefault="008848D4" w:rsidP="00163AE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Buscar ajuda do suporte técnico para solucionar o problema o quanto antes.</w:t>
      </w:r>
    </w:p>
    <w:p w14:paraId="4F8B5AA7" w14:textId="1D487B16" w:rsidR="008848D4" w:rsidRDefault="001B35AC" w:rsidP="00163AE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ater</w:t>
      </w:r>
      <w:r w:rsidR="008848D4" w:rsidRPr="00163AE2">
        <w:rPr>
          <w:rFonts w:ascii="Arial" w:hAnsi="Arial" w:cs="Arial"/>
          <w:sz w:val="24"/>
          <w:szCs w:val="24"/>
        </w:rPr>
        <w:t xml:space="preserve"> com o grupo e ajustar o cronograma.</w:t>
      </w:r>
    </w:p>
    <w:p w14:paraId="4C59EEB7" w14:textId="59C26163" w:rsidR="00530C17" w:rsidRPr="00195387" w:rsidRDefault="00530C17" w:rsidP="00530C17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Problemas com Internet.</w:t>
      </w:r>
    </w:p>
    <w:p w14:paraId="3127C430" w14:textId="77777777" w:rsidR="00530C17" w:rsidRPr="008848D4" w:rsidRDefault="00530C17" w:rsidP="00530C17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5D9E39E1" w14:textId="77777777" w:rsidR="00530C17" w:rsidRPr="00163AE2" w:rsidRDefault="00530C17" w:rsidP="00530C1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 xml:space="preserve">Revisão </w:t>
      </w:r>
      <w:r>
        <w:rPr>
          <w:rFonts w:ascii="Arial" w:hAnsi="Arial" w:cs="Arial"/>
          <w:sz w:val="24"/>
          <w:szCs w:val="24"/>
        </w:rPr>
        <w:t>d</w:t>
      </w:r>
      <w:r w:rsidRPr="00163AE2">
        <w:rPr>
          <w:rFonts w:ascii="Arial" w:hAnsi="Arial" w:cs="Arial"/>
          <w:sz w:val="24"/>
          <w:szCs w:val="24"/>
        </w:rPr>
        <w:t xml:space="preserve">os códigos e </w:t>
      </w:r>
      <w:r>
        <w:rPr>
          <w:rFonts w:ascii="Arial" w:hAnsi="Arial" w:cs="Arial"/>
          <w:sz w:val="24"/>
          <w:szCs w:val="24"/>
        </w:rPr>
        <w:t xml:space="preserve">da </w:t>
      </w:r>
      <w:r w:rsidRPr="00163AE2">
        <w:rPr>
          <w:rFonts w:ascii="Arial" w:hAnsi="Arial" w:cs="Arial"/>
          <w:sz w:val="24"/>
          <w:szCs w:val="24"/>
        </w:rPr>
        <w:t>documentação já escrita.</w:t>
      </w:r>
    </w:p>
    <w:p w14:paraId="1A1F61C7" w14:textId="77777777" w:rsidR="00530C17" w:rsidRPr="00163AE2" w:rsidRDefault="00530C17" w:rsidP="00530C1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163AE2">
        <w:rPr>
          <w:rFonts w:ascii="Arial" w:hAnsi="Arial" w:cs="Arial"/>
          <w:sz w:val="24"/>
          <w:szCs w:val="24"/>
        </w:rPr>
        <w:t>azer esboço da tarefa a ser feita</w:t>
      </w:r>
      <w:r>
        <w:rPr>
          <w:rFonts w:ascii="Arial" w:hAnsi="Arial" w:cs="Arial"/>
          <w:sz w:val="24"/>
          <w:szCs w:val="24"/>
        </w:rPr>
        <w:t xml:space="preserve"> no caderno</w:t>
      </w:r>
      <w:r w:rsidRPr="00163AE2">
        <w:rPr>
          <w:rFonts w:ascii="Arial" w:hAnsi="Arial" w:cs="Arial"/>
          <w:sz w:val="24"/>
          <w:szCs w:val="24"/>
        </w:rPr>
        <w:t>.</w:t>
      </w:r>
    </w:p>
    <w:p w14:paraId="00A6B690" w14:textId="77777777" w:rsidR="00530C17" w:rsidRPr="00530C17" w:rsidRDefault="00530C17" w:rsidP="00530C17">
      <w:pPr>
        <w:ind w:left="360"/>
        <w:rPr>
          <w:rFonts w:ascii="Arial" w:hAnsi="Arial" w:cs="Arial"/>
          <w:sz w:val="24"/>
          <w:szCs w:val="24"/>
        </w:rPr>
      </w:pPr>
    </w:p>
    <w:p w14:paraId="260D5DD7" w14:textId="6BD3DC78" w:rsidR="000F14FF" w:rsidRPr="00195387" w:rsidRDefault="000F14FF" w:rsidP="000F14FF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530C17">
        <w:rPr>
          <w:rFonts w:ascii="Arial" w:hAnsi="Arial" w:cs="Arial"/>
          <w:b/>
          <w:bCs/>
          <w:sz w:val="24"/>
          <w:szCs w:val="24"/>
        </w:rPr>
        <w:t>4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Falha no software.</w:t>
      </w:r>
    </w:p>
    <w:p w14:paraId="69D5D433" w14:textId="77777777" w:rsidR="000F14FF" w:rsidRPr="008848D4" w:rsidRDefault="000F14FF" w:rsidP="000F14FF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4B3A933A" w14:textId="77777777" w:rsidR="000F14FF" w:rsidRDefault="000F14FF" w:rsidP="000F14F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Pedir ajuda de um mentor</w:t>
      </w:r>
      <w:r>
        <w:rPr>
          <w:rFonts w:ascii="Arial" w:hAnsi="Arial" w:cs="Arial"/>
          <w:sz w:val="24"/>
          <w:szCs w:val="24"/>
        </w:rPr>
        <w:t>.</w:t>
      </w:r>
    </w:p>
    <w:p w14:paraId="212EE4B9" w14:textId="2EB74A02" w:rsidR="000F14FF" w:rsidRDefault="000F14FF" w:rsidP="000F14F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Utilizar outro software que atenda às necessidades.</w:t>
      </w:r>
    </w:p>
    <w:p w14:paraId="5F70B2F0" w14:textId="63DEA172" w:rsidR="00530C17" w:rsidRPr="00195387" w:rsidRDefault="00530C17" w:rsidP="00530C17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Conflito de integrante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18D90E9" w14:textId="77777777" w:rsidR="00530C17" w:rsidRPr="008848D4" w:rsidRDefault="00530C17" w:rsidP="00530C17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2EFCE774" w14:textId="63807DF3" w:rsidR="00530C17" w:rsidRDefault="00530C17" w:rsidP="00530C17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64262">
        <w:rPr>
          <w:rFonts w:ascii="Arial" w:hAnsi="Arial" w:cs="Arial"/>
          <w:sz w:val="24"/>
          <w:szCs w:val="24"/>
        </w:rPr>
        <w:t>onversa</w:t>
      </w:r>
      <w:r>
        <w:rPr>
          <w:rFonts w:ascii="Arial" w:hAnsi="Arial" w:cs="Arial"/>
          <w:sz w:val="24"/>
          <w:szCs w:val="24"/>
        </w:rPr>
        <w:t>r</w:t>
      </w:r>
      <w:r w:rsidRPr="00C64262">
        <w:rPr>
          <w:rFonts w:ascii="Arial" w:hAnsi="Arial" w:cs="Arial"/>
          <w:sz w:val="24"/>
          <w:szCs w:val="24"/>
        </w:rPr>
        <w:t xml:space="preserve"> com todo o time </w:t>
      </w:r>
      <w:r>
        <w:rPr>
          <w:rFonts w:ascii="Arial" w:hAnsi="Arial" w:cs="Arial"/>
          <w:sz w:val="24"/>
          <w:szCs w:val="24"/>
        </w:rPr>
        <w:t>para</w:t>
      </w:r>
      <w:r w:rsidRPr="00C64262">
        <w:rPr>
          <w:rFonts w:ascii="Arial" w:hAnsi="Arial" w:cs="Arial"/>
          <w:sz w:val="24"/>
          <w:szCs w:val="24"/>
        </w:rPr>
        <w:t xml:space="preserve"> resolver o problema no diálogo</w:t>
      </w:r>
      <w:r>
        <w:rPr>
          <w:rFonts w:ascii="Arial" w:hAnsi="Arial" w:cs="Arial"/>
          <w:sz w:val="24"/>
          <w:szCs w:val="24"/>
        </w:rPr>
        <w:t xml:space="preserve"> da melhor maneira</w:t>
      </w:r>
      <w:r w:rsidRPr="00C64262">
        <w:rPr>
          <w:rFonts w:ascii="Arial" w:hAnsi="Arial" w:cs="Arial"/>
          <w:sz w:val="24"/>
          <w:szCs w:val="24"/>
        </w:rPr>
        <w:t>, caso contrário pedir a tutoria do professor</w:t>
      </w:r>
      <w:r>
        <w:rPr>
          <w:rFonts w:ascii="Arial" w:hAnsi="Arial" w:cs="Arial"/>
          <w:sz w:val="24"/>
          <w:szCs w:val="24"/>
        </w:rPr>
        <w:t>.</w:t>
      </w:r>
    </w:p>
    <w:p w14:paraId="4BB341C1" w14:textId="77777777" w:rsidR="00530C17" w:rsidRPr="00195387" w:rsidRDefault="00530C17" w:rsidP="00530C17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6 – Perda de dados.</w:t>
      </w:r>
    </w:p>
    <w:p w14:paraId="36EE7755" w14:textId="77777777" w:rsidR="00530C17" w:rsidRPr="008848D4" w:rsidRDefault="00530C17" w:rsidP="00530C17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7564D922" w14:textId="77777777" w:rsidR="00530C17" w:rsidRDefault="00530C17" w:rsidP="00530C17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backup do desenvolvimento que está conectado no GitHub</w:t>
      </w:r>
      <w:r w:rsidRPr="00163AE2">
        <w:rPr>
          <w:rFonts w:ascii="Arial" w:hAnsi="Arial" w:cs="Arial"/>
          <w:sz w:val="24"/>
          <w:szCs w:val="24"/>
        </w:rPr>
        <w:t>.</w:t>
      </w:r>
    </w:p>
    <w:p w14:paraId="38EAE4B7" w14:textId="77777777" w:rsidR="00530C17" w:rsidRDefault="00530C17" w:rsidP="00530C17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processo perdido.</w:t>
      </w:r>
    </w:p>
    <w:p w14:paraId="26550198" w14:textId="5315E4E9" w:rsidR="00530C17" w:rsidRPr="00195387" w:rsidRDefault="00530C17" w:rsidP="00530C17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Mudanças no escopo.</w:t>
      </w:r>
    </w:p>
    <w:p w14:paraId="262AF824" w14:textId="77777777" w:rsidR="00530C17" w:rsidRPr="008848D4" w:rsidRDefault="00530C17" w:rsidP="00530C17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597E4156" w14:textId="77777777" w:rsidR="00530C17" w:rsidRPr="00CD034C" w:rsidRDefault="00530C17" w:rsidP="00530C17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D034C">
        <w:rPr>
          <w:rFonts w:ascii="Arial" w:hAnsi="Arial" w:cs="Arial"/>
          <w:sz w:val="24"/>
          <w:szCs w:val="24"/>
        </w:rPr>
        <w:t xml:space="preserve">O time deve </w:t>
      </w:r>
      <w:r>
        <w:rPr>
          <w:rFonts w:ascii="Arial" w:hAnsi="Arial" w:cs="Arial"/>
          <w:sz w:val="24"/>
          <w:szCs w:val="24"/>
        </w:rPr>
        <w:t>discutir</w:t>
      </w:r>
      <w:r w:rsidRPr="00CD034C">
        <w:rPr>
          <w:rFonts w:ascii="Arial" w:hAnsi="Arial" w:cs="Arial"/>
          <w:sz w:val="24"/>
          <w:szCs w:val="24"/>
        </w:rPr>
        <w:t xml:space="preserve"> e entrar em consenso o mais rápido possível</w:t>
      </w:r>
      <w:r>
        <w:rPr>
          <w:rFonts w:ascii="Arial" w:hAnsi="Arial" w:cs="Arial"/>
          <w:sz w:val="24"/>
          <w:szCs w:val="24"/>
        </w:rPr>
        <w:t>.</w:t>
      </w:r>
    </w:p>
    <w:p w14:paraId="536CC52B" w14:textId="55030992" w:rsidR="00530C17" w:rsidRPr="00530C17" w:rsidRDefault="00530C17" w:rsidP="00530C17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ejar e </w:t>
      </w:r>
      <w:r w:rsidRPr="00CD034C">
        <w:rPr>
          <w:rFonts w:ascii="Arial" w:hAnsi="Arial" w:cs="Arial"/>
          <w:sz w:val="24"/>
          <w:szCs w:val="24"/>
        </w:rPr>
        <w:t>executar as tarefas mais rápido a fim de finalizar as alterações sem atrapalhar o cronograma do projeto.</w:t>
      </w:r>
    </w:p>
    <w:p w14:paraId="30218E2A" w14:textId="4D4D5D72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530C17">
        <w:rPr>
          <w:rFonts w:ascii="Arial" w:hAnsi="Arial" w:cs="Arial"/>
          <w:b/>
          <w:bCs/>
          <w:sz w:val="24"/>
          <w:szCs w:val="24"/>
        </w:rPr>
        <w:t>8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2468E" w:rsidRPr="00195387">
        <w:rPr>
          <w:rFonts w:ascii="Arial" w:hAnsi="Arial" w:cs="Arial"/>
          <w:b/>
          <w:bCs/>
          <w:sz w:val="24"/>
          <w:szCs w:val="24"/>
        </w:rPr>
        <w:t>Ausência de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integrante.</w:t>
      </w:r>
    </w:p>
    <w:p w14:paraId="12579E67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46649149" w14:textId="77777777" w:rsidR="008848D4" w:rsidRPr="00163AE2" w:rsidRDefault="008848D4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Reorganizar as tarefas para não ter atraso nas entregas.</w:t>
      </w:r>
    </w:p>
    <w:p w14:paraId="1B267C62" w14:textId="77777777" w:rsidR="008848D4" w:rsidRPr="00163AE2" w:rsidRDefault="008848D4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Fazer horas a mais para suprir a falta.</w:t>
      </w:r>
    </w:p>
    <w:p w14:paraId="53CCC091" w14:textId="185EBF3D" w:rsidR="00530C17" w:rsidRPr="00822F86" w:rsidRDefault="0052468E" w:rsidP="00992F9D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22F86">
        <w:rPr>
          <w:rFonts w:ascii="Arial" w:hAnsi="Arial" w:cs="Arial"/>
          <w:sz w:val="24"/>
          <w:szCs w:val="24"/>
        </w:rPr>
        <w:t>Organizar</w:t>
      </w:r>
      <w:r w:rsidR="008848D4" w:rsidRPr="00822F86">
        <w:rPr>
          <w:rFonts w:ascii="Arial" w:hAnsi="Arial" w:cs="Arial"/>
          <w:sz w:val="24"/>
          <w:szCs w:val="24"/>
        </w:rPr>
        <w:t xml:space="preserve"> tarefa</w:t>
      </w:r>
      <w:r w:rsidRPr="00822F86">
        <w:rPr>
          <w:rFonts w:ascii="Arial" w:hAnsi="Arial" w:cs="Arial"/>
          <w:sz w:val="24"/>
          <w:szCs w:val="24"/>
        </w:rPr>
        <w:t>s</w:t>
      </w:r>
      <w:r w:rsidR="008848D4" w:rsidRPr="00822F86">
        <w:rPr>
          <w:rFonts w:ascii="Arial" w:hAnsi="Arial" w:cs="Arial"/>
          <w:sz w:val="24"/>
          <w:szCs w:val="24"/>
        </w:rPr>
        <w:t xml:space="preserve"> </w:t>
      </w:r>
      <w:r w:rsidRPr="00822F86">
        <w:rPr>
          <w:rFonts w:ascii="Arial" w:hAnsi="Arial" w:cs="Arial"/>
          <w:sz w:val="24"/>
          <w:szCs w:val="24"/>
        </w:rPr>
        <w:t xml:space="preserve">que </w:t>
      </w:r>
      <w:r w:rsidR="008848D4" w:rsidRPr="00822F86">
        <w:rPr>
          <w:rFonts w:ascii="Arial" w:hAnsi="Arial" w:cs="Arial"/>
          <w:sz w:val="24"/>
          <w:szCs w:val="24"/>
        </w:rPr>
        <w:t>o</w:t>
      </w:r>
      <w:r w:rsidRPr="00822F86">
        <w:rPr>
          <w:rFonts w:ascii="Arial" w:hAnsi="Arial" w:cs="Arial"/>
          <w:sz w:val="24"/>
          <w:szCs w:val="24"/>
        </w:rPr>
        <w:t>s</w:t>
      </w:r>
      <w:r w:rsidR="008848D4" w:rsidRPr="00822F86">
        <w:rPr>
          <w:rFonts w:ascii="Arial" w:hAnsi="Arial" w:cs="Arial"/>
          <w:sz w:val="24"/>
          <w:szCs w:val="24"/>
        </w:rPr>
        <w:t xml:space="preserve"> integrante</w:t>
      </w:r>
      <w:r w:rsidRPr="00822F86">
        <w:rPr>
          <w:rFonts w:ascii="Arial" w:hAnsi="Arial" w:cs="Arial"/>
          <w:sz w:val="24"/>
          <w:szCs w:val="24"/>
        </w:rPr>
        <w:t>s</w:t>
      </w:r>
      <w:r w:rsidR="008848D4" w:rsidRPr="00822F86">
        <w:rPr>
          <w:rFonts w:ascii="Arial" w:hAnsi="Arial" w:cs="Arial"/>
          <w:sz w:val="24"/>
          <w:szCs w:val="24"/>
        </w:rPr>
        <w:t xml:space="preserve"> possa</w:t>
      </w:r>
      <w:r w:rsidR="009212C2" w:rsidRPr="00822F86">
        <w:rPr>
          <w:rFonts w:ascii="Arial" w:hAnsi="Arial" w:cs="Arial"/>
          <w:sz w:val="24"/>
          <w:szCs w:val="24"/>
        </w:rPr>
        <w:t>m</w:t>
      </w:r>
      <w:r w:rsidR="008848D4" w:rsidRPr="00822F86">
        <w:rPr>
          <w:rFonts w:ascii="Arial" w:hAnsi="Arial" w:cs="Arial"/>
          <w:sz w:val="24"/>
          <w:szCs w:val="24"/>
        </w:rPr>
        <w:t xml:space="preserve"> </w:t>
      </w:r>
      <w:r w:rsidR="009212C2" w:rsidRPr="00822F86">
        <w:rPr>
          <w:rFonts w:ascii="Arial" w:hAnsi="Arial" w:cs="Arial"/>
          <w:sz w:val="24"/>
          <w:szCs w:val="24"/>
        </w:rPr>
        <w:t>fazer de casa</w:t>
      </w:r>
      <w:r w:rsidR="008848D4" w:rsidRPr="00822F86">
        <w:rPr>
          <w:rFonts w:ascii="Arial" w:hAnsi="Arial" w:cs="Arial"/>
          <w:sz w:val="24"/>
          <w:szCs w:val="24"/>
        </w:rPr>
        <w:t>.</w:t>
      </w:r>
    </w:p>
    <w:p w14:paraId="71045F01" w14:textId="3D0A11B0" w:rsidR="00530C17" w:rsidRPr="00195387" w:rsidRDefault="00530C17" w:rsidP="00530C17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- Falha no projetor na apresentação.</w:t>
      </w:r>
    </w:p>
    <w:p w14:paraId="4FBD8B85" w14:textId="77777777" w:rsidR="00530C17" w:rsidRPr="008848D4" w:rsidRDefault="00530C17" w:rsidP="00530C17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359E455C" w14:textId="77777777" w:rsidR="00530C17" w:rsidRPr="002E62FA" w:rsidRDefault="00530C17" w:rsidP="00530C17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ar equipamentos</w:t>
      </w:r>
      <w:r w:rsidRPr="002E62FA">
        <w:rPr>
          <w:rFonts w:ascii="Arial" w:hAnsi="Arial" w:cs="Arial"/>
          <w:sz w:val="24"/>
          <w:szCs w:val="24"/>
        </w:rPr>
        <w:t xml:space="preserve"> antes do dia da apresentação.</w:t>
      </w:r>
    </w:p>
    <w:p w14:paraId="7B8EE95D" w14:textId="0A69259C" w:rsidR="00530C17" w:rsidRPr="00530C17" w:rsidRDefault="00530C17" w:rsidP="00530C17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E62FA">
        <w:rPr>
          <w:rFonts w:ascii="Arial" w:hAnsi="Arial" w:cs="Arial"/>
          <w:sz w:val="24"/>
          <w:szCs w:val="24"/>
        </w:rPr>
        <w:t>Solicitar auxilio técnico o mais rápido possível.</w:t>
      </w:r>
    </w:p>
    <w:p w14:paraId="45F0EC33" w14:textId="325B87CB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530C17">
        <w:rPr>
          <w:rFonts w:ascii="Arial" w:hAnsi="Arial" w:cs="Arial"/>
          <w:b/>
          <w:bCs/>
          <w:sz w:val="24"/>
          <w:szCs w:val="24"/>
        </w:rPr>
        <w:t>10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Ausência de integrante na apresentação</w:t>
      </w:r>
      <w:r w:rsidRPr="008848D4">
        <w:rPr>
          <w:rFonts w:ascii="Arial" w:hAnsi="Arial" w:cs="Arial"/>
          <w:sz w:val="24"/>
          <w:szCs w:val="24"/>
        </w:rPr>
        <w:t>.</w:t>
      </w:r>
    </w:p>
    <w:p w14:paraId="46A23FB0" w14:textId="77777777" w:rsidR="008848D4" w:rsidRPr="008848D4" w:rsidRDefault="008848D4" w:rsidP="008848D4">
      <w:pPr>
        <w:rPr>
          <w:rFonts w:ascii="Arial" w:hAnsi="Arial" w:cs="Arial"/>
          <w:sz w:val="24"/>
          <w:szCs w:val="24"/>
          <w:u w:val="single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597210A3" w14:textId="77D4098A" w:rsidR="008848D4" w:rsidRPr="002E62FA" w:rsidRDefault="003F771A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E62FA">
        <w:rPr>
          <w:rFonts w:ascii="Arial" w:hAnsi="Arial" w:cs="Arial"/>
          <w:sz w:val="24"/>
          <w:szCs w:val="24"/>
        </w:rPr>
        <w:lastRenderedPageBreak/>
        <w:t xml:space="preserve">Todos do time devem estar alinhados com o projeto para que eventuais problemas assim não prejudique a </w:t>
      </w:r>
      <w:r w:rsidR="00195387" w:rsidRPr="002E62FA">
        <w:rPr>
          <w:rFonts w:ascii="Arial" w:hAnsi="Arial" w:cs="Arial"/>
          <w:sz w:val="24"/>
          <w:szCs w:val="24"/>
        </w:rPr>
        <w:t>apresentação.</w:t>
      </w:r>
    </w:p>
    <w:p w14:paraId="2CF89351" w14:textId="77777777" w:rsidR="00195387" w:rsidRPr="00195387" w:rsidRDefault="00195387" w:rsidP="00195387">
      <w:pPr>
        <w:rPr>
          <w:rFonts w:ascii="Arial" w:hAnsi="Arial" w:cs="Arial"/>
          <w:sz w:val="24"/>
          <w:szCs w:val="24"/>
        </w:rPr>
      </w:pPr>
    </w:p>
    <w:p w14:paraId="60DEC799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4"/>
    </w:p>
    <w:p w14:paraId="5D9C24ED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4A418AF6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4F7CEAAA" w14:textId="77B65A1C" w:rsidR="00796134" w:rsidRDefault="008C1F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</w:t>
      </w:r>
      <w:r w:rsidR="00796134">
        <w:rPr>
          <w:rFonts w:ascii="Arial" w:hAnsi="Arial" w:cs="Arial"/>
          <w:sz w:val="24"/>
          <w:szCs w:val="24"/>
        </w:rPr>
        <w:t xml:space="preserve"> Sprint executado</w:t>
      </w:r>
      <w:r>
        <w:rPr>
          <w:rFonts w:ascii="Arial" w:hAnsi="Arial" w:cs="Arial"/>
          <w:sz w:val="24"/>
          <w:szCs w:val="24"/>
        </w:rPr>
        <w:t xml:space="preserve"> teve como intenção levantar a documentação </w:t>
      </w:r>
      <w:r w:rsidR="00147C45">
        <w:rPr>
          <w:rFonts w:ascii="Arial" w:hAnsi="Arial" w:cs="Arial"/>
          <w:sz w:val="24"/>
          <w:szCs w:val="24"/>
        </w:rPr>
        <w:t>introdutória</w:t>
      </w:r>
      <w:r>
        <w:rPr>
          <w:rFonts w:ascii="Arial" w:hAnsi="Arial" w:cs="Arial"/>
          <w:sz w:val="24"/>
          <w:szCs w:val="24"/>
        </w:rPr>
        <w:t xml:space="preserve"> necessária, realizar pesquisa sobre o estabelecimento e definir o escopo inicial do projeto, desenvolvendo os </w:t>
      </w:r>
      <w:r w:rsidR="006E1C68" w:rsidRPr="00147C45">
        <w:rPr>
          <w:rFonts w:ascii="Arial" w:hAnsi="Arial" w:cs="Arial"/>
          <w:sz w:val="24"/>
          <w:szCs w:val="24"/>
        </w:rPr>
        <w:t>Wireframe</w:t>
      </w:r>
      <w:r w:rsidRPr="00147C45">
        <w:rPr>
          <w:rFonts w:ascii="Arial" w:hAnsi="Arial" w:cs="Arial"/>
          <w:sz w:val="24"/>
          <w:szCs w:val="24"/>
        </w:rPr>
        <w:t>s</w:t>
      </w:r>
      <w:r w:rsidR="006E1C68" w:rsidRPr="00147C45">
        <w:rPr>
          <w:rFonts w:ascii="Arial" w:hAnsi="Arial" w:cs="Arial"/>
          <w:sz w:val="24"/>
          <w:szCs w:val="24"/>
        </w:rPr>
        <w:t xml:space="preserve"> das</w:t>
      </w:r>
      <w:r w:rsidRPr="00147C45">
        <w:rPr>
          <w:rFonts w:ascii="Arial" w:hAnsi="Arial" w:cs="Arial"/>
          <w:sz w:val="24"/>
          <w:szCs w:val="24"/>
        </w:rPr>
        <w:t xml:space="preserve"> duas</w:t>
      </w:r>
      <w:r w:rsidR="006E1C68" w:rsidRPr="00147C45">
        <w:rPr>
          <w:rFonts w:ascii="Arial" w:hAnsi="Arial" w:cs="Arial"/>
          <w:sz w:val="24"/>
          <w:szCs w:val="24"/>
        </w:rPr>
        <w:t xml:space="preserve"> aplicações (WEB &amp; mobile</w:t>
      </w:r>
      <w:r w:rsidR="00147C45" w:rsidRPr="00147C45">
        <w:rPr>
          <w:rFonts w:ascii="Arial" w:hAnsi="Arial" w:cs="Arial"/>
          <w:sz w:val="24"/>
          <w:szCs w:val="24"/>
        </w:rPr>
        <w:t>), iniciando</w:t>
      </w:r>
      <w:r w:rsidRPr="00147C45">
        <w:rPr>
          <w:rFonts w:ascii="Arial" w:hAnsi="Arial" w:cs="Arial"/>
          <w:sz w:val="24"/>
          <w:szCs w:val="24"/>
        </w:rPr>
        <w:t xml:space="preserve"> as estruturas</w:t>
      </w:r>
      <w:r w:rsidR="00147C45" w:rsidRPr="00147C45">
        <w:rPr>
          <w:rFonts w:ascii="Arial" w:hAnsi="Arial" w:cs="Arial"/>
          <w:sz w:val="24"/>
          <w:szCs w:val="24"/>
        </w:rPr>
        <w:t xml:space="preserve"> e modelagem</w:t>
      </w:r>
      <w:r w:rsidRPr="00147C45">
        <w:rPr>
          <w:rFonts w:ascii="Arial" w:hAnsi="Arial" w:cs="Arial"/>
          <w:sz w:val="24"/>
          <w:szCs w:val="24"/>
        </w:rPr>
        <w:t xml:space="preserve"> do banco de dados</w:t>
      </w:r>
      <w:r w:rsidR="00147C45" w:rsidRPr="00147C45">
        <w:rPr>
          <w:rFonts w:ascii="Arial" w:hAnsi="Arial" w:cs="Arial"/>
          <w:sz w:val="24"/>
          <w:szCs w:val="24"/>
        </w:rPr>
        <w:t>, e a definição de ferramentas que seriam utilizadas</w:t>
      </w:r>
      <w:r w:rsidR="00147C45">
        <w:rPr>
          <w:rFonts w:ascii="Arial" w:hAnsi="Arial" w:cs="Arial"/>
          <w:sz w:val="24"/>
          <w:szCs w:val="24"/>
        </w:rPr>
        <w:t>. Iniciando também o desenvolvimento de uma API em Spring Boot.</w:t>
      </w:r>
    </w:p>
    <w:p w14:paraId="064359CC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6"/>
    </w:p>
    <w:p w14:paraId="60D89903" w14:textId="62DC4325" w:rsidR="00796134" w:rsidRPr="00147C45" w:rsidRDefault="00147C4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C45">
        <w:rPr>
          <w:rFonts w:ascii="Arial" w:hAnsi="Arial" w:cs="Arial"/>
          <w:sz w:val="24"/>
          <w:szCs w:val="24"/>
        </w:rPr>
        <w:t>Não houve alterações</w:t>
      </w:r>
      <w:r w:rsidR="00796134" w:rsidRPr="00147C45">
        <w:rPr>
          <w:rFonts w:ascii="Arial" w:hAnsi="Arial" w:cs="Arial"/>
          <w:sz w:val="24"/>
          <w:szCs w:val="24"/>
        </w:rPr>
        <w:t>.</w:t>
      </w:r>
    </w:p>
    <w:p w14:paraId="7072E0E1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30AAAC7D" w14:textId="77777777" w:rsidR="007E6C17" w:rsidRPr="00580C7C" w:rsidRDefault="007E6C17" w:rsidP="00580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0C7C">
        <w:rPr>
          <w:rFonts w:ascii="Arial" w:hAnsi="Arial" w:cs="Arial"/>
          <w:sz w:val="24"/>
          <w:szCs w:val="24"/>
        </w:rPr>
        <w:t>API:</w:t>
      </w:r>
    </w:p>
    <w:p w14:paraId="2EB21C9F" w14:textId="55A3F634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</w:t>
      </w:r>
      <w:r w:rsidR="00CA2BD4">
        <w:rPr>
          <w:rFonts w:ascii="Arial" w:hAnsi="Arial" w:cs="Arial"/>
          <w:b/>
          <w:bCs/>
          <w:sz w:val="24"/>
          <w:szCs w:val="24"/>
        </w:rPr>
        <w:t>1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usuário; </w:t>
      </w:r>
    </w:p>
    <w:p w14:paraId="0200C051" w14:textId="592C1125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</w:t>
      </w:r>
      <w:r w:rsidR="00CA2BD4">
        <w:rPr>
          <w:rFonts w:ascii="Arial" w:hAnsi="Arial" w:cs="Arial"/>
          <w:b/>
          <w:bCs/>
          <w:sz w:val="24"/>
          <w:szCs w:val="24"/>
        </w:rPr>
        <w:t>2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produtos;</w:t>
      </w:r>
    </w:p>
    <w:p w14:paraId="71DE9643" w14:textId="67100425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</w:t>
      </w:r>
      <w:r w:rsidR="00CA2BD4">
        <w:rPr>
          <w:rFonts w:ascii="Arial" w:hAnsi="Arial" w:cs="Arial"/>
          <w:b/>
          <w:bCs/>
          <w:sz w:val="24"/>
          <w:szCs w:val="24"/>
        </w:rPr>
        <w:t>3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pedidos;</w:t>
      </w:r>
    </w:p>
    <w:p w14:paraId="03377EB2" w14:textId="77777777" w:rsidR="007E6C17" w:rsidRPr="00580C7C" w:rsidRDefault="007E6C17" w:rsidP="00580C7C">
      <w:pPr>
        <w:rPr>
          <w:rFonts w:ascii="Arial" w:hAnsi="Arial" w:cs="Arial"/>
          <w:sz w:val="24"/>
          <w:szCs w:val="24"/>
          <w:u w:val="single"/>
        </w:rPr>
      </w:pPr>
      <w:r w:rsidRPr="00580C7C">
        <w:rPr>
          <w:rFonts w:ascii="Arial" w:hAnsi="Arial" w:cs="Arial"/>
          <w:sz w:val="24"/>
          <w:szCs w:val="24"/>
        </w:rPr>
        <w:t>Site:</w:t>
      </w:r>
    </w:p>
    <w:p w14:paraId="0304264B" w14:textId="38E16125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</w:t>
      </w:r>
      <w:r w:rsidR="007C2E87">
        <w:rPr>
          <w:rFonts w:ascii="Arial" w:hAnsi="Arial" w:cs="Arial"/>
          <w:b/>
          <w:bCs/>
          <w:sz w:val="24"/>
          <w:szCs w:val="24"/>
        </w:rPr>
        <w:t>1</w:t>
      </w:r>
      <w:r w:rsidRPr="007E6C17">
        <w:rPr>
          <w:rFonts w:ascii="Arial" w:hAnsi="Arial" w:cs="Arial"/>
          <w:sz w:val="24"/>
          <w:szCs w:val="24"/>
        </w:rPr>
        <w:t xml:space="preserve"> – A plataforma deverá promover informações sobre o estabelecimento; </w:t>
      </w:r>
    </w:p>
    <w:p w14:paraId="091CC3B0" w14:textId="2F8BE685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25173CE8" w14:textId="5673960C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2B503A01" w14:textId="44CDF39A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460F20DC" w14:textId="7D325601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0F1A561C" w14:textId="77777777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1F8CDC46" w14:textId="48BD0E76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6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8"/>
    </w:p>
    <w:p w14:paraId="16B6B2BC" w14:textId="5FDA8023" w:rsidR="00C2515A" w:rsidRDefault="00C2515A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983A41" w14:textId="2FB8D825" w:rsidR="007421F3" w:rsidRDefault="007E730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48DF4D" wp14:editId="5AEA0BFB">
            <wp:extent cx="5579745" cy="373824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E05E" w14:textId="3A7A5324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46AB7" w14:textId="26B7F52C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AE3C4" w14:textId="25A3FDE3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FB746" w14:textId="5036A8AF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F21A83" w14:textId="71F004BB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25E6A" w14:textId="77777777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EAE0E7" w14:textId="2F96E38D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D1AB0" w14:textId="4FC9D715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D10A8" w14:textId="77777777" w:rsidR="007E7304" w:rsidRDefault="007E730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063E6" w14:textId="77777777" w:rsidR="00FE42A2" w:rsidRDefault="00FE42A2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9D3D7" w14:textId="132212BC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9"/>
    </w:p>
    <w:p w14:paraId="09370260" w14:textId="3F1235B7" w:rsidR="00B436F6" w:rsidRDefault="00FF59E2" w:rsidP="00CA36CA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D03804" wp14:editId="5B3B558B">
            <wp:simplePos x="0" y="0"/>
            <wp:positionH relativeFrom="page">
              <wp:posOffset>867560</wp:posOffset>
            </wp:positionH>
            <wp:positionV relativeFrom="paragraph">
              <wp:posOffset>261749</wp:posOffset>
            </wp:positionV>
            <wp:extent cx="5577840" cy="4297680"/>
            <wp:effectExtent l="0" t="0" r="3810" b="7620"/>
            <wp:wrapTight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6F6">
        <w:rPr>
          <w:rFonts w:ascii="Arial" w:hAnsi="Arial" w:cs="Arial"/>
          <w:sz w:val="24"/>
          <w:szCs w:val="24"/>
        </w:rPr>
        <w:t>Diagrama de uso:</w:t>
      </w:r>
    </w:p>
    <w:p w14:paraId="746F8E55" w14:textId="76B43F4C" w:rsidR="00CA36CA" w:rsidRDefault="00CA36CA" w:rsidP="00F47BB4">
      <w:pPr>
        <w:spacing w:line="360" w:lineRule="auto"/>
        <w:jc w:val="both"/>
        <w:rPr>
          <w:noProof/>
        </w:rPr>
      </w:pPr>
    </w:p>
    <w:p w14:paraId="7BED4084" w14:textId="57D0F62C" w:rsidR="00CA36CA" w:rsidRDefault="00CA36CA" w:rsidP="00F47BB4">
      <w:pPr>
        <w:spacing w:line="360" w:lineRule="auto"/>
        <w:jc w:val="both"/>
        <w:rPr>
          <w:noProof/>
        </w:rPr>
      </w:pPr>
    </w:p>
    <w:p w14:paraId="0680D752" w14:textId="17D11665" w:rsidR="00CA36CA" w:rsidRDefault="00CA36CA" w:rsidP="00F47BB4">
      <w:pPr>
        <w:spacing w:line="360" w:lineRule="auto"/>
        <w:jc w:val="both"/>
        <w:rPr>
          <w:noProof/>
        </w:rPr>
      </w:pPr>
    </w:p>
    <w:p w14:paraId="4B54DD9C" w14:textId="7A624877" w:rsidR="00CA36CA" w:rsidRDefault="00CA36CA" w:rsidP="00F47BB4">
      <w:pPr>
        <w:spacing w:line="360" w:lineRule="auto"/>
        <w:jc w:val="both"/>
        <w:rPr>
          <w:noProof/>
        </w:rPr>
      </w:pPr>
    </w:p>
    <w:p w14:paraId="05CFFFDD" w14:textId="179771FE" w:rsidR="00CA36CA" w:rsidRDefault="00CA36CA" w:rsidP="00F47BB4">
      <w:pPr>
        <w:spacing w:line="360" w:lineRule="auto"/>
        <w:jc w:val="both"/>
        <w:rPr>
          <w:noProof/>
        </w:rPr>
      </w:pPr>
    </w:p>
    <w:p w14:paraId="27FCD34C" w14:textId="2368C59F" w:rsidR="00CA36CA" w:rsidRDefault="00CA36CA" w:rsidP="00F47BB4">
      <w:pPr>
        <w:spacing w:line="360" w:lineRule="auto"/>
        <w:jc w:val="both"/>
        <w:rPr>
          <w:noProof/>
        </w:rPr>
      </w:pPr>
    </w:p>
    <w:p w14:paraId="0EDED229" w14:textId="57B800E2" w:rsidR="00C7617D" w:rsidRDefault="00C7617D" w:rsidP="00FE42A2">
      <w:pPr>
        <w:spacing w:line="360" w:lineRule="auto"/>
        <w:jc w:val="both"/>
      </w:pPr>
    </w:p>
    <w:p w14:paraId="647CC0D9" w14:textId="77777777" w:rsidR="00FF59E2" w:rsidRDefault="00FF59E2" w:rsidP="00FC2FDE"/>
    <w:p w14:paraId="7BE2DD9F" w14:textId="77777777" w:rsidR="00FF59E2" w:rsidRDefault="00FF59E2" w:rsidP="00FC2FDE"/>
    <w:p w14:paraId="7AE5B603" w14:textId="77777777" w:rsidR="00FF59E2" w:rsidRDefault="00FF59E2" w:rsidP="00FC2FDE"/>
    <w:p w14:paraId="1A7EB6FC" w14:textId="16775432" w:rsidR="00C7617D" w:rsidRDefault="00FF59E2" w:rsidP="00FC2FDE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D0F521B" wp14:editId="684B5ED6">
            <wp:simplePos x="0" y="0"/>
            <wp:positionH relativeFrom="margin">
              <wp:align>center</wp:align>
            </wp:positionH>
            <wp:positionV relativeFrom="paragraph">
              <wp:posOffset>613</wp:posOffset>
            </wp:positionV>
            <wp:extent cx="520446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FCA6D" w14:textId="29BE499A" w:rsidR="00C7617D" w:rsidRDefault="00C7617D" w:rsidP="00FC2FDE">
      <w:pPr>
        <w:rPr>
          <w:noProof/>
        </w:rPr>
      </w:pPr>
    </w:p>
    <w:p w14:paraId="041A6F31" w14:textId="7DBA77CA" w:rsidR="00CA2BD4" w:rsidRDefault="00CA2BD4" w:rsidP="00FC2FDE">
      <w:pPr>
        <w:rPr>
          <w:noProof/>
        </w:rPr>
      </w:pPr>
    </w:p>
    <w:p w14:paraId="75928215" w14:textId="4A607C59" w:rsidR="00CA2BD4" w:rsidRDefault="00CA2BD4" w:rsidP="00FC2FDE">
      <w:pPr>
        <w:rPr>
          <w:noProof/>
        </w:rPr>
      </w:pPr>
    </w:p>
    <w:p w14:paraId="728F30A1" w14:textId="2657894F" w:rsidR="00CA2BD4" w:rsidRDefault="00CA2BD4" w:rsidP="00FC2FDE">
      <w:pPr>
        <w:rPr>
          <w:noProof/>
        </w:rPr>
      </w:pPr>
    </w:p>
    <w:p w14:paraId="073B73BE" w14:textId="77C0D26D" w:rsidR="00CA2BD4" w:rsidRDefault="00CA2BD4" w:rsidP="00FC2FDE">
      <w:pPr>
        <w:rPr>
          <w:noProof/>
        </w:rPr>
      </w:pPr>
    </w:p>
    <w:p w14:paraId="3B559982" w14:textId="0EE49B77" w:rsidR="00CA2BD4" w:rsidRDefault="00CA2BD4" w:rsidP="00FC2FDE">
      <w:pPr>
        <w:rPr>
          <w:noProof/>
        </w:rPr>
      </w:pPr>
    </w:p>
    <w:p w14:paraId="732CE544" w14:textId="39B96EB5" w:rsidR="00CA2BD4" w:rsidRDefault="00CA2BD4" w:rsidP="00FC2FDE">
      <w:pPr>
        <w:rPr>
          <w:noProof/>
        </w:rPr>
      </w:pPr>
    </w:p>
    <w:p w14:paraId="19D8EC26" w14:textId="552A403E" w:rsidR="00CA2BD4" w:rsidRDefault="00CA2BD4" w:rsidP="00FC2FDE">
      <w:pPr>
        <w:rPr>
          <w:noProof/>
        </w:rPr>
      </w:pPr>
    </w:p>
    <w:p w14:paraId="50EF5ED1" w14:textId="11DAAA6A" w:rsidR="00CA2BD4" w:rsidRDefault="00CA2BD4" w:rsidP="00FC2FDE">
      <w:pPr>
        <w:rPr>
          <w:noProof/>
        </w:rPr>
      </w:pPr>
    </w:p>
    <w:p w14:paraId="0CC86879" w14:textId="451CC035" w:rsidR="00CA2BD4" w:rsidRDefault="00CA2BD4" w:rsidP="00FC2FDE">
      <w:pPr>
        <w:rPr>
          <w:noProof/>
        </w:rPr>
      </w:pPr>
    </w:p>
    <w:p w14:paraId="7B067C7B" w14:textId="1BA27B67" w:rsidR="00CA2BD4" w:rsidRDefault="00CA2BD4" w:rsidP="00FC2FDE">
      <w:pPr>
        <w:rPr>
          <w:noProof/>
        </w:rPr>
      </w:pPr>
    </w:p>
    <w:p w14:paraId="4364E23B" w14:textId="77777777" w:rsidR="00CA2BD4" w:rsidRDefault="00CA2BD4" w:rsidP="00FC2FDE"/>
    <w:p w14:paraId="11CEE10C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8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20"/>
    </w:p>
    <w:p w14:paraId="489C3784" w14:textId="168E2C8A" w:rsidR="00F47BB4" w:rsidRPr="00F47BB4" w:rsidRDefault="00AC07B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ram realizados </w:t>
      </w:r>
      <w:r w:rsidRPr="00F47BB4">
        <w:rPr>
          <w:rFonts w:ascii="Arial" w:hAnsi="Arial" w:cs="Arial"/>
          <w:sz w:val="24"/>
          <w:szCs w:val="24"/>
        </w:rPr>
        <w:t>testes</w:t>
      </w:r>
      <w:r>
        <w:rPr>
          <w:rFonts w:ascii="Arial" w:hAnsi="Arial" w:cs="Arial"/>
          <w:sz w:val="24"/>
          <w:szCs w:val="24"/>
        </w:rPr>
        <w:t xml:space="preserve"> nesse Sprint</w:t>
      </w:r>
      <w:r w:rsidR="00F47BB4" w:rsidRPr="00F47BB4">
        <w:rPr>
          <w:rFonts w:ascii="Arial" w:hAnsi="Arial" w:cs="Arial"/>
          <w:sz w:val="24"/>
          <w:szCs w:val="24"/>
        </w:rPr>
        <w:t>.</w:t>
      </w:r>
    </w:p>
    <w:p w14:paraId="12F95D63" w14:textId="72A1AAA9" w:rsidR="00B33AF6" w:rsidRDefault="00EB102B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noProof/>
        </w:rPr>
        <w:drawing>
          <wp:anchor distT="0" distB="0" distL="114300" distR="114300" simplePos="0" relativeHeight="251665408" behindDoc="0" locked="0" layoutInCell="1" allowOverlap="1" wp14:anchorId="02B1F8A8" wp14:editId="3CA4E864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7037070" cy="38862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46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F1D0F27" w14:textId="3382B35C" w:rsidR="00C164E8" w:rsidRDefault="00C164E8" w:rsidP="00C164E8"/>
    <w:p w14:paraId="4A8C9238" w14:textId="77777777" w:rsidR="00CA2BD4" w:rsidRDefault="00CA2BD4" w:rsidP="00CA2B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primeiro Sprint concluímos grande parte da documentação do projeto, definimos alguns layouts para plataforma web e app Android. Concluímos a modelagem do bando de dados utilizando PostgreSQL, definimos um diagrama de classes para API utilizando Spring Boot.</w:t>
      </w:r>
      <w:r w:rsidRPr="00AC07B1">
        <w:rPr>
          <w:rFonts w:ascii="Arial" w:hAnsi="Arial" w:cs="Arial"/>
          <w:sz w:val="24"/>
          <w:szCs w:val="24"/>
        </w:rPr>
        <w:t xml:space="preserve"> O processo de desenvolvimento </w:t>
      </w:r>
      <w:r>
        <w:rPr>
          <w:rFonts w:ascii="Arial" w:hAnsi="Arial" w:cs="Arial"/>
          <w:sz w:val="24"/>
          <w:szCs w:val="24"/>
        </w:rPr>
        <w:t xml:space="preserve">da API e do sistema WEB </w:t>
      </w:r>
      <w:r w:rsidRPr="00AC07B1">
        <w:rPr>
          <w:rFonts w:ascii="Arial" w:hAnsi="Arial" w:cs="Arial"/>
          <w:sz w:val="24"/>
          <w:szCs w:val="24"/>
        </w:rPr>
        <w:t xml:space="preserve">foi iniciado, </w:t>
      </w:r>
      <w:r>
        <w:rPr>
          <w:rFonts w:ascii="Arial" w:hAnsi="Arial" w:cs="Arial"/>
          <w:sz w:val="24"/>
          <w:szCs w:val="24"/>
        </w:rPr>
        <w:t>porém não foram concluídos</w:t>
      </w:r>
      <w:r w:rsidRPr="00AC07B1">
        <w:rPr>
          <w:rFonts w:ascii="Arial" w:hAnsi="Arial" w:cs="Arial"/>
          <w:sz w:val="24"/>
          <w:szCs w:val="24"/>
        </w:rPr>
        <w:t>. O time foi bem</w:t>
      </w:r>
      <w:r>
        <w:rPr>
          <w:rFonts w:ascii="Arial" w:hAnsi="Arial" w:cs="Arial"/>
          <w:sz w:val="24"/>
          <w:szCs w:val="24"/>
        </w:rPr>
        <w:t xml:space="preserve"> colaborativo e interessado em realizar as tarefas, porém um pouco hesitante na definição do projeto por falta de conhecimento e experiencia para realizar o desenvolvimento do mesmo, causando um pouco de desorganização e atraso nas tarefas.</w:t>
      </w:r>
      <w:r w:rsidRPr="00AC07B1">
        <w:rPr>
          <w:rFonts w:ascii="Arial" w:hAnsi="Arial" w:cs="Arial"/>
          <w:sz w:val="24"/>
          <w:szCs w:val="24"/>
        </w:rPr>
        <w:t xml:space="preserve"> </w:t>
      </w:r>
    </w:p>
    <w:p w14:paraId="2565B990" w14:textId="77777777" w:rsidR="00CA2BD4" w:rsidRDefault="00CA2BD4" w:rsidP="00C164E8"/>
    <w:p w14:paraId="6FF2D91D" w14:textId="77777777" w:rsidR="00C164E8" w:rsidRDefault="00C164E8" w:rsidP="00C164E8"/>
    <w:p w14:paraId="44805E95" w14:textId="0BD2CBF4" w:rsidR="006F641B" w:rsidRDefault="00C164E8" w:rsidP="00C164E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  <w:r w:rsidR="0066183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0E70032" w14:textId="69A21B23" w:rsidR="006F641B" w:rsidRPr="006F641B" w:rsidRDefault="001008F4" w:rsidP="001008F4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No segundo</w:t>
      </w:r>
      <w:r w:rsidR="006F641B" w:rsidRPr="006F641B">
        <w:rPr>
          <w:rFonts w:ascii="Arial" w:hAnsi="Arial" w:cs="Arial"/>
          <w:sz w:val="24"/>
          <w:szCs w:val="24"/>
        </w:rPr>
        <w:t xml:space="preserve"> Sprint executado </w:t>
      </w:r>
      <w:r>
        <w:rPr>
          <w:rFonts w:ascii="Arial" w:hAnsi="Arial" w:cs="Arial"/>
          <w:sz w:val="24"/>
          <w:szCs w:val="24"/>
        </w:rPr>
        <w:t>continuamos o desenvolvimento da API e do site, iniciamos o desenvolvimento da aplicação mobile em Android</w:t>
      </w:r>
      <w:r w:rsidR="006F641B" w:rsidRPr="006F641B">
        <w:rPr>
          <w:rFonts w:ascii="Arial" w:hAnsi="Arial" w:cs="Arial"/>
          <w:sz w:val="24"/>
          <w:szCs w:val="24"/>
        </w:rPr>
        <w:t>.</w:t>
      </w:r>
    </w:p>
    <w:p w14:paraId="2E85D2DE" w14:textId="095B7A56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duct Backlog</w:t>
      </w:r>
    </w:p>
    <w:p w14:paraId="6E84EF0F" w14:textId="77777777" w:rsidR="001008F4" w:rsidRPr="001008F4" w:rsidRDefault="001008F4" w:rsidP="001008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8F4">
        <w:rPr>
          <w:rFonts w:ascii="Arial" w:hAnsi="Arial" w:cs="Arial"/>
          <w:sz w:val="24"/>
          <w:szCs w:val="24"/>
        </w:rPr>
        <w:t>Não houve alterações.</w:t>
      </w:r>
    </w:p>
    <w:p w14:paraId="1570E9FF" w14:textId="77777777" w:rsidR="006F641B" w:rsidRPr="006F641B" w:rsidRDefault="006F641B" w:rsidP="006F641B"/>
    <w:p w14:paraId="515CB884" w14:textId="6E2BE077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0A241EB8" w14:textId="77777777" w:rsidR="006D5AA4" w:rsidRPr="006D5AA4" w:rsidRDefault="006D5AA4" w:rsidP="006D5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sz w:val="24"/>
          <w:szCs w:val="24"/>
        </w:rPr>
        <w:t>Android:</w:t>
      </w:r>
    </w:p>
    <w:p w14:paraId="26BB231B" w14:textId="77777777" w:rsidR="006D5AA4" w:rsidRPr="006D5AA4" w:rsidRDefault="006D5AA4" w:rsidP="006D5AA4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b/>
          <w:bCs/>
          <w:sz w:val="24"/>
          <w:szCs w:val="24"/>
        </w:rPr>
        <w:t>RF01</w:t>
      </w:r>
      <w:r w:rsidRPr="006D5AA4">
        <w:rPr>
          <w:rFonts w:ascii="Arial" w:hAnsi="Arial" w:cs="Arial"/>
          <w:sz w:val="24"/>
          <w:szCs w:val="24"/>
        </w:rPr>
        <w:t xml:space="preserve"> – A plataforma deverá disponibilizar lista de produtos(cardápio);</w:t>
      </w:r>
    </w:p>
    <w:p w14:paraId="743E875D" w14:textId="77777777" w:rsidR="006D5AA4" w:rsidRPr="006D5AA4" w:rsidRDefault="006D5AA4" w:rsidP="006D5AA4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b/>
          <w:bCs/>
          <w:sz w:val="24"/>
          <w:szCs w:val="24"/>
        </w:rPr>
        <w:t>RF02</w:t>
      </w:r>
      <w:r w:rsidRPr="006D5AA4">
        <w:rPr>
          <w:rFonts w:ascii="Arial" w:hAnsi="Arial" w:cs="Arial"/>
          <w:sz w:val="24"/>
          <w:szCs w:val="24"/>
        </w:rPr>
        <w:t xml:space="preserve"> – A plataforma deverá realizar a criação de pedidos;</w:t>
      </w:r>
    </w:p>
    <w:p w14:paraId="1DDC02B5" w14:textId="0D687E37" w:rsidR="006D5AA4" w:rsidRDefault="006D5AA4" w:rsidP="006D5AA4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b/>
          <w:bCs/>
          <w:sz w:val="24"/>
          <w:szCs w:val="24"/>
        </w:rPr>
        <w:t>RF03</w:t>
      </w:r>
      <w:r w:rsidRPr="006D5AA4">
        <w:rPr>
          <w:rFonts w:ascii="Arial" w:hAnsi="Arial" w:cs="Arial"/>
          <w:sz w:val="24"/>
          <w:szCs w:val="24"/>
        </w:rPr>
        <w:t xml:space="preserve"> – A plataforma deverá realizar o cadastro do usuário; </w:t>
      </w:r>
    </w:p>
    <w:p w14:paraId="3CAC4C0D" w14:textId="77777777" w:rsidR="006D5AA4" w:rsidRDefault="006D5AA4" w:rsidP="006D5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:</w:t>
      </w:r>
    </w:p>
    <w:p w14:paraId="29B5F5F3" w14:textId="77777777" w:rsidR="006D5AA4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Pr="001A5725">
        <w:rPr>
          <w:rFonts w:ascii="Arial" w:hAnsi="Arial" w:cs="Arial"/>
          <w:sz w:val="24"/>
          <w:szCs w:val="24"/>
        </w:rPr>
        <w:t xml:space="preserve"> usuário; </w:t>
      </w:r>
    </w:p>
    <w:p w14:paraId="44A925B9" w14:textId="77777777" w:rsidR="006D5AA4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2818F7C2" w14:textId="77777777" w:rsidR="006D5AA4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Pr="001A5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60E5A73D" w14:textId="77777777" w:rsidR="006D5AA4" w:rsidRPr="00B27131" w:rsidRDefault="006D5AA4" w:rsidP="006D5AA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te:</w:t>
      </w:r>
    </w:p>
    <w:p w14:paraId="244F1D4F" w14:textId="67428B82" w:rsidR="006D5AA4" w:rsidRPr="00BC5D7B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1A5725">
        <w:rPr>
          <w:rFonts w:ascii="Arial" w:hAnsi="Arial" w:cs="Arial"/>
          <w:sz w:val="24"/>
          <w:szCs w:val="24"/>
        </w:rPr>
        <w:t xml:space="preserve"> – A plataforma deverá </w:t>
      </w:r>
      <w:r>
        <w:rPr>
          <w:rFonts w:ascii="Arial" w:hAnsi="Arial" w:cs="Arial"/>
          <w:sz w:val="24"/>
          <w:szCs w:val="24"/>
        </w:rPr>
        <w:t>promover informações sobre o estabelecimento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6DFD167B" w14:textId="69A3364F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356776DA" w14:textId="40B67697" w:rsidR="00A31031" w:rsidRDefault="00A31031" w:rsidP="00A31031">
      <w:r>
        <w:rPr>
          <w:noProof/>
        </w:rPr>
        <w:drawing>
          <wp:inline distT="0" distB="0" distL="0" distR="0" wp14:anchorId="758B55D4" wp14:editId="06457A0B">
            <wp:extent cx="5579745" cy="377952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4B35" w14:textId="47820D9D" w:rsidR="00BC5D7B" w:rsidRDefault="00BC5D7B" w:rsidP="00A31031"/>
    <w:p w14:paraId="6351264F" w14:textId="3B37A294" w:rsidR="00BC5D7B" w:rsidRDefault="00BC5D7B" w:rsidP="00A31031"/>
    <w:p w14:paraId="6064E799" w14:textId="1A15BEA3" w:rsidR="00BC5D7B" w:rsidRDefault="00BC5D7B" w:rsidP="00A31031"/>
    <w:p w14:paraId="4F3F35D3" w14:textId="4700CBD9" w:rsidR="00BC5D7B" w:rsidRDefault="00BC5D7B" w:rsidP="00A31031"/>
    <w:p w14:paraId="049928C4" w14:textId="02BD8E05" w:rsidR="00BC5D7B" w:rsidRDefault="00BC5D7B" w:rsidP="00A31031"/>
    <w:p w14:paraId="3CFE0CBD" w14:textId="793B8DF8" w:rsidR="00BC5D7B" w:rsidRDefault="00BC5D7B" w:rsidP="00A31031"/>
    <w:p w14:paraId="7CC255BB" w14:textId="465FE3D7" w:rsidR="00BC5D7B" w:rsidRDefault="00BC5D7B" w:rsidP="00A31031"/>
    <w:p w14:paraId="67B48126" w14:textId="12CB8B0A" w:rsidR="00BC5D7B" w:rsidRDefault="00BC5D7B" w:rsidP="00A31031"/>
    <w:p w14:paraId="25A1B841" w14:textId="4826633D" w:rsidR="00BC5D7B" w:rsidRDefault="00BC5D7B" w:rsidP="00A31031"/>
    <w:p w14:paraId="03B9FBE6" w14:textId="110146C7" w:rsidR="00BC5D7B" w:rsidRDefault="00BC5D7B" w:rsidP="00A31031"/>
    <w:p w14:paraId="7904F7D0" w14:textId="4EA3D741" w:rsidR="00BC5D7B" w:rsidRDefault="00BC5D7B" w:rsidP="00A31031"/>
    <w:p w14:paraId="7E85B9A4" w14:textId="77777777" w:rsidR="00BC5D7B" w:rsidRPr="00A31031" w:rsidRDefault="00BC5D7B" w:rsidP="00A31031"/>
    <w:p w14:paraId="58E08DD1" w14:textId="4A531E0B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6F641B">
        <w:rPr>
          <w:rFonts w:ascii="Arial" w:hAnsi="Arial" w:cs="Arial"/>
          <w:color w:val="auto"/>
          <w:sz w:val="24"/>
          <w:szCs w:val="24"/>
        </w:rPr>
        <w:lastRenderedPageBreak/>
        <w:t xml:space="preserve">Plano de Teste </w:t>
      </w:r>
    </w:p>
    <w:p w14:paraId="3BC2F179" w14:textId="77777777" w:rsidR="00BC5D7B" w:rsidRDefault="00A556BF" w:rsidP="00A5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realizados alguns testes diretamente na API, via SWAGGER</w:t>
      </w:r>
      <w:r w:rsidR="00BC5D7B">
        <w:rPr>
          <w:rFonts w:ascii="Arial" w:hAnsi="Arial" w:cs="Arial"/>
          <w:sz w:val="24"/>
          <w:szCs w:val="24"/>
        </w:rPr>
        <w:t xml:space="preserve"> testando os métodos de já disponíveis:</w:t>
      </w:r>
    </w:p>
    <w:p w14:paraId="537B4F2F" w14:textId="64195AF2" w:rsidR="00BC5D7B" w:rsidRPr="006F641B" w:rsidRDefault="00BC5D7B" w:rsidP="00A556BF">
      <w:pPr>
        <w:spacing w:line="360" w:lineRule="auto"/>
        <w:jc w:val="both"/>
      </w:pPr>
      <w:r>
        <w:rPr>
          <w:noProof/>
        </w:rPr>
        <w:drawing>
          <wp:inline distT="0" distB="0" distL="0" distR="0" wp14:anchorId="0F1F7006" wp14:editId="3CC25AC0">
            <wp:extent cx="5638800" cy="40624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678"/>
                    <a:stretch/>
                  </pic:blipFill>
                  <pic:spPr bwMode="auto">
                    <a:xfrm>
                      <a:off x="0" y="0"/>
                      <a:ext cx="5656198" cy="407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45799" w14:textId="2D0AF4B8" w:rsidR="00B22822" w:rsidRPr="00BC5D7B" w:rsidRDefault="00BC5D7B" w:rsidP="00BC5D7B">
      <w:pPr>
        <w:jc w:val="both"/>
        <w:rPr>
          <w:rFonts w:ascii="Arial" w:hAnsi="Arial" w:cs="Arial"/>
          <w:sz w:val="24"/>
          <w:szCs w:val="24"/>
        </w:rPr>
      </w:pPr>
      <w:r w:rsidRPr="00BC5D7B">
        <w:rPr>
          <w:rFonts w:ascii="Arial" w:hAnsi="Arial" w:cs="Arial"/>
          <w:sz w:val="24"/>
          <w:szCs w:val="24"/>
        </w:rPr>
        <w:t>Teste com método POST:</w:t>
      </w:r>
    </w:p>
    <w:tbl>
      <w:tblPr>
        <w:tblStyle w:val="TabeladeLista4-nfase4"/>
        <w:tblW w:w="9067" w:type="dxa"/>
        <w:tblLook w:val="04A0" w:firstRow="1" w:lastRow="0" w:firstColumn="1" w:lastColumn="0" w:noHBand="0" w:noVBand="1"/>
      </w:tblPr>
      <w:tblGrid>
        <w:gridCol w:w="938"/>
        <w:gridCol w:w="3223"/>
        <w:gridCol w:w="4906"/>
      </w:tblGrid>
      <w:tr w:rsidR="00A556BF" w14:paraId="6B64231B" w14:textId="77777777" w:rsidTr="0076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2FB91B96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lanos de Testes</w:t>
            </w:r>
          </w:p>
        </w:tc>
      </w:tr>
      <w:tr w:rsidR="00A556BF" w14:paraId="5021CE04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7BA3A5EF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Funcionalidade: Cadastro de </w:t>
            </w:r>
            <w:r>
              <w:rPr>
                <w:rFonts w:ascii="Arial" w:hAnsi="Arial" w:cs="Arial"/>
              </w:rPr>
              <w:t>Usuário da API</w:t>
            </w:r>
          </w:p>
        </w:tc>
      </w:tr>
      <w:tr w:rsidR="00A556BF" w14:paraId="352772BB" w14:textId="77777777" w:rsidTr="0076537B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BE94399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23" w:type="dxa"/>
          </w:tcPr>
          <w:p w14:paraId="7ED31DBE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4906" w:type="dxa"/>
          </w:tcPr>
          <w:p w14:paraId="04290813" w14:textId="77777777" w:rsidR="00A556BF" w:rsidRPr="00EE3E40" w:rsidRDefault="00A556BF" w:rsidP="0076537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Campos Utilizados</w:t>
            </w:r>
          </w:p>
        </w:tc>
      </w:tr>
      <w:tr w:rsidR="00A556BF" w14:paraId="282AD6EC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456941C1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23" w:type="dxa"/>
          </w:tcPr>
          <w:p w14:paraId="720C7070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o Nome</w:t>
            </w:r>
          </w:p>
        </w:tc>
        <w:tc>
          <w:tcPr>
            <w:tcW w:w="4906" w:type="dxa"/>
          </w:tcPr>
          <w:p w14:paraId="62426508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a Silva</w:t>
            </w:r>
          </w:p>
        </w:tc>
      </w:tr>
      <w:tr w:rsidR="00A556BF" w14:paraId="500BBC9D" w14:textId="77777777" w:rsidTr="0076537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E83EE9C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23" w:type="dxa"/>
          </w:tcPr>
          <w:p w14:paraId="76658619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PF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2FD66C76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.</w:t>
            </w:r>
            <w:r w:rsidRPr="00EE3E40">
              <w:rPr>
                <w:rFonts w:ascii="Arial" w:hAnsi="Arial" w:cs="Arial"/>
              </w:rPr>
              <w:t>456</w:t>
            </w:r>
            <w:r>
              <w:rPr>
                <w:rFonts w:ascii="Arial" w:hAnsi="Arial" w:cs="Arial"/>
              </w:rPr>
              <w:t>.266-02</w:t>
            </w:r>
          </w:p>
        </w:tc>
      </w:tr>
      <w:tr w:rsidR="00A556BF" w14:paraId="535CBD7C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D4FB364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223" w:type="dxa"/>
          </w:tcPr>
          <w:p w14:paraId="25A1F3CC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E-mail</w:t>
            </w:r>
          </w:p>
        </w:tc>
        <w:tc>
          <w:tcPr>
            <w:tcW w:w="4906" w:type="dxa"/>
          </w:tcPr>
          <w:p w14:paraId="5112A550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dasilva</w:t>
            </w:r>
            <w:r w:rsidRPr="00EE3E40">
              <w:rPr>
                <w:rFonts w:ascii="Arial" w:hAnsi="Arial" w:cs="Arial"/>
              </w:rPr>
              <w:t>@gmail.com</w:t>
            </w:r>
          </w:p>
        </w:tc>
      </w:tr>
      <w:tr w:rsidR="00A556BF" w14:paraId="028C8300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27DE2C91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3223" w:type="dxa"/>
          </w:tcPr>
          <w:p w14:paraId="11608D72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Data Nascimento</w:t>
            </w:r>
          </w:p>
        </w:tc>
        <w:tc>
          <w:tcPr>
            <w:tcW w:w="4906" w:type="dxa"/>
          </w:tcPr>
          <w:p w14:paraId="401F0EED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1980</w:t>
            </w:r>
          </w:p>
        </w:tc>
      </w:tr>
      <w:tr w:rsidR="00A556BF" w14:paraId="65601719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38A55DD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3223" w:type="dxa"/>
          </w:tcPr>
          <w:p w14:paraId="4D0CE856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Endereço</w:t>
            </w:r>
            <w:r w:rsidRPr="00EE3E4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906" w:type="dxa"/>
          </w:tcPr>
          <w:p w14:paraId="033A0F0D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as flores</w:t>
            </w:r>
          </w:p>
        </w:tc>
      </w:tr>
      <w:tr w:rsidR="00A556BF" w14:paraId="1AA5D470" w14:textId="77777777" w:rsidTr="0076537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2630ED3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3223" w:type="dxa"/>
          </w:tcPr>
          <w:p w14:paraId="1D3C7EFC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Número</w:t>
            </w:r>
          </w:p>
        </w:tc>
        <w:tc>
          <w:tcPr>
            <w:tcW w:w="4906" w:type="dxa"/>
          </w:tcPr>
          <w:p w14:paraId="34E04437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56BF" w14:paraId="2431F294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6D39A16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3223" w:type="dxa"/>
          </w:tcPr>
          <w:p w14:paraId="5ECB302E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omplemento</w:t>
            </w:r>
          </w:p>
        </w:tc>
        <w:tc>
          <w:tcPr>
            <w:tcW w:w="4906" w:type="dxa"/>
          </w:tcPr>
          <w:p w14:paraId="34044E05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</w:t>
            </w:r>
          </w:p>
        </w:tc>
      </w:tr>
      <w:tr w:rsidR="00A556BF" w14:paraId="50065E3F" w14:textId="77777777" w:rsidTr="0076537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2B33ECA9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3223" w:type="dxa"/>
          </w:tcPr>
          <w:p w14:paraId="020AE185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Bairro</w:t>
            </w:r>
            <w:r w:rsidRPr="00EE3E4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906" w:type="dxa"/>
          </w:tcPr>
          <w:p w14:paraId="767A61C9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 Brasil</w:t>
            </w:r>
          </w:p>
        </w:tc>
      </w:tr>
      <w:tr w:rsidR="00A556BF" w14:paraId="2B07BDB9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1F5A7BF8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3223" w:type="dxa"/>
          </w:tcPr>
          <w:p w14:paraId="6D528DD7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idade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13186C84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as</w:t>
            </w:r>
          </w:p>
        </w:tc>
      </w:tr>
      <w:tr w:rsidR="00A556BF" w14:paraId="7DF4FC7F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3063DC5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lastRenderedPageBreak/>
              <w:t>10</w:t>
            </w:r>
          </w:p>
        </w:tc>
        <w:tc>
          <w:tcPr>
            <w:tcW w:w="3223" w:type="dxa"/>
          </w:tcPr>
          <w:p w14:paraId="017C8710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EP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215611C8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79-960</w:t>
            </w:r>
          </w:p>
        </w:tc>
      </w:tr>
      <w:tr w:rsidR="00A556BF" w14:paraId="07C8A3B2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A878D7C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  <w:tc>
          <w:tcPr>
            <w:tcW w:w="3223" w:type="dxa"/>
          </w:tcPr>
          <w:p w14:paraId="7D4B9B25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idade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588BD71F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as</w:t>
            </w:r>
          </w:p>
        </w:tc>
      </w:tr>
      <w:tr w:rsidR="00A556BF" w14:paraId="41C64328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73C9890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</w:t>
            </w:r>
          </w:p>
        </w:tc>
        <w:tc>
          <w:tcPr>
            <w:tcW w:w="3223" w:type="dxa"/>
          </w:tcPr>
          <w:p w14:paraId="2AB5AF4B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Senha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1712A811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6</w:t>
            </w:r>
          </w:p>
        </w:tc>
      </w:tr>
      <w:tr w:rsidR="00A556BF" w14:paraId="23C94DC6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E0B2B19" w14:textId="77777777" w:rsidR="00A556BF" w:rsidRPr="00840AC9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840AC9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8129" w:type="dxa"/>
            <w:gridSpan w:val="2"/>
          </w:tcPr>
          <w:p w14:paraId="3D81488E" w14:textId="77777777" w:rsidR="00A556BF" w:rsidRPr="00840AC9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AC9">
              <w:rPr>
                <w:rFonts w:ascii="Arial" w:hAnsi="Arial" w:cs="Arial"/>
              </w:rPr>
              <w:t>Clicar no botão “</w:t>
            </w:r>
            <w:r>
              <w:rPr>
                <w:rFonts w:ascii="Arial" w:hAnsi="Arial" w:cs="Arial"/>
              </w:rPr>
              <w:t>Execute</w:t>
            </w:r>
            <w:r w:rsidRPr="00840AC9">
              <w:rPr>
                <w:rFonts w:ascii="Arial" w:hAnsi="Arial" w:cs="Arial"/>
              </w:rPr>
              <w:t>”</w:t>
            </w:r>
          </w:p>
        </w:tc>
      </w:tr>
      <w:tr w:rsidR="00A556BF" w14:paraId="2A99FE91" w14:textId="77777777" w:rsidTr="0076537B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7CB964C4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4906" w:type="dxa"/>
          </w:tcPr>
          <w:p w14:paraId="6F5BAA1D" w14:textId="77777777" w:rsidR="00A556BF" w:rsidRPr="00EE3E40" w:rsidRDefault="00A556BF" w:rsidP="007653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Que o cadastro</w:t>
            </w:r>
            <w:r>
              <w:rPr>
                <w:rFonts w:ascii="Arial" w:hAnsi="Arial" w:cs="Arial"/>
              </w:rPr>
              <w:t xml:space="preserve"> do usuário</w:t>
            </w:r>
            <w:r w:rsidRPr="00EE3E40">
              <w:rPr>
                <w:rFonts w:ascii="Arial" w:hAnsi="Arial" w:cs="Arial"/>
              </w:rPr>
              <w:t xml:space="preserve"> seja realizado com sucesso</w:t>
            </w:r>
            <w:r>
              <w:rPr>
                <w:rFonts w:ascii="Arial" w:hAnsi="Arial" w:cs="Arial"/>
              </w:rPr>
              <w:t xml:space="preserve"> e </w:t>
            </w:r>
            <w:r w:rsidRPr="00EE3E40">
              <w:rPr>
                <w:rFonts w:ascii="Arial" w:hAnsi="Arial" w:cs="Arial"/>
              </w:rPr>
              <w:t xml:space="preserve">os dados </w:t>
            </w:r>
            <w:r>
              <w:rPr>
                <w:rFonts w:ascii="Arial" w:hAnsi="Arial" w:cs="Arial"/>
              </w:rPr>
              <w:t>devem ser</w:t>
            </w:r>
            <w:r w:rsidRPr="00EE3E40">
              <w:rPr>
                <w:rFonts w:ascii="Arial" w:hAnsi="Arial" w:cs="Arial"/>
              </w:rPr>
              <w:t xml:space="preserve"> salvos no Banco</w:t>
            </w:r>
            <w:r>
              <w:rPr>
                <w:rFonts w:ascii="Arial" w:hAnsi="Arial" w:cs="Arial"/>
              </w:rPr>
              <w:t xml:space="preserve"> </w:t>
            </w:r>
            <w:r w:rsidRPr="00EE3E40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EE3E40">
              <w:rPr>
                <w:rFonts w:ascii="Arial" w:hAnsi="Arial" w:cs="Arial"/>
              </w:rPr>
              <w:t>D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556BF" w14:paraId="0C0B0718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70C7C708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4906" w:type="dxa"/>
          </w:tcPr>
          <w:p w14:paraId="3B2B6D40" w14:textId="77777777" w:rsidR="00A556BF" w:rsidRPr="00EE3E40" w:rsidRDefault="00A556BF" w:rsidP="00765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A556BF" w14:paraId="134EDDF1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1E1BEB34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4906" w:type="dxa"/>
          </w:tcPr>
          <w:p w14:paraId="301AE84F" w14:textId="77777777" w:rsidR="00A556BF" w:rsidRPr="00EE3E40" w:rsidRDefault="00A556BF" w:rsidP="00765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dora Rogieri</w:t>
            </w:r>
          </w:p>
        </w:tc>
      </w:tr>
      <w:tr w:rsidR="00A556BF" w14:paraId="27CEAE51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53A525B7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ata da realização do </w:t>
            </w:r>
            <w:r w:rsidRPr="00EE3E40">
              <w:rPr>
                <w:rFonts w:ascii="Arial" w:hAnsi="Arial" w:cs="Arial"/>
                <w:b w:val="0"/>
              </w:rPr>
              <w:t>Teste:</w:t>
            </w:r>
          </w:p>
        </w:tc>
        <w:tc>
          <w:tcPr>
            <w:tcW w:w="4906" w:type="dxa"/>
          </w:tcPr>
          <w:p w14:paraId="01A4BC0B" w14:textId="77777777" w:rsidR="00A556BF" w:rsidRPr="00EE3E40" w:rsidRDefault="00A556BF" w:rsidP="00765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9/2022</w:t>
            </w:r>
          </w:p>
        </w:tc>
      </w:tr>
    </w:tbl>
    <w:p w14:paraId="596AFE82" w14:textId="77777777" w:rsidR="004B0A20" w:rsidRDefault="004B0A20" w:rsidP="004B0A20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75C9CFFE" w14:textId="46ED9FA4" w:rsidR="004B0A20" w:rsidRDefault="004B0A20" w:rsidP="004B0A20">
      <w:pPr>
        <w:pStyle w:val="Ttulo1"/>
        <w:numPr>
          <w:ilvl w:val="2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06DC6BBA" w14:textId="6F35288D" w:rsidR="004B0A20" w:rsidRPr="004B0A20" w:rsidRDefault="004B0A20" w:rsidP="004B0A2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os testes realizados inicialmente foram concluídos com sucesso, pequenos ajustes foi realizado no código, para tratar alguns dados de entrada. O método de POST cadastrou usuário no banco, método GET todos listou todos usuários cadastrados, GET com ID retornou o usuário do ID e o de DELETE  excluiu o usuário do banco de dados.</w:t>
      </w:r>
    </w:p>
    <w:p w14:paraId="71BDF59C" w14:textId="77777777" w:rsidR="004B0A20" w:rsidRPr="004B0A20" w:rsidRDefault="004B0A20" w:rsidP="004B0A20"/>
    <w:p w14:paraId="6D78CFB6" w14:textId="551F6089" w:rsidR="004B0A20" w:rsidRDefault="008D617F" w:rsidP="006F507B">
      <w:pPr>
        <w:pStyle w:val="Ttulo1"/>
        <w:numPr>
          <w:ilvl w:val="2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D141CAC" wp14:editId="18FB4222">
            <wp:simplePos x="0" y="0"/>
            <wp:positionH relativeFrom="margin">
              <wp:posOffset>-707390</wp:posOffset>
            </wp:positionH>
            <wp:positionV relativeFrom="paragraph">
              <wp:posOffset>329565</wp:posOffset>
            </wp:positionV>
            <wp:extent cx="7058660" cy="347472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41B" w:rsidRPr="004B0A20">
        <w:rPr>
          <w:rFonts w:ascii="Arial" w:hAnsi="Arial" w:cs="Arial"/>
          <w:color w:val="auto"/>
          <w:sz w:val="24"/>
          <w:szCs w:val="24"/>
        </w:rPr>
        <w:t>Kanban e Retrospectiva</w:t>
      </w:r>
    </w:p>
    <w:p w14:paraId="2FC75803" w14:textId="554DA6AC" w:rsidR="004B0A20" w:rsidRDefault="004B0A20" w:rsidP="004B0A20"/>
    <w:p w14:paraId="1EFFF7C4" w14:textId="5CD0E787" w:rsidR="00FF59E2" w:rsidRDefault="00FF59E2" w:rsidP="004B0A20"/>
    <w:p w14:paraId="554F1144" w14:textId="555634C5" w:rsidR="00FF59E2" w:rsidRDefault="00FF59E2" w:rsidP="004B0A20"/>
    <w:p w14:paraId="673345F3" w14:textId="77777777" w:rsidR="00FF59E2" w:rsidRDefault="00FF59E2" w:rsidP="004B0A20"/>
    <w:p w14:paraId="01A8C597" w14:textId="78CDA031" w:rsidR="00FF59E2" w:rsidRDefault="00CA4510" w:rsidP="00CA4510">
      <w:pPr>
        <w:pStyle w:val="Ttulo1"/>
        <w:numPr>
          <w:ilvl w:val="1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erceiro</w:t>
      </w:r>
      <w:r w:rsidR="00FF59E2">
        <w:rPr>
          <w:rFonts w:ascii="Arial" w:hAnsi="Arial" w:cs="Arial"/>
          <w:color w:val="auto"/>
          <w:sz w:val="24"/>
          <w:szCs w:val="24"/>
        </w:rPr>
        <w:t xml:space="preserve"> Sprint </w:t>
      </w:r>
    </w:p>
    <w:p w14:paraId="42B0DA3E" w14:textId="236BD678" w:rsidR="00FF59E2" w:rsidRPr="006F641B" w:rsidRDefault="00FF59E2" w:rsidP="00FF59E2">
      <w:pPr>
        <w:spacing w:line="360" w:lineRule="auto"/>
        <w:ind w:firstLine="709"/>
        <w:jc w:val="both"/>
      </w:pPr>
    </w:p>
    <w:p w14:paraId="15B152B2" w14:textId="77777777" w:rsidR="00FF59E2" w:rsidRDefault="00FF59E2" w:rsidP="00FF59E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duct Backlog</w:t>
      </w:r>
    </w:p>
    <w:p w14:paraId="4EBE3142" w14:textId="77777777" w:rsidR="00FF59E2" w:rsidRPr="001008F4" w:rsidRDefault="00FF59E2" w:rsidP="00FF5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8F4">
        <w:rPr>
          <w:rFonts w:ascii="Arial" w:hAnsi="Arial" w:cs="Arial"/>
          <w:sz w:val="24"/>
          <w:szCs w:val="24"/>
        </w:rPr>
        <w:t>Não houve alterações.</w:t>
      </w:r>
    </w:p>
    <w:p w14:paraId="71748C76" w14:textId="77777777" w:rsidR="00FF59E2" w:rsidRPr="006F641B" w:rsidRDefault="00FF59E2" w:rsidP="00FF59E2"/>
    <w:p w14:paraId="0C3F3BFF" w14:textId="187FEEAC" w:rsidR="00CA4510" w:rsidRDefault="00FF59E2" w:rsidP="00CA451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EF3EE02" w14:textId="77777777" w:rsidR="00CA4510" w:rsidRPr="00CA4510" w:rsidRDefault="00CA4510" w:rsidP="00CA4510"/>
    <w:p w14:paraId="51305381" w14:textId="2C816212" w:rsidR="00CA4510" w:rsidRDefault="00CA4510" w:rsidP="00CA451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7A9C2374" w14:textId="53090DF4" w:rsidR="00CA4510" w:rsidRDefault="00CA4510" w:rsidP="00CA4510"/>
    <w:p w14:paraId="1D692A60" w14:textId="77777777" w:rsidR="00CA4510" w:rsidRPr="00CA4510" w:rsidRDefault="00CA4510" w:rsidP="00CA4510"/>
    <w:p w14:paraId="739FB6AF" w14:textId="77777777" w:rsidR="00CA4510" w:rsidRPr="00CA4510" w:rsidRDefault="00CA4510" w:rsidP="00CA4510"/>
    <w:p w14:paraId="5AC9F97E" w14:textId="668B6B75" w:rsidR="00CA4510" w:rsidRDefault="00CA4510" w:rsidP="00CA451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</w:p>
    <w:p w14:paraId="0132F435" w14:textId="53405D95" w:rsidR="00CA4510" w:rsidRDefault="00CA4510" w:rsidP="00CA45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s</w:t>
      </w:r>
      <w:r w:rsidRPr="00CA4510">
        <w:rPr>
          <w:rFonts w:ascii="Arial" w:hAnsi="Arial" w:cs="Arial"/>
          <w:sz w:val="24"/>
          <w:szCs w:val="24"/>
        </w:rPr>
        <w:t>.</w:t>
      </w:r>
    </w:p>
    <w:p w14:paraId="7ECD3998" w14:textId="63B23A62" w:rsidR="00CA4510" w:rsidRDefault="00FF62F9" w:rsidP="00CA45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A3A1D51" wp14:editId="69B8D43D">
            <wp:simplePos x="0" y="0"/>
            <wp:positionH relativeFrom="column">
              <wp:posOffset>-808355</wp:posOffset>
            </wp:positionH>
            <wp:positionV relativeFrom="paragraph">
              <wp:posOffset>381000</wp:posOffset>
            </wp:positionV>
            <wp:extent cx="6911975" cy="3587750"/>
            <wp:effectExtent l="0" t="0" r="3175" b="0"/>
            <wp:wrapTight wrapText="bothSides">
              <wp:wrapPolygon edited="0">
                <wp:start x="0" y="0"/>
                <wp:lineTo x="0" y="21447"/>
                <wp:lineTo x="21550" y="21447"/>
                <wp:lineTo x="2155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0" b="5119"/>
                    <a:stretch/>
                  </pic:blipFill>
                  <pic:spPr bwMode="auto">
                    <a:xfrm>
                      <a:off x="0" y="0"/>
                      <a:ext cx="691197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10">
        <w:rPr>
          <w:rFonts w:ascii="Arial" w:hAnsi="Arial" w:cs="Arial"/>
          <w:sz w:val="24"/>
          <w:szCs w:val="24"/>
        </w:rPr>
        <w:t>API:</w:t>
      </w:r>
    </w:p>
    <w:p w14:paraId="12AB35CF" w14:textId="43DA391A" w:rsidR="00CA4510" w:rsidRDefault="00CA4510" w:rsidP="00CA45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FFBB57" w14:textId="2D31530B" w:rsidR="00CA4510" w:rsidRPr="00CA4510" w:rsidRDefault="00FF62F9" w:rsidP="00CA45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639091" wp14:editId="584BA051">
            <wp:simplePos x="0" y="0"/>
            <wp:positionH relativeFrom="page">
              <wp:posOffset>259080</wp:posOffset>
            </wp:positionH>
            <wp:positionV relativeFrom="margin">
              <wp:align>bottom</wp:align>
            </wp:positionV>
            <wp:extent cx="7134225" cy="3292475"/>
            <wp:effectExtent l="0" t="0" r="9525" b="317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9" b="5621"/>
                    <a:stretch/>
                  </pic:blipFill>
                  <pic:spPr bwMode="auto">
                    <a:xfrm>
                      <a:off x="0" y="0"/>
                      <a:ext cx="713422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430CF" w14:textId="2514F64F" w:rsidR="00CA4510" w:rsidRPr="00CA4510" w:rsidRDefault="00FF62F9" w:rsidP="00CA4510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1A06E17" wp14:editId="789FC9FD">
            <wp:simplePos x="0" y="0"/>
            <wp:positionH relativeFrom="margin">
              <wp:posOffset>-678180</wp:posOffset>
            </wp:positionH>
            <wp:positionV relativeFrom="margin">
              <wp:align>bottom</wp:align>
            </wp:positionV>
            <wp:extent cx="6955790" cy="4780915"/>
            <wp:effectExtent l="0" t="0" r="0" b="63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7" b="3738"/>
                    <a:stretch/>
                  </pic:blipFill>
                  <pic:spPr bwMode="auto">
                    <a:xfrm>
                      <a:off x="0" y="0"/>
                      <a:ext cx="695579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7D1AC59" wp14:editId="79C55310">
            <wp:simplePos x="0" y="0"/>
            <wp:positionH relativeFrom="margin">
              <wp:posOffset>-770890</wp:posOffset>
            </wp:positionH>
            <wp:positionV relativeFrom="paragraph">
              <wp:posOffset>0</wp:posOffset>
            </wp:positionV>
            <wp:extent cx="7022465" cy="3602990"/>
            <wp:effectExtent l="0" t="0" r="6985" b="0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 b="5278"/>
                    <a:stretch/>
                  </pic:blipFill>
                  <pic:spPr bwMode="auto">
                    <a:xfrm>
                      <a:off x="0" y="0"/>
                      <a:ext cx="702246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2D20" w14:textId="330C0607" w:rsidR="00CA4510" w:rsidRDefault="00CA4510" w:rsidP="00CA451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</w:p>
    <w:p w14:paraId="144BF9D2" w14:textId="3F0F3E1B" w:rsidR="00CA4510" w:rsidRPr="00CA4510" w:rsidRDefault="00CA4510" w:rsidP="00CA4510"/>
    <w:p w14:paraId="1C36F3AF" w14:textId="000503E6" w:rsidR="00CA4510" w:rsidRPr="00CA4510" w:rsidRDefault="00CA4510" w:rsidP="00CA4510"/>
    <w:p w14:paraId="5ACAC6B1" w14:textId="77777777" w:rsidR="00CA4510" w:rsidRPr="00CA4510" w:rsidRDefault="00CA4510" w:rsidP="00CA4510"/>
    <w:p w14:paraId="540B9117" w14:textId="77777777" w:rsidR="00CA4510" w:rsidRPr="00CA4510" w:rsidRDefault="00CA4510" w:rsidP="00CA4510"/>
    <w:p w14:paraId="4058E9AB" w14:textId="77777777" w:rsidR="004B0A20" w:rsidRPr="004B0A20" w:rsidRDefault="004B0A20" w:rsidP="004B0A20"/>
    <w:p w14:paraId="07AC9D79" w14:textId="77777777" w:rsidR="004B0A20" w:rsidRPr="004B0A20" w:rsidRDefault="004B0A20" w:rsidP="004B0A20"/>
    <w:p w14:paraId="03188B3C" w14:textId="77777777" w:rsidR="004B0A20" w:rsidRPr="004B0A20" w:rsidRDefault="004B0A20" w:rsidP="004B0A20"/>
    <w:p w14:paraId="2FCC5B87" w14:textId="15D83DFE" w:rsidR="008D617F" w:rsidRPr="008D617F" w:rsidRDefault="008D617F" w:rsidP="008D617F"/>
    <w:p w14:paraId="2FB10312" w14:textId="34CF9C09" w:rsidR="006D0368" w:rsidRDefault="006D0368" w:rsidP="006D0368"/>
    <w:p w14:paraId="2B9C8A97" w14:textId="38A386B9" w:rsidR="008D617F" w:rsidRDefault="00A556BF" w:rsidP="00BC5D7B">
      <w:r>
        <w:t xml:space="preserve"> </w:t>
      </w:r>
    </w:p>
    <w:p w14:paraId="7474277E" w14:textId="5AF0C68E" w:rsidR="00FF59E2" w:rsidRDefault="00FF59E2" w:rsidP="00BC5D7B"/>
    <w:p w14:paraId="61FE2E38" w14:textId="6F40051D" w:rsidR="00FF59E2" w:rsidRDefault="00FF59E2" w:rsidP="00BC5D7B"/>
    <w:p w14:paraId="06112386" w14:textId="5A8C7411" w:rsidR="00FF59E2" w:rsidRDefault="00FF59E2" w:rsidP="00BC5D7B"/>
    <w:p w14:paraId="594D8658" w14:textId="0E27B377" w:rsidR="00FF59E2" w:rsidRDefault="00FF59E2" w:rsidP="00BC5D7B"/>
    <w:p w14:paraId="241C9960" w14:textId="3039F0DE" w:rsidR="00FF59E2" w:rsidRDefault="00FF59E2" w:rsidP="00BC5D7B"/>
    <w:p w14:paraId="39DA4905" w14:textId="06300C87" w:rsidR="00FF62F9" w:rsidRDefault="00FF62F9" w:rsidP="00BC5D7B"/>
    <w:p w14:paraId="7C5D43FF" w14:textId="21068D3E" w:rsidR="00FF62F9" w:rsidRDefault="00FF62F9" w:rsidP="00BC5D7B"/>
    <w:p w14:paraId="136543E4" w14:textId="2EEA366E" w:rsidR="00FF62F9" w:rsidRDefault="00FF62F9" w:rsidP="00BC5D7B"/>
    <w:p w14:paraId="6A36E111" w14:textId="5665317A" w:rsidR="00FF62F9" w:rsidRDefault="00FF62F9" w:rsidP="00BC5D7B"/>
    <w:p w14:paraId="0327E92B" w14:textId="2D28D3EA" w:rsidR="00FF62F9" w:rsidRDefault="00FF62F9" w:rsidP="00BC5D7B"/>
    <w:p w14:paraId="125681D1" w14:textId="1BBEF62F" w:rsidR="00FF62F9" w:rsidRDefault="00FF62F9" w:rsidP="00BC5D7B"/>
    <w:p w14:paraId="07F738F4" w14:textId="77777777" w:rsidR="00FF62F9" w:rsidRDefault="00FF62F9" w:rsidP="00BC5D7B"/>
    <w:p w14:paraId="18E05EE3" w14:textId="77777777" w:rsidR="00FF59E2" w:rsidRPr="00BC5D7B" w:rsidRDefault="00FF59E2" w:rsidP="00BC5D7B"/>
    <w:p w14:paraId="68858C68" w14:textId="77777777" w:rsidR="00B22822" w:rsidRPr="00B22822" w:rsidRDefault="00B22822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u w:val="single"/>
        </w:rPr>
      </w:pPr>
    </w:p>
    <w:p w14:paraId="34D03732" w14:textId="77777777" w:rsidR="00796134" w:rsidRDefault="00796134" w:rsidP="00CA4510">
      <w:pPr>
        <w:pStyle w:val="Ttulo1"/>
        <w:numPr>
          <w:ilvl w:val="0"/>
          <w:numId w:val="35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32E25195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2F60817E" w14:textId="77777777" w:rsidR="00796134" w:rsidRPr="0064000A" w:rsidRDefault="00796134" w:rsidP="001008F4">
      <w:pPr>
        <w:pStyle w:val="Ttulo1"/>
        <w:numPr>
          <w:ilvl w:val="1"/>
          <w:numId w:val="36"/>
        </w:numPr>
        <w:spacing w:before="120"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245499BD" w14:textId="770AB480" w:rsidR="00796134" w:rsidRDefault="002D50E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134"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37A13AD0" w14:textId="77777777" w:rsidR="00FF62F9" w:rsidRDefault="00FF62F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2F7D81" w14:textId="240C2090" w:rsidR="00FC2FDE" w:rsidRDefault="00FF62F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601739" wp14:editId="51679F7A">
            <wp:extent cx="5463540" cy="2948940"/>
            <wp:effectExtent l="0" t="0" r="381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241E" w14:textId="558FF22E" w:rsidR="00360EA0" w:rsidRDefault="00360EA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B1DDD" w14:textId="60D8BE5A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8BE75" w14:textId="55B2770A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B9AC11" w14:textId="620AAACA" w:rsidR="00FF62F9" w:rsidRDefault="00FF62F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470470" w14:textId="77777777" w:rsidR="00FF62F9" w:rsidRDefault="00FF62F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8A05F4" w14:textId="1D5BB9C2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E91B4" w14:textId="77777777" w:rsidR="00796134" w:rsidRPr="0064000A" w:rsidRDefault="00796134" w:rsidP="001008F4">
      <w:pPr>
        <w:pStyle w:val="Ttulo1"/>
        <w:numPr>
          <w:ilvl w:val="1"/>
          <w:numId w:val="3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058B068" w14:textId="5CDC4FBC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75747619" w14:textId="2EB70C07" w:rsidR="00E847E0" w:rsidRDefault="007B32A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3279ADC" wp14:editId="7380BD69">
            <wp:extent cx="5852160" cy="4586828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1" r="9432" b="10251"/>
                    <a:stretch/>
                  </pic:blipFill>
                  <pic:spPr bwMode="auto">
                    <a:xfrm>
                      <a:off x="0" y="0"/>
                      <a:ext cx="5854482" cy="45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B622" w14:textId="200A8DB7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5146AA4" w14:textId="0A46449A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2CC91BF" w14:textId="4D00197D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7DEA6BB" w14:textId="53AF1100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39FAB00" w14:textId="0F6FDF5E" w:rsidR="007C5C76" w:rsidRPr="00360EA0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1D8CDBF" w14:textId="055A05DC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99F8ADB" w14:textId="77777777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1672DC6" w14:textId="289EEDC5" w:rsidR="007C5C76" w:rsidRPr="007C5C76" w:rsidRDefault="00796134" w:rsidP="001008F4">
      <w:pPr>
        <w:pStyle w:val="Ttulo1"/>
        <w:numPr>
          <w:ilvl w:val="1"/>
          <w:numId w:val="3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7C5C76">
        <w:rPr>
          <w:rFonts w:ascii="Arial" w:hAnsi="Arial" w:cs="Arial"/>
          <w:b w:val="0"/>
          <w:color w:val="auto"/>
          <w:sz w:val="24"/>
          <w:szCs w:val="24"/>
        </w:rPr>
        <w:lastRenderedPageBreak/>
        <w:t>Dicionário de dados</w:t>
      </w:r>
      <w:bookmarkEnd w:id="25"/>
      <w:r w:rsidRPr="007C5C7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5F11B10" w14:textId="3A931724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FE42A2">
        <w:rPr>
          <w:rFonts w:ascii="Arial" w:hAnsi="Arial" w:cs="Arial"/>
          <w:sz w:val="24"/>
          <w:szCs w:val="24"/>
        </w:rPr>
        <w:t>PostgreSQL</w:t>
      </w:r>
      <w:r w:rsidRPr="0090159B">
        <w:rPr>
          <w:rFonts w:ascii="Arial" w:hAnsi="Arial" w:cs="Arial"/>
          <w:sz w:val="24"/>
          <w:szCs w:val="24"/>
        </w:rPr>
        <w:t>.</w:t>
      </w:r>
    </w:p>
    <w:p w14:paraId="78C43697" w14:textId="4122388D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1706"/>
        <w:gridCol w:w="1680"/>
        <w:gridCol w:w="1360"/>
        <w:gridCol w:w="389"/>
        <w:gridCol w:w="375"/>
      </w:tblGrid>
      <w:tr w:rsidR="00CB6561" w:rsidRPr="00CB6561" w14:paraId="2CB91372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D1A523" w14:textId="41EE4D31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suário</w:t>
            </w:r>
          </w:p>
        </w:tc>
      </w:tr>
      <w:tr w:rsidR="00CB6561" w:rsidRPr="00CB6561" w14:paraId="59DDBE1E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D3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CE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62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A5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51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6F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442C55EC" w14:textId="77777777" w:rsidTr="007C5C76">
        <w:trPr>
          <w:trHeight w:val="5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D6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C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63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19A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D5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C1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AA8FFB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D4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8E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E7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B1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EDD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06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C6E8D8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F8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E4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B5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5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91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3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A0D18FC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5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aNascimen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48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5E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B9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74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EE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4F61B3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B4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E6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BF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E8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4FA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B4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BC3465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85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endereç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3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7C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3D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AB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AD6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9E4B16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B3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7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3C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89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11B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B7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F993E7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13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7C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44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59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41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C2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6D83CAE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B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e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3A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8A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BA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2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06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9EE9B7B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0C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bairr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06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06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12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D4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B6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D84FEBE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F1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6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66F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086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9D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80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7B4EB96D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7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0B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56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7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2E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D7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20DA50E0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85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D09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FA2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6B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8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EF7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0E33AD57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594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93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85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FB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6E5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72C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0327726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30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BEE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738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A4F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3D9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D97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55EB411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6B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EAD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071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C9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C05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78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039E1F6E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2D082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ido</w:t>
            </w:r>
          </w:p>
        </w:tc>
      </w:tr>
      <w:tr w:rsidR="00CB6561" w:rsidRPr="00CB6561" w14:paraId="3A52171D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63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D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1E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0A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DE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5E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521F97E5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6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edid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E0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04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568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222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4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4385F03B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67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1C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C8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B0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F5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5B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CB6561" w:rsidRPr="00CB6561" w14:paraId="4094B7C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8D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aPedid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F0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1C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67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B1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05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BE7802D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B4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lorTotal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4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E01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78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C7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2E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2C1AAE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5A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formaPagamen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684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8997" w14:textId="0855FEEF" w:rsidR="00CB6561" w:rsidRPr="00CB6561" w:rsidRDefault="0046203C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43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9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1BE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0B58D945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F2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tatusPerdid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89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87A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419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13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F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4FC76C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3D7F" w14:textId="7093BA88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en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FE9D" w14:textId="2AAA5C36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9FD5" w14:textId="64A03D3C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7D33" w14:textId="725A1AC8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1106" w14:textId="05C271C1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0AFD" w14:textId="0F92BFC6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51F9BF3A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D8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48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49A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F7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B3B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FCE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4CF281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F7A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48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239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A38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A6E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4B8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4A53ADD4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41688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_Pedido</w:t>
            </w:r>
          </w:p>
        </w:tc>
      </w:tr>
      <w:tr w:rsidR="0046203C" w:rsidRPr="00CB6561" w14:paraId="5486D63C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CF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0F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CA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D7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8F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95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46203C" w:rsidRPr="00CB6561" w14:paraId="742135E8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58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tem_pedid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47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1A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EAC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80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91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A3BEE4C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47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odut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51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20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8F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42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50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46203C" w:rsidRPr="00CB6561" w14:paraId="79B7A2E6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60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edid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B9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4EB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08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D8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23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46203C" w:rsidRPr="00CB6561" w14:paraId="71C179E9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597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lorUnitari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63F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2A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D0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37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7B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15B25EA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3D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quantida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E4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49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C4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30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33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42890BF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2DA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B12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35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15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EF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181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AEDA4D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FC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C14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A5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2C6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5F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30D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0E79A9B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D9503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</w:tr>
      <w:tr w:rsidR="0046203C" w:rsidRPr="00CB6561" w14:paraId="3907C292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ED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B6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91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A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6A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922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46203C" w:rsidRPr="00CB6561" w14:paraId="52615E57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8E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oduto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66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4A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F6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F7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1F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43458385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D1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05B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61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4B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5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40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52DCBEC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54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44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1B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C9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9A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D6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69736BD9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9D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eç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F4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1C8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454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82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F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08FD6D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1D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mage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9E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EC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B5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F8C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00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7849CA2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3F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C60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ECB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017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0D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7F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5DA1F9AA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4A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12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B4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F9A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A0C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E5D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D0B9C70" w14:textId="77777777" w:rsidR="00CB6561" w:rsidRPr="007C5C76" w:rsidRDefault="00CB6561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DA80E47" w14:textId="77777777" w:rsidR="0090159B" w:rsidRPr="00ED51B1" w:rsidRDefault="0090159B">
      <w:pPr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3388EFD" w14:textId="0D3FD8D7" w:rsidR="0064000A" w:rsidRDefault="0064000A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656E6DC5" w14:textId="58760B36" w:rsidR="003077CD" w:rsidRDefault="003077CD" w:rsidP="003077CD">
      <w:pPr>
        <w:rPr>
          <w:lang w:val="en-US"/>
        </w:rPr>
      </w:pPr>
    </w:p>
    <w:p w14:paraId="33881D1C" w14:textId="1AC9BDE1" w:rsidR="003077CD" w:rsidRDefault="00F45D6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861CC1" wp14:editId="5DBF8C4E">
            <wp:extent cx="2918460" cy="514939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2034" cy="51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EC6F" w14:textId="77777777" w:rsidR="003077CD" w:rsidRDefault="003077CD">
      <w:pPr>
        <w:rPr>
          <w:rFonts w:ascii="Arial" w:hAnsi="Arial" w:cs="Arial"/>
          <w:sz w:val="24"/>
          <w:szCs w:val="24"/>
        </w:rPr>
      </w:pPr>
    </w:p>
    <w:p w14:paraId="5506D008" w14:textId="77777777" w:rsidR="003077CD" w:rsidRDefault="003077CD">
      <w:pPr>
        <w:rPr>
          <w:rFonts w:ascii="Arial" w:hAnsi="Arial" w:cs="Arial"/>
          <w:sz w:val="24"/>
          <w:szCs w:val="24"/>
        </w:rPr>
      </w:pPr>
    </w:p>
    <w:p w14:paraId="7F6AF7C1" w14:textId="77777777" w:rsidR="003077CD" w:rsidRDefault="003077CD">
      <w:pPr>
        <w:rPr>
          <w:rFonts w:ascii="Arial" w:hAnsi="Arial" w:cs="Arial"/>
          <w:sz w:val="24"/>
          <w:szCs w:val="24"/>
        </w:rPr>
      </w:pPr>
    </w:p>
    <w:p w14:paraId="314708C2" w14:textId="37D9DA8B" w:rsidR="003077CD" w:rsidRDefault="00F45D6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B3BED7" wp14:editId="0E27B1A5">
            <wp:simplePos x="0" y="0"/>
            <wp:positionH relativeFrom="page">
              <wp:align>center</wp:align>
            </wp:positionH>
            <wp:positionV relativeFrom="paragraph">
              <wp:posOffset>30480</wp:posOffset>
            </wp:positionV>
            <wp:extent cx="5579745" cy="4674235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F4F5" w14:textId="5EACFE91" w:rsidR="003077CD" w:rsidRDefault="003077CD">
      <w:pPr>
        <w:rPr>
          <w:rFonts w:ascii="Arial" w:hAnsi="Arial" w:cs="Arial"/>
          <w:sz w:val="24"/>
          <w:szCs w:val="24"/>
        </w:rPr>
      </w:pPr>
    </w:p>
    <w:p w14:paraId="5D0F6BD9" w14:textId="3BA1CBBB" w:rsidR="0090159B" w:rsidRPr="00E54726" w:rsidRDefault="00F45D6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2A2C65D" wp14:editId="1BC756F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79745" cy="4965065"/>
            <wp:effectExtent l="0" t="0" r="1905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59B" w:rsidRPr="00E54726">
        <w:rPr>
          <w:rFonts w:ascii="Arial" w:hAnsi="Arial" w:cs="Arial"/>
          <w:sz w:val="24"/>
          <w:szCs w:val="24"/>
        </w:rPr>
        <w:br w:type="page"/>
      </w:r>
    </w:p>
    <w:p w14:paraId="33A94132" w14:textId="77777777" w:rsidR="0090159B" w:rsidRPr="007C6981" w:rsidRDefault="0090159B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7F36DB13" w14:textId="77777777" w:rsidR="00AB0D1F" w:rsidRDefault="00AB0D1F" w:rsidP="001008F4">
      <w:pPr>
        <w:pStyle w:val="Ttulo1"/>
        <w:numPr>
          <w:ilvl w:val="1"/>
          <w:numId w:val="3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767F65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1070897E" w14:textId="77777777" w:rsidR="00AB0D1F" w:rsidRPr="00AB0D1F" w:rsidRDefault="0090159B" w:rsidP="001008F4">
      <w:pPr>
        <w:pStyle w:val="Ttulo1"/>
        <w:numPr>
          <w:ilvl w:val="1"/>
          <w:numId w:val="3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4857668A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C0585B6" w14:textId="77777777" w:rsidR="0090159B" w:rsidRPr="00AB0D1F" w:rsidRDefault="00AB0D1F" w:rsidP="001008F4">
      <w:pPr>
        <w:pStyle w:val="Ttulo1"/>
        <w:numPr>
          <w:ilvl w:val="1"/>
          <w:numId w:val="3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5AE77F3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E07601A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FEB57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845EFC" w14:textId="77777777" w:rsidR="00430467" w:rsidRPr="007C6981" w:rsidRDefault="00430467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224865E2" w14:textId="7A7E32F2" w:rsidR="004F5845" w:rsidRPr="00873D39" w:rsidRDefault="004F5845" w:rsidP="004F5845">
      <w:pPr>
        <w:rPr>
          <w:rFonts w:ascii="Arial" w:hAnsi="Arial" w:cs="Arial"/>
          <w:sz w:val="24"/>
          <w:szCs w:val="24"/>
          <w:u w:val="single"/>
        </w:rPr>
      </w:pPr>
      <w:r w:rsidRPr="004F5845">
        <w:rPr>
          <w:rFonts w:ascii="Arial" w:hAnsi="Arial" w:cs="Arial"/>
          <w:sz w:val="24"/>
          <w:szCs w:val="24"/>
        </w:rPr>
        <w:t>KOTLER, P.; KARTAJAMA, H.; SETIAWAN, I. Marketing 4.0: do tradicional ao digital. Rio de Janeiro: Sextante. 2017.</w:t>
      </w:r>
    </w:p>
    <w:p w14:paraId="712E1820" w14:textId="77ED77CE" w:rsidR="004C580B" w:rsidRDefault="004F5845" w:rsidP="004F5845">
      <w:pPr>
        <w:rPr>
          <w:rFonts w:ascii="Arial" w:hAnsi="Arial" w:cs="Arial"/>
          <w:sz w:val="24"/>
          <w:szCs w:val="24"/>
        </w:rPr>
      </w:pPr>
      <w:r w:rsidRPr="004F5845">
        <w:rPr>
          <w:rFonts w:ascii="Arial" w:hAnsi="Arial" w:cs="Arial"/>
          <w:sz w:val="24"/>
          <w:szCs w:val="24"/>
        </w:rPr>
        <w:t>REZENDE, A. A. de .; MARCELINO, J. A. .; MIYAJI, M. . A REINVENÇÃO DAS VENDAS: AS ESTRATÉGIAS DAS EMPRESAS BRASILEIRAS PARA GERAR RECEITAS NA PANDEMIA DE COVID-19. Boletim de Conjuntura (BOCA), Boa Vista, v. 2, n. 6, p. 53–69, 2020. DOI: 10.5281/zenodo.3834095 . Disponível em: https://revista.ioles.com.br/boca/index.php/revista/article/view/113. Acesso em: 1 ago. 2022.</w:t>
      </w:r>
    </w:p>
    <w:p w14:paraId="21FD0287" w14:textId="66DA0C7D" w:rsidR="004C580B" w:rsidRDefault="004C580B" w:rsidP="009109D9">
      <w:pPr>
        <w:jc w:val="both"/>
        <w:rPr>
          <w:rFonts w:ascii="Arial" w:hAnsi="Arial" w:cs="Arial"/>
          <w:sz w:val="24"/>
          <w:szCs w:val="24"/>
        </w:rPr>
      </w:pPr>
      <w:r w:rsidRPr="004C580B">
        <w:rPr>
          <w:rFonts w:ascii="Arial" w:hAnsi="Arial" w:cs="Arial"/>
          <w:sz w:val="24"/>
          <w:szCs w:val="24"/>
        </w:rPr>
        <w:t>E-commerce App using Java, Spring Boot and Vue || Shopping Cart Backend</w:t>
      </w:r>
      <w:r w:rsidR="009109D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Disponível em: </w:t>
      </w:r>
      <w:hyperlink r:id="rId29" w:history="1">
        <w:r w:rsidRPr="00C74643">
          <w:rPr>
            <w:rStyle w:val="Hyperlink"/>
            <w:rFonts w:ascii="Arial" w:hAnsi="Arial" w:cs="Arial"/>
            <w:sz w:val="24"/>
            <w:szCs w:val="24"/>
          </w:rPr>
          <w:t>https://www.youtube.com/watch?v=povqp6N69Mc</w:t>
        </w:r>
      </w:hyperlink>
      <w:r w:rsidR="009109D9">
        <w:rPr>
          <w:rFonts w:ascii="Arial" w:hAnsi="Arial" w:cs="Arial"/>
          <w:sz w:val="24"/>
          <w:szCs w:val="24"/>
        </w:rPr>
        <w:t xml:space="preserve"> - </w:t>
      </w:r>
      <w:r w:rsidRPr="004C580B">
        <w:rPr>
          <w:rFonts w:ascii="Arial" w:hAnsi="Arial" w:cs="Arial"/>
          <w:sz w:val="24"/>
          <w:szCs w:val="24"/>
        </w:rPr>
        <w:t>Acessado</w:t>
      </w:r>
      <w:r>
        <w:rPr>
          <w:rFonts w:ascii="Arial" w:hAnsi="Arial" w:cs="Arial"/>
          <w:sz w:val="24"/>
          <w:szCs w:val="24"/>
        </w:rPr>
        <w:t xml:space="preserve"> em</w:t>
      </w:r>
      <w:r w:rsidRPr="004C580B">
        <w:rPr>
          <w:rFonts w:ascii="Arial" w:hAnsi="Arial" w:cs="Arial"/>
          <w:sz w:val="24"/>
          <w:szCs w:val="24"/>
        </w:rPr>
        <w:t>:</w:t>
      </w:r>
      <w:r w:rsidR="009109D9">
        <w:rPr>
          <w:rFonts w:ascii="Arial" w:hAnsi="Arial" w:cs="Arial"/>
          <w:sz w:val="24"/>
          <w:szCs w:val="24"/>
        </w:rPr>
        <w:t xml:space="preserve"> </w:t>
      </w:r>
      <w:r w:rsidRPr="004C580B">
        <w:rPr>
          <w:rFonts w:ascii="Arial" w:hAnsi="Arial" w:cs="Arial"/>
          <w:sz w:val="24"/>
          <w:szCs w:val="24"/>
        </w:rPr>
        <w:t>06/09/2022</w:t>
      </w:r>
    </w:p>
    <w:p w14:paraId="3FBA1EAD" w14:textId="4C79CE55" w:rsidR="009109D9" w:rsidRDefault="009109D9" w:rsidP="009109D9">
      <w:pPr>
        <w:jc w:val="both"/>
        <w:rPr>
          <w:rFonts w:ascii="Arial" w:hAnsi="Arial" w:cs="Arial"/>
          <w:sz w:val="24"/>
          <w:szCs w:val="24"/>
        </w:rPr>
      </w:pPr>
      <w:r w:rsidRPr="009109D9">
        <w:rPr>
          <w:rFonts w:ascii="Arial" w:hAnsi="Arial" w:cs="Arial"/>
          <w:sz w:val="24"/>
          <w:szCs w:val="24"/>
        </w:rPr>
        <w:t>Documenting a Spring REST API Using OpenAPI 3.0</w:t>
      </w:r>
      <w:r>
        <w:rPr>
          <w:rFonts w:ascii="Arial" w:hAnsi="Arial" w:cs="Arial"/>
          <w:sz w:val="24"/>
          <w:szCs w:val="24"/>
        </w:rPr>
        <w:t xml:space="preserve"> - </w:t>
      </w:r>
      <w:r w:rsidRPr="009109D9">
        <w:rPr>
          <w:rFonts w:ascii="Arial" w:hAnsi="Arial" w:cs="Arial"/>
          <w:sz w:val="24"/>
          <w:szCs w:val="24"/>
        </w:rPr>
        <w:t xml:space="preserve">Disponivel e: </w:t>
      </w:r>
      <w:hyperlink r:id="rId30" w:history="1">
        <w:r w:rsidRPr="009109D9">
          <w:rPr>
            <w:rStyle w:val="Hyperlink"/>
            <w:rFonts w:ascii="Arial" w:hAnsi="Arial" w:cs="Arial"/>
            <w:sz w:val="24"/>
            <w:szCs w:val="24"/>
          </w:rPr>
          <w:t>https://www.baeldung.com/spring-rest-openapi-documentation</w:t>
        </w:r>
      </w:hyperlink>
      <w:r w:rsidRPr="009109D9">
        <w:rPr>
          <w:rFonts w:ascii="Arial" w:hAnsi="Arial" w:cs="Arial"/>
          <w:sz w:val="24"/>
          <w:szCs w:val="24"/>
        </w:rPr>
        <w:t xml:space="preserve"> - Acessado em: 06/09/2022</w:t>
      </w:r>
    </w:p>
    <w:p w14:paraId="0E0DE06C" w14:textId="131496A4" w:rsidR="009109D9" w:rsidRPr="009109D9" w:rsidRDefault="009109D9" w:rsidP="009109D9">
      <w:pPr>
        <w:jc w:val="both"/>
        <w:rPr>
          <w:rFonts w:ascii="Arial" w:hAnsi="Arial" w:cs="Arial"/>
          <w:sz w:val="24"/>
          <w:szCs w:val="24"/>
        </w:rPr>
      </w:pPr>
      <w:r w:rsidRPr="009109D9">
        <w:rPr>
          <w:rFonts w:ascii="Arial" w:hAnsi="Arial" w:cs="Arial"/>
          <w:sz w:val="24"/>
          <w:szCs w:val="24"/>
        </w:rPr>
        <w:t>Criando nosso serviço POST e efetuando um cadastro de usuario - Formação Java Web Full-Stack</w:t>
      </w:r>
      <w:r>
        <w:rPr>
          <w:rFonts w:ascii="Arial" w:hAnsi="Arial" w:cs="Arial"/>
          <w:sz w:val="24"/>
          <w:szCs w:val="24"/>
        </w:rPr>
        <w:t xml:space="preserve"> -  Disponível em: </w:t>
      </w:r>
      <w:hyperlink r:id="rId31" w:history="1">
        <w:r w:rsidRPr="00C74643">
          <w:rPr>
            <w:rStyle w:val="Hyperlink"/>
            <w:rFonts w:ascii="Arial" w:hAnsi="Arial" w:cs="Arial"/>
            <w:sz w:val="24"/>
            <w:szCs w:val="24"/>
          </w:rPr>
          <w:t>https://www.youtube.com/watch?v=lhGczOZ0Bbk</w:t>
        </w:r>
      </w:hyperlink>
      <w:r>
        <w:rPr>
          <w:rFonts w:ascii="Arial" w:hAnsi="Arial" w:cs="Arial"/>
          <w:sz w:val="24"/>
          <w:szCs w:val="24"/>
        </w:rPr>
        <w:t xml:space="preserve"> - Acessado 02/09/2022.</w:t>
      </w:r>
    </w:p>
    <w:p w14:paraId="18C20E32" w14:textId="378EC090" w:rsidR="00873D39" w:rsidRPr="00873D39" w:rsidRDefault="00873D39" w:rsidP="00873D39">
      <w:pPr>
        <w:jc w:val="both"/>
        <w:rPr>
          <w:rFonts w:ascii="Arial" w:hAnsi="Arial" w:cs="Arial"/>
          <w:sz w:val="24"/>
          <w:szCs w:val="24"/>
        </w:rPr>
      </w:pPr>
      <w:r w:rsidRPr="00873D39">
        <w:rPr>
          <w:rFonts w:ascii="Arial" w:hAnsi="Arial" w:cs="Arial"/>
          <w:sz w:val="24"/>
          <w:szCs w:val="24"/>
        </w:rPr>
        <w:t xml:space="preserve">How to Encode and Decode Image in Base64 in Android? – Disponivel em: </w:t>
      </w:r>
      <w:hyperlink r:id="rId32" w:history="1">
        <w:r w:rsidRPr="00873D39">
          <w:rPr>
            <w:rStyle w:val="Hyperlink"/>
            <w:rFonts w:ascii="Arial" w:hAnsi="Arial" w:cs="Arial"/>
            <w:sz w:val="24"/>
            <w:szCs w:val="24"/>
          </w:rPr>
          <w:t>https://www.geeksforgeeks.org/how-to-encode-and-decode-image-in-base64-in-android/</w:t>
        </w:r>
      </w:hyperlink>
      <w:r w:rsidRPr="00873D39">
        <w:rPr>
          <w:rFonts w:ascii="Arial" w:hAnsi="Arial" w:cs="Arial"/>
          <w:sz w:val="24"/>
          <w:szCs w:val="24"/>
        </w:rPr>
        <w:t xml:space="preserve"> - Acessado</w:t>
      </w:r>
      <w:r>
        <w:rPr>
          <w:rFonts w:ascii="Arial" w:hAnsi="Arial" w:cs="Arial"/>
          <w:sz w:val="24"/>
          <w:szCs w:val="24"/>
        </w:rPr>
        <w:t xml:space="preserve"> 17</w:t>
      </w:r>
      <w:r w:rsidRPr="00873D39">
        <w:rPr>
          <w:rFonts w:ascii="Arial" w:hAnsi="Arial" w:cs="Arial"/>
          <w:sz w:val="24"/>
          <w:szCs w:val="24"/>
        </w:rPr>
        <w:t>/08/2022</w:t>
      </w:r>
    </w:p>
    <w:p w14:paraId="54C5141B" w14:textId="77777777" w:rsidR="004C580B" w:rsidRPr="004C580B" w:rsidRDefault="004C580B" w:rsidP="004C580B">
      <w:pPr>
        <w:rPr>
          <w:rFonts w:ascii="Arial" w:hAnsi="Arial" w:cs="Arial"/>
          <w:sz w:val="24"/>
          <w:szCs w:val="24"/>
        </w:rPr>
      </w:pPr>
    </w:p>
    <w:p w14:paraId="4E79578F" w14:textId="4CE7BC42" w:rsidR="00B63473" w:rsidRPr="00873D39" w:rsidRDefault="00B63473" w:rsidP="004F5845">
      <w:pPr>
        <w:rPr>
          <w:u w:val="single"/>
        </w:rPr>
      </w:pPr>
      <w:r>
        <w:br w:type="page"/>
      </w:r>
    </w:p>
    <w:p w14:paraId="2020D53A" w14:textId="77777777" w:rsidR="00B63473" w:rsidRPr="007C6981" w:rsidRDefault="00B63473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26A0E87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602E145" w14:textId="77777777" w:rsidR="00B63473" w:rsidRPr="00554FEE" w:rsidRDefault="00B63473" w:rsidP="00B63473">
      <w:pPr>
        <w:rPr>
          <w:u w:val="single"/>
        </w:rPr>
      </w:pPr>
      <w:r>
        <w:br w:type="page"/>
      </w:r>
    </w:p>
    <w:p w14:paraId="3788C4D8" w14:textId="77777777" w:rsidR="00B63473" w:rsidRPr="007C6981" w:rsidRDefault="00B63473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14F475D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158F3F3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37204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89DAE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9F6784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533B79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D6901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51E8E4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015A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3"/>
      <w:headerReference w:type="default" r:id="rId34"/>
      <w:footerReference w:type="default" r:id="rId3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5799" w14:textId="77777777" w:rsidR="008C667E" w:rsidRDefault="008C667E" w:rsidP="00FD6FC5">
      <w:pPr>
        <w:spacing w:after="0" w:line="240" w:lineRule="auto"/>
      </w:pPr>
      <w:r>
        <w:separator/>
      </w:r>
    </w:p>
  </w:endnote>
  <w:endnote w:type="continuationSeparator" w:id="0">
    <w:p w14:paraId="4F6D737A" w14:textId="77777777" w:rsidR="008C667E" w:rsidRDefault="008C667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A2AE" w14:textId="77777777" w:rsidR="00C07CDA" w:rsidRDefault="00C07CDA">
    <w:pPr>
      <w:pStyle w:val="Rodap"/>
      <w:jc w:val="right"/>
    </w:pPr>
  </w:p>
  <w:p w14:paraId="75C6C1E0" w14:textId="77777777" w:rsidR="00C07CDA" w:rsidRDefault="00C07C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48E7" w14:textId="77777777" w:rsidR="00C07CDA" w:rsidRDefault="00C07CDA">
    <w:pPr>
      <w:pStyle w:val="Rodap"/>
      <w:jc w:val="right"/>
    </w:pPr>
  </w:p>
  <w:p w14:paraId="2C7299FD" w14:textId="77777777" w:rsidR="00C07CDA" w:rsidRDefault="00C07C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F1BB" w14:textId="77777777" w:rsidR="008C667E" w:rsidRDefault="008C667E" w:rsidP="00FD6FC5">
      <w:pPr>
        <w:spacing w:after="0" w:line="240" w:lineRule="auto"/>
      </w:pPr>
      <w:r>
        <w:separator/>
      </w:r>
    </w:p>
  </w:footnote>
  <w:footnote w:type="continuationSeparator" w:id="0">
    <w:p w14:paraId="0D0D0647" w14:textId="77777777" w:rsidR="008C667E" w:rsidRDefault="008C667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138" w14:textId="77777777" w:rsidR="00C07CDA" w:rsidRDefault="00C07CDA">
    <w:pPr>
      <w:pStyle w:val="Cabealho"/>
    </w:pPr>
  </w:p>
  <w:p w14:paraId="2B32D453" w14:textId="77777777" w:rsidR="00C07CDA" w:rsidRDefault="00C07C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DC1153A" w14:textId="77777777" w:rsidR="00C07CDA" w:rsidRPr="007E4EE3" w:rsidRDefault="00C07CDA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582BC3" w14:textId="77777777" w:rsidR="00C07CDA" w:rsidRDefault="00C07C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1C4380A" w14:textId="77777777" w:rsidR="00C07CDA" w:rsidRPr="007E4EE3" w:rsidRDefault="00C07CDA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FA67EBE" w14:textId="77777777" w:rsidR="00C07CDA" w:rsidRDefault="00C07C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4D6"/>
    <w:multiLevelType w:val="hybridMultilevel"/>
    <w:tmpl w:val="A732B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702"/>
    <w:multiLevelType w:val="multilevel"/>
    <w:tmpl w:val="BC48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27030"/>
    <w:multiLevelType w:val="multilevel"/>
    <w:tmpl w:val="60D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3B67BD"/>
    <w:multiLevelType w:val="multilevel"/>
    <w:tmpl w:val="F97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7896"/>
    <w:multiLevelType w:val="multilevel"/>
    <w:tmpl w:val="DB58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1663A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AD63F8"/>
    <w:multiLevelType w:val="hybridMultilevel"/>
    <w:tmpl w:val="E4124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C6E"/>
    <w:multiLevelType w:val="multilevel"/>
    <w:tmpl w:val="30E2C64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2E705D"/>
    <w:multiLevelType w:val="multilevel"/>
    <w:tmpl w:val="CE54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48404E"/>
    <w:multiLevelType w:val="multilevel"/>
    <w:tmpl w:val="6A5A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E4172C"/>
    <w:multiLevelType w:val="hybridMultilevel"/>
    <w:tmpl w:val="5CF20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4AD1"/>
    <w:multiLevelType w:val="multilevel"/>
    <w:tmpl w:val="F414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A3D50"/>
    <w:multiLevelType w:val="hybridMultilevel"/>
    <w:tmpl w:val="2F729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E0F43"/>
    <w:multiLevelType w:val="multilevel"/>
    <w:tmpl w:val="54F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62260"/>
    <w:multiLevelType w:val="multilevel"/>
    <w:tmpl w:val="0374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C7562"/>
    <w:multiLevelType w:val="multilevel"/>
    <w:tmpl w:val="DECE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23D15"/>
    <w:multiLevelType w:val="hybridMultilevel"/>
    <w:tmpl w:val="016CC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E62B4"/>
    <w:multiLevelType w:val="multilevel"/>
    <w:tmpl w:val="947853F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343CC9"/>
    <w:multiLevelType w:val="multilevel"/>
    <w:tmpl w:val="7230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CC227A"/>
    <w:multiLevelType w:val="hybridMultilevel"/>
    <w:tmpl w:val="B742E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05"/>
    <w:multiLevelType w:val="multilevel"/>
    <w:tmpl w:val="FEB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F32E1"/>
    <w:multiLevelType w:val="multilevel"/>
    <w:tmpl w:val="43E2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754C87"/>
    <w:multiLevelType w:val="hybridMultilevel"/>
    <w:tmpl w:val="839EB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83420"/>
    <w:multiLevelType w:val="multilevel"/>
    <w:tmpl w:val="EB68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8A2E30"/>
    <w:multiLevelType w:val="multilevel"/>
    <w:tmpl w:val="2DC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C0353"/>
    <w:multiLevelType w:val="hybridMultilevel"/>
    <w:tmpl w:val="4B88F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359F"/>
    <w:multiLevelType w:val="multilevel"/>
    <w:tmpl w:val="A69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A712ED"/>
    <w:multiLevelType w:val="hybridMultilevel"/>
    <w:tmpl w:val="62061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70149"/>
    <w:multiLevelType w:val="hybridMultilevel"/>
    <w:tmpl w:val="DE08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07B00"/>
    <w:multiLevelType w:val="multilevel"/>
    <w:tmpl w:val="EF0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9566">
    <w:abstractNumId w:val="4"/>
  </w:num>
  <w:num w:numId="2" w16cid:durableId="1238589798">
    <w:abstractNumId w:val="26"/>
  </w:num>
  <w:num w:numId="3" w16cid:durableId="860440248">
    <w:abstractNumId w:val="10"/>
  </w:num>
  <w:num w:numId="4" w16cid:durableId="1180005306">
    <w:abstractNumId w:val="13"/>
  </w:num>
  <w:num w:numId="5" w16cid:durableId="1632785501">
    <w:abstractNumId w:val="5"/>
  </w:num>
  <w:num w:numId="6" w16cid:durableId="655380902">
    <w:abstractNumId w:val="35"/>
  </w:num>
  <w:num w:numId="7" w16cid:durableId="1067149881">
    <w:abstractNumId w:val="2"/>
  </w:num>
  <w:num w:numId="8" w16cid:durableId="649093334">
    <w:abstractNumId w:val="6"/>
  </w:num>
  <w:num w:numId="9" w16cid:durableId="295450019">
    <w:abstractNumId w:val="11"/>
  </w:num>
  <w:num w:numId="10" w16cid:durableId="39866237">
    <w:abstractNumId w:val="28"/>
  </w:num>
  <w:num w:numId="11" w16cid:durableId="1864244561">
    <w:abstractNumId w:val="19"/>
  </w:num>
  <w:num w:numId="12" w16cid:durableId="615908873">
    <w:abstractNumId w:val="1"/>
  </w:num>
  <w:num w:numId="13" w16cid:durableId="1104501047">
    <w:abstractNumId w:val="25"/>
  </w:num>
  <w:num w:numId="14" w16cid:durableId="1413817836">
    <w:abstractNumId w:val="22"/>
  </w:num>
  <w:num w:numId="15" w16cid:durableId="9335246">
    <w:abstractNumId w:val="17"/>
  </w:num>
  <w:num w:numId="16" w16cid:durableId="887493449">
    <w:abstractNumId w:val="12"/>
  </w:num>
  <w:num w:numId="17" w16cid:durableId="1903633336">
    <w:abstractNumId w:val="32"/>
  </w:num>
  <w:num w:numId="18" w16cid:durableId="1250575119">
    <w:abstractNumId w:val="33"/>
  </w:num>
  <w:num w:numId="19" w16cid:durableId="969019115">
    <w:abstractNumId w:val="8"/>
  </w:num>
  <w:num w:numId="20" w16cid:durableId="1610502764">
    <w:abstractNumId w:val="30"/>
  </w:num>
  <w:num w:numId="21" w16cid:durableId="2021619193">
    <w:abstractNumId w:val="20"/>
  </w:num>
  <w:num w:numId="22" w16cid:durableId="1257060622">
    <w:abstractNumId w:val="0"/>
  </w:num>
  <w:num w:numId="23" w16cid:durableId="1928540203">
    <w:abstractNumId w:val="16"/>
  </w:num>
  <w:num w:numId="24" w16cid:durableId="1526748396">
    <w:abstractNumId w:val="27"/>
  </w:num>
  <w:num w:numId="25" w16cid:durableId="419058748">
    <w:abstractNumId w:val="23"/>
  </w:num>
  <w:num w:numId="26" w16cid:durableId="466356229">
    <w:abstractNumId w:val="31"/>
  </w:num>
  <w:num w:numId="27" w16cid:durableId="522550006">
    <w:abstractNumId w:val="15"/>
  </w:num>
  <w:num w:numId="28" w16cid:durableId="459302017">
    <w:abstractNumId w:val="3"/>
  </w:num>
  <w:num w:numId="29" w16cid:durableId="2112428117">
    <w:abstractNumId w:val="24"/>
  </w:num>
  <w:num w:numId="30" w16cid:durableId="851257814">
    <w:abstractNumId w:val="29"/>
  </w:num>
  <w:num w:numId="31" w16cid:durableId="924999605">
    <w:abstractNumId w:val="18"/>
  </w:num>
  <w:num w:numId="32" w16cid:durableId="1369184284">
    <w:abstractNumId w:val="34"/>
  </w:num>
  <w:num w:numId="33" w16cid:durableId="122115552">
    <w:abstractNumId w:val="14"/>
  </w:num>
  <w:num w:numId="34" w16cid:durableId="726952233">
    <w:abstractNumId w:val="7"/>
  </w:num>
  <w:num w:numId="35" w16cid:durableId="210119713">
    <w:abstractNumId w:val="9"/>
  </w:num>
  <w:num w:numId="36" w16cid:durableId="20613189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097E"/>
    <w:rsid w:val="00042779"/>
    <w:rsid w:val="0004707A"/>
    <w:rsid w:val="00064CD3"/>
    <w:rsid w:val="000863F2"/>
    <w:rsid w:val="000A0C58"/>
    <w:rsid w:val="000A75CD"/>
    <w:rsid w:val="000A7FB2"/>
    <w:rsid w:val="000D08C6"/>
    <w:rsid w:val="000D249A"/>
    <w:rsid w:val="000E3765"/>
    <w:rsid w:val="000E407B"/>
    <w:rsid w:val="000F14FF"/>
    <w:rsid w:val="001008F4"/>
    <w:rsid w:val="00103D4E"/>
    <w:rsid w:val="001079AD"/>
    <w:rsid w:val="00107ECF"/>
    <w:rsid w:val="00127CD4"/>
    <w:rsid w:val="00147C45"/>
    <w:rsid w:val="001558C4"/>
    <w:rsid w:val="001615F2"/>
    <w:rsid w:val="00163AE2"/>
    <w:rsid w:val="00195387"/>
    <w:rsid w:val="00196559"/>
    <w:rsid w:val="001A3523"/>
    <w:rsid w:val="001A5725"/>
    <w:rsid w:val="001B35AC"/>
    <w:rsid w:val="001B3B23"/>
    <w:rsid w:val="001C3063"/>
    <w:rsid w:val="001C72FA"/>
    <w:rsid w:val="001F0BD7"/>
    <w:rsid w:val="001F154E"/>
    <w:rsid w:val="001F3DC1"/>
    <w:rsid w:val="001F542C"/>
    <w:rsid w:val="00226059"/>
    <w:rsid w:val="0023122A"/>
    <w:rsid w:val="0023161D"/>
    <w:rsid w:val="00237DC9"/>
    <w:rsid w:val="00257602"/>
    <w:rsid w:val="0029662E"/>
    <w:rsid w:val="002A4693"/>
    <w:rsid w:val="002B1244"/>
    <w:rsid w:val="002C01F8"/>
    <w:rsid w:val="002C44C9"/>
    <w:rsid w:val="002D50E1"/>
    <w:rsid w:val="002E62FA"/>
    <w:rsid w:val="002F70FE"/>
    <w:rsid w:val="002F7449"/>
    <w:rsid w:val="00306C11"/>
    <w:rsid w:val="003077CD"/>
    <w:rsid w:val="003145BD"/>
    <w:rsid w:val="00316541"/>
    <w:rsid w:val="00347795"/>
    <w:rsid w:val="00351A7A"/>
    <w:rsid w:val="00360EA0"/>
    <w:rsid w:val="00381D9F"/>
    <w:rsid w:val="00387985"/>
    <w:rsid w:val="00394DD9"/>
    <w:rsid w:val="003D6D77"/>
    <w:rsid w:val="003F771A"/>
    <w:rsid w:val="004027BD"/>
    <w:rsid w:val="00406C62"/>
    <w:rsid w:val="00430467"/>
    <w:rsid w:val="004367F9"/>
    <w:rsid w:val="00461C67"/>
    <w:rsid w:val="0046203C"/>
    <w:rsid w:val="00463D97"/>
    <w:rsid w:val="004B0A20"/>
    <w:rsid w:val="004C5507"/>
    <w:rsid w:val="004C580B"/>
    <w:rsid w:val="004F2573"/>
    <w:rsid w:val="004F5845"/>
    <w:rsid w:val="004F5A2C"/>
    <w:rsid w:val="00505BE1"/>
    <w:rsid w:val="00507754"/>
    <w:rsid w:val="005169E8"/>
    <w:rsid w:val="0052468E"/>
    <w:rsid w:val="00530657"/>
    <w:rsid w:val="00530C17"/>
    <w:rsid w:val="00547F5C"/>
    <w:rsid w:val="00554FEE"/>
    <w:rsid w:val="00566A53"/>
    <w:rsid w:val="005721EE"/>
    <w:rsid w:val="00580C7C"/>
    <w:rsid w:val="00581C85"/>
    <w:rsid w:val="00586E1B"/>
    <w:rsid w:val="00594053"/>
    <w:rsid w:val="005A1083"/>
    <w:rsid w:val="005C2145"/>
    <w:rsid w:val="005C6E8C"/>
    <w:rsid w:val="005D07B1"/>
    <w:rsid w:val="005D7E42"/>
    <w:rsid w:val="005E0BEC"/>
    <w:rsid w:val="00606D8F"/>
    <w:rsid w:val="006123A8"/>
    <w:rsid w:val="006156C3"/>
    <w:rsid w:val="006333A6"/>
    <w:rsid w:val="0063509C"/>
    <w:rsid w:val="0064000A"/>
    <w:rsid w:val="00640AA6"/>
    <w:rsid w:val="00661832"/>
    <w:rsid w:val="00667B34"/>
    <w:rsid w:val="00690F86"/>
    <w:rsid w:val="006A6725"/>
    <w:rsid w:val="006A67D9"/>
    <w:rsid w:val="006C3E18"/>
    <w:rsid w:val="006D0368"/>
    <w:rsid w:val="006D5AA4"/>
    <w:rsid w:val="006E1C68"/>
    <w:rsid w:val="006E3774"/>
    <w:rsid w:val="006E3B0A"/>
    <w:rsid w:val="006E484B"/>
    <w:rsid w:val="006F60BC"/>
    <w:rsid w:val="006F641B"/>
    <w:rsid w:val="00703271"/>
    <w:rsid w:val="0070433F"/>
    <w:rsid w:val="00706DE7"/>
    <w:rsid w:val="00712A15"/>
    <w:rsid w:val="007421F3"/>
    <w:rsid w:val="007626C7"/>
    <w:rsid w:val="0076407E"/>
    <w:rsid w:val="00764D46"/>
    <w:rsid w:val="00796134"/>
    <w:rsid w:val="007A767E"/>
    <w:rsid w:val="007B0870"/>
    <w:rsid w:val="007B2BDF"/>
    <w:rsid w:val="007B2D81"/>
    <w:rsid w:val="007B32A6"/>
    <w:rsid w:val="007B64A9"/>
    <w:rsid w:val="007C2328"/>
    <w:rsid w:val="007C2E87"/>
    <w:rsid w:val="007C5C76"/>
    <w:rsid w:val="007C6981"/>
    <w:rsid w:val="007D4ABE"/>
    <w:rsid w:val="007E4EE3"/>
    <w:rsid w:val="007E6C17"/>
    <w:rsid w:val="007E7304"/>
    <w:rsid w:val="007F0DDF"/>
    <w:rsid w:val="007F68BB"/>
    <w:rsid w:val="00822F86"/>
    <w:rsid w:val="00825CC0"/>
    <w:rsid w:val="008360A3"/>
    <w:rsid w:val="00840E8F"/>
    <w:rsid w:val="00873D39"/>
    <w:rsid w:val="00875464"/>
    <w:rsid w:val="008848D4"/>
    <w:rsid w:val="008C1F75"/>
    <w:rsid w:val="008C667E"/>
    <w:rsid w:val="008D0804"/>
    <w:rsid w:val="008D617F"/>
    <w:rsid w:val="0090159B"/>
    <w:rsid w:val="009109D9"/>
    <w:rsid w:val="00912944"/>
    <w:rsid w:val="009212C2"/>
    <w:rsid w:val="00926695"/>
    <w:rsid w:val="00933207"/>
    <w:rsid w:val="00973E24"/>
    <w:rsid w:val="009856C5"/>
    <w:rsid w:val="00986F8E"/>
    <w:rsid w:val="00993694"/>
    <w:rsid w:val="009A23EE"/>
    <w:rsid w:val="009B414A"/>
    <w:rsid w:val="009D4951"/>
    <w:rsid w:val="009D68DF"/>
    <w:rsid w:val="009F6148"/>
    <w:rsid w:val="009F7F3E"/>
    <w:rsid w:val="00A15A97"/>
    <w:rsid w:val="00A164F4"/>
    <w:rsid w:val="00A31031"/>
    <w:rsid w:val="00A41718"/>
    <w:rsid w:val="00A5418F"/>
    <w:rsid w:val="00A556BF"/>
    <w:rsid w:val="00A55C48"/>
    <w:rsid w:val="00A71CED"/>
    <w:rsid w:val="00A77BDA"/>
    <w:rsid w:val="00A84CE3"/>
    <w:rsid w:val="00AA5D85"/>
    <w:rsid w:val="00AB0D1F"/>
    <w:rsid w:val="00AB1E0B"/>
    <w:rsid w:val="00AB2D11"/>
    <w:rsid w:val="00AC07B1"/>
    <w:rsid w:val="00AF5D89"/>
    <w:rsid w:val="00B01FDD"/>
    <w:rsid w:val="00B0695E"/>
    <w:rsid w:val="00B22822"/>
    <w:rsid w:val="00B27131"/>
    <w:rsid w:val="00B33AF6"/>
    <w:rsid w:val="00B35245"/>
    <w:rsid w:val="00B41BED"/>
    <w:rsid w:val="00B436F6"/>
    <w:rsid w:val="00B46811"/>
    <w:rsid w:val="00B53297"/>
    <w:rsid w:val="00B56698"/>
    <w:rsid w:val="00B63473"/>
    <w:rsid w:val="00B76707"/>
    <w:rsid w:val="00B960B4"/>
    <w:rsid w:val="00BA21FC"/>
    <w:rsid w:val="00BC1DE3"/>
    <w:rsid w:val="00BC5D7B"/>
    <w:rsid w:val="00BD5E5E"/>
    <w:rsid w:val="00BF5F88"/>
    <w:rsid w:val="00C07CDA"/>
    <w:rsid w:val="00C164E8"/>
    <w:rsid w:val="00C2515A"/>
    <w:rsid w:val="00C307FA"/>
    <w:rsid w:val="00C427ED"/>
    <w:rsid w:val="00C64262"/>
    <w:rsid w:val="00C64785"/>
    <w:rsid w:val="00C718E6"/>
    <w:rsid w:val="00C72FD0"/>
    <w:rsid w:val="00C7617D"/>
    <w:rsid w:val="00C95013"/>
    <w:rsid w:val="00CA2BD4"/>
    <w:rsid w:val="00CA36CA"/>
    <w:rsid w:val="00CA4510"/>
    <w:rsid w:val="00CB28B8"/>
    <w:rsid w:val="00CB6561"/>
    <w:rsid w:val="00CB6DDB"/>
    <w:rsid w:val="00CD034C"/>
    <w:rsid w:val="00CD498F"/>
    <w:rsid w:val="00CF6CCE"/>
    <w:rsid w:val="00D12813"/>
    <w:rsid w:val="00D13089"/>
    <w:rsid w:val="00D13681"/>
    <w:rsid w:val="00D418C1"/>
    <w:rsid w:val="00D52035"/>
    <w:rsid w:val="00D53479"/>
    <w:rsid w:val="00D6019F"/>
    <w:rsid w:val="00D90B51"/>
    <w:rsid w:val="00D92EA2"/>
    <w:rsid w:val="00DB2974"/>
    <w:rsid w:val="00DC1B63"/>
    <w:rsid w:val="00DE0EA8"/>
    <w:rsid w:val="00DF73EB"/>
    <w:rsid w:val="00E02267"/>
    <w:rsid w:val="00E056E0"/>
    <w:rsid w:val="00E308D2"/>
    <w:rsid w:val="00E41068"/>
    <w:rsid w:val="00E4693F"/>
    <w:rsid w:val="00E54726"/>
    <w:rsid w:val="00E72F78"/>
    <w:rsid w:val="00E847E0"/>
    <w:rsid w:val="00E87C4A"/>
    <w:rsid w:val="00E90902"/>
    <w:rsid w:val="00EA11D5"/>
    <w:rsid w:val="00EA1AEF"/>
    <w:rsid w:val="00EA2D68"/>
    <w:rsid w:val="00EA7825"/>
    <w:rsid w:val="00EB102B"/>
    <w:rsid w:val="00EB1A42"/>
    <w:rsid w:val="00ED51B1"/>
    <w:rsid w:val="00F024CC"/>
    <w:rsid w:val="00F02933"/>
    <w:rsid w:val="00F14993"/>
    <w:rsid w:val="00F45D60"/>
    <w:rsid w:val="00F47BB4"/>
    <w:rsid w:val="00F728B0"/>
    <w:rsid w:val="00F765AC"/>
    <w:rsid w:val="00F95195"/>
    <w:rsid w:val="00FA43AE"/>
    <w:rsid w:val="00FA453F"/>
    <w:rsid w:val="00FA5E0A"/>
    <w:rsid w:val="00FC2FDE"/>
    <w:rsid w:val="00FC7A64"/>
    <w:rsid w:val="00FD6FC5"/>
    <w:rsid w:val="00FE2832"/>
    <w:rsid w:val="00FE42A2"/>
    <w:rsid w:val="00FE5B16"/>
    <w:rsid w:val="00FF3261"/>
    <w:rsid w:val="00FF59E2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F02AC"/>
  <w15:docId w15:val="{5BC7637D-2086-4279-B3E7-4625F1F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59"/>
    <w:rsid w:val="0050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505BE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9D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D68DF"/>
  </w:style>
  <w:style w:type="character" w:customStyle="1" w:styleId="eop">
    <w:name w:val="eop"/>
    <w:basedOn w:val="Fontepargpadro"/>
    <w:rsid w:val="009D68DF"/>
  </w:style>
  <w:style w:type="character" w:styleId="Refdecomentrio">
    <w:name w:val="annotation reference"/>
    <w:basedOn w:val="Fontepargpadro"/>
    <w:uiPriority w:val="99"/>
    <w:semiHidden/>
    <w:unhideWhenUsed/>
    <w:rsid w:val="00C25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5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5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5A"/>
    <w:rPr>
      <w:b/>
      <w:bCs/>
      <w:sz w:val="20"/>
      <w:szCs w:val="20"/>
    </w:rPr>
  </w:style>
  <w:style w:type="paragraph" w:customStyle="1" w:styleId="alt">
    <w:name w:val="alt"/>
    <w:basedOn w:val="Normal"/>
    <w:rsid w:val="00E8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D249A"/>
    <w:rPr>
      <w:color w:val="605E5C"/>
      <w:shd w:val="clear" w:color="auto" w:fill="E1DFDD"/>
    </w:rPr>
  </w:style>
  <w:style w:type="table" w:styleId="TabeladeLista4-nfase4">
    <w:name w:val="List Table 4 Accent 4"/>
    <w:basedOn w:val="Tabelanormal"/>
    <w:uiPriority w:val="49"/>
    <w:rsid w:val="00A556B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yperlink" Target="https://www.youtube.com/watch?v=povqp6N69M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yperlink" Target="https://www.geeksforgeeks.org/how-to-encode-and-decode-image-in-base64-in-android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lhGczOZ0Bb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yperlink" Target="https://www.baeldung.com/spring-rest-openapi-documentation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63b8f9-e999-4bd4-b48a-836630dc9b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F1BF25730B74D9D6A8C0B0FFB548E" ma:contentTypeVersion="9" ma:contentTypeDescription="Crie um novo documento." ma:contentTypeScope="" ma:versionID="3174161924d5247cc7e3f96e3b9301f3">
  <xsd:schema xmlns:xsd="http://www.w3.org/2001/XMLSchema" xmlns:xs="http://www.w3.org/2001/XMLSchema" xmlns:p="http://schemas.microsoft.com/office/2006/metadata/properties" xmlns:ns2="8463b8f9-e999-4bd4-b48a-836630dc9b2d" targetNamespace="http://schemas.microsoft.com/office/2006/metadata/properties" ma:root="true" ma:fieldsID="51f213030ab1d1bd56fae518e3950f8a" ns2:_="">
    <xsd:import namespace="8463b8f9-e999-4bd4-b48a-836630dc9b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b8f9-e999-4bd4-b48a-836630dc9b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BD0EB-3849-496C-BCCB-BE0FA6B9C831}">
  <ds:schemaRefs>
    <ds:schemaRef ds:uri="http://schemas.microsoft.com/office/2006/metadata/properties"/>
    <ds:schemaRef ds:uri="http://schemas.microsoft.com/office/infopath/2007/PartnerControls"/>
    <ds:schemaRef ds:uri="8463b8f9-e999-4bd4-b48a-836630dc9b2d"/>
  </ds:schemaRefs>
</ds:datastoreItem>
</file>

<file path=customXml/itemProps2.xml><?xml version="1.0" encoding="utf-8"?>
<ds:datastoreItem xmlns:ds="http://schemas.openxmlformats.org/officeDocument/2006/customXml" ds:itemID="{F24C8BDF-67DA-4DF0-BAB8-443F1B8DC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712CA2-A49D-4B52-877A-74199ACE2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b8f9-e999-4bd4-b48a-836630dc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DAD60-D32B-40E6-8804-998E0CFEE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2</Pages>
  <Words>341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Antonio Manoel Rodrigues Jr.</cp:lastModifiedBy>
  <cp:revision>19</cp:revision>
  <dcterms:created xsi:type="dcterms:W3CDTF">2022-09-13T00:15:00Z</dcterms:created>
  <dcterms:modified xsi:type="dcterms:W3CDTF">2022-10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F1BF25730B74D9D6A8C0B0FFB548E</vt:lpwstr>
  </property>
</Properties>
</file>